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B9" w:rsidRPr="00D56921" w:rsidRDefault="006B20E4" w:rsidP="005D7AB9">
      <w:pPr>
        <w:pStyle w:val="BodyText"/>
        <w:jc w:val="center"/>
        <w:rPr>
          <w:color w:val="FFFFFF"/>
          <w:sz w:val="40"/>
          <w:szCs w:val="40"/>
        </w:rPr>
      </w:pPr>
      <w:r w:rsidRPr="006B20E4">
        <w:rPr>
          <w:noProof/>
          <w:color w:val="800080"/>
          <w:sz w:val="40"/>
          <w:szCs w:val="40"/>
          <w:lang w:val="en-GB" w:eastAsia="en-GB"/>
        </w:rPr>
        <w:pict>
          <v:rect id="_x0000_s1028" style="position:absolute;left:0;text-align:left;margin-left:5.35pt;margin-top:18.8pt;width:454.65pt;height:277.85pt;z-index:-251658752" fillcolor="purple"/>
        </w:pict>
      </w:r>
      <w:r w:rsidR="00D56921">
        <w:rPr>
          <w:color w:val="FFFFFF"/>
          <w:sz w:val="40"/>
          <w:szCs w:val="40"/>
        </w:rPr>
        <w:t xml:space="preserve"> </w:t>
      </w:r>
    </w:p>
    <w:p w:rsidR="00FD4149" w:rsidRDefault="00FD4149" w:rsidP="001F2FA8">
      <w:pPr>
        <w:spacing w:after="100"/>
        <w:jc w:val="center"/>
      </w:pPr>
    </w:p>
    <w:p w:rsidR="00FD4149" w:rsidRDefault="00FD4149" w:rsidP="001F2FA8">
      <w:pPr>
        <w:spacing w:after="100"/>
        <w:jc w:val="center"/>
      </w:pPr>
    </w:p>
    <w:p w:rsidR="005A2C19" w:rsidRPr="005A2C19" w:rsidRDefault="000601D4" w:rsidP="005A2C19">
      <w:pPr>
        <w:spacing w:after="100"/>
        <w:jc w:val="center"/>
        <w:rPr>
          <w:rFonts w:ascii="Nudi 01 e" w:hAnsi="Nudi 01 e" w:cs="Nudi 01 e"/>
          <w:b/>
          <w:bCs/>
          <w:color w:val="EEECE1" w:themeColor="background2"/>
          <w:sz w:val="72"/>
          <w:szCs w:val="72"/>
        </w:rPr>
      </w:pPr>
      <w:r w:rsidRPr="005A2C19">
        <w:rPr>
          <w:rFonts w:ascii="Nudi 01 e" w:hAnsi="Nudi 01 e" w:cs="Traditional Arabic"/>
          <w:b/>
          <w:bCs/>
          <w:color w:val="EEECE1" w:themeColor="background2"/>
          <w:sz w:val="72"/>
          <w:szCs w:val="72"/>
        </w:rPr>
        <w:t>¥</w:t>
      </w:r>
      <w:proofErr w:type="spellStart"/>
      <w:r w:rsidRPr="005A2C19">
        <w:rPr>
          <w:rFonts w:ascii="Nudi 01 e" w:hAnsi="Nudi 01 e" w:cs="Traditional Arabic"/>
          <w:b/>
          <w:bCs/>
          <w:color w:val="EEECE1" w:themeColor="background2"/>
          <w:sz w:val="72"/>
          <w:szCs w:val="72"/>
        </w:rPr>
        <w:t>ÀæªÁ</w:t>
      </w:r>
      <w:proofErr w:type="spellEnd"/>
      <w:r w:rsidRPr="005A2C19">
        <w:rPr>
          <w:rFonts w:ascii="Nudi 01 e" w:hAnsi="Nudi 01 e" w:cs="Traditional Arabic"/>
          <w:b/>
          <w:bCs/>
          <w:color w:val="EEECE1" w:themeColor="background2"/>
          <w:sz w:val="72"/>
          <w:szCs w:val="72"/>
        </w:rPr>
        <w:t>¢</w:t>
      </w:r>
      <w:r w:rsidRPr="00811C25">
        <w:rPr>
          <w:color w:val="EEECE1" w:themeColor="background2"/>
          <w:sz w:val="72"/>
          <w:szCs w:val="72"/>
        </w:rPr>
        <w:sym w:font="KFGQPC Arabic Symbols 01" w:char="F067"/>
      </w:r>
      <w:proofErr w:type="spellStart"/>
      <w:r w:rsidRPr="005A2C19">
        <w:rPr>
          <w:rFonts w:ascii="Nudi 01 e" w:hAnsi="Nudi 01 e" w:cs="Nudi 01 e"/>
          <w:b/>
          <w:bCs/>
          <w:color w:val="EEECE1" w:themeColor="background2"/>
          <w:sz w:val="72"/>
          <w:szCs w:val="72"/>
        </w:rPr>
        <w:t>gÀªÀgÀ</w:t>
      </w:r>
      <w:proofErr w:type="spellEnd"/>
      <w:r w:rsidRPr="005A2C19">
        <w:rPr>
          <w:rFonts w:ascii="Nudi 01 e" w:hAnsi="Nudi 01 e" w:cs="Nudi 01 e"/>
          <w:b/>
          <w:bCs/>
          <w:color w:val="EEECE1" w:themeColor="background2"/>
          <w:sz w:val="72"/>
          <w:szCs w:val="72"/>
        </w:rPr>
        <w:t xml:space="preserve"> </w:t>
      </w:r>
      <w:proofErr w:type="spellStart"/>
      <w:r w:rsidR="005A2C19" w:rsidRPr="005A2C19">
        <w:rPr>
          <w:rFonts w:ascii="Nudi 01 e" w:hAnsi="Nudi 01 e" w:cs="Nudi 01 e"/>
          <w:b/>
          <w:bCs/>
          <w:color w:val="EEECE1" w:themeColor="background2"/>
          <w:sz w:val="72"/>
          <w:szCs w:val="72"/>
        </w:rPr>
        <w:t>d£Àä</w:t>
      </w:r>
      <w:proofErr w:type="spellEnd"/>
      <w:r w:rsidR="005A2C19" w:rsidRPr="005A2C19">
        <w:rPr>
          <w:rFonts w:ascii="Nudi 01 e" w:hAnsi="Nudi 01 e" w:cs="Nudi 01 e"/>
          <w:b/>
          <w:bCs/>
          <w:color w:val="EEECE1" w:themeColor="background2"/>
          <w:sz w:val="72"/>
          <w:szCs w:val="72"/>
        </w:rPr>
        <w:t>¢£</w:t>
      </w:r>
      <w:proofErr w:type="spellStart"/>
      <w:r w:rsidR="005A2C19" w:rsidRPr="005A2C19">
        <w:rPr>
          <w:rFonts w:ascii="Nudi 01 e" w:hAnsi="Nudi 01 e" w:cs="Nudi 01 e"/>
          <w:b/>
          <w:bCs/>
          <w:color w:val="EEECE1" w:themeColor="background2"/>
          <w:sz w:val="72"/>
          <w:szCs w:val="72"/>
        </w:rPr>
        <w:t>ÁZÀgÀuÉAiÀÄ£ÀÄß</w:t>
      </w:r>
      <w:proofErr w:type="spellEnd"/>
    </w:p>
    <w:p w:rsidR="000319AF" w:rsidRPr="005A2C19" w:rsidRDefault="00087C10" w:rsidP="00087C10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72"/>
          <w:szCs w:val="72"/>
        </w:rPr>
      </w:pPr>
      <w:proofErr w:type="spellStart"/>
      <w:r w:rsidRPr="00087C10">
        <w:rPr>
          <w:rFonts w:ascii="Nudi 01 e" w:hAnsi="Nudi 01 e" w:cs="Nudi 01 e"/>
          <w:b/>
          <w:bCs/>
          <w:color w:val="EEECE1" w:themeColor="background2"/>
          <w:sz w:val="72"/>
          <w:szCs w:val="72"/>
        </w:rPr>
        <w:t>DZÀj¸ÀÄªÀÅzÀgÀ</w:t>
      </w:r>
      <w:proofErr w:type="spellEnd"/>
      <w:r w:rsidRPr="00087C10">
        <w:rPr>
          <w:rFonts w:ascii="Nudi 01 e" w:hAnsi="Nudi 01 e" w:cs="Nudi 01 e"/>
          <w:b/>
          <w:bCs/>
          <w:color w:val="EEECE1" w:themeColor="background2"/>
          <w:sz w:val="72"/>
          <w:szCs w:val="72"/>
        </w:rPr>
        <w:t xml:space="preserve"> «¢ü</w:t>
      </w:r>
    </w:p>
    <w:p w:rsidR="000319AF" w:rsidRPr="00087C10" w:rsidRDefault="00D05364" w:rsidP="00087C10">
      <w:pPr>
        <w:bidi/>
        <w:spacing w:after="100"/>
        <w:jc w:val="center"/>
        <w:rPr>
          <w:rFonts w:ascii="mylotus" w:hAnsi="mylotus" w:cs="KFGQPC Uthman Taha Naskh"/>
          <w:color w:val="FFFFFF"/>
          <w:sz w:val="56"/>
          <w:szCs w:val="56"/>
          <w:lang w:bidi="ar-EG"/>
        </w:rPr>
      </w:pPr>
      <w:r w:rsidRPr="00087C10">
        <w:rPr>
          <w:rFonts w:ascii="mylotus" w:hAnsi="mylotus" w:cs="KFGQPC Uthman Taha Naskh" w:hint="cs"/>
          <w:color w:val="FFFFFF"/>
          <w:sz w:val="56"/>
          <w:szCs w:val="56"/>
          <w:lang w:bidi="ar-EG"/>
        </w:rPr>
        <w:sym w:font="AGA Arabesque" w:char="F05D"/>
      </w:r>
      <w:r w:rsidR="00087C10">
        <w:rPr>
          <w:sz w:val="56"/>
          <w:szCs w:val="56"/>
        </w:rPr>
        <w:t xml:space="preserve"> </w:t>
      </w:r>
      <w:r w:rsidR="00087C10" w:rsidRPr="00087C10">
        <w:rPr>
          <w:rFonts w:ascii="mylotus" w:hAnsi="mylotus" w:cs="KFGQPC Uthman Taha Naskh"/>
          <w:color w:val="FFFFFF"/>
          <w:sz w:val="56"/>
          <w:szCs w:val="56"/>
          <w:rtl/>
          <w:lang w:bidi="ar-EG"/>
        </w:rPr>
        <w:t xml:space="preserve">حكم الاحتفال بمولد النبي صلى الله عليه </w:t>
      </w:r>
      <w:proofErr w:type="gramStart"/>
      <w:r w:rsidR="00087C10" w:rsidRPr="00087C10">
        <w:rPr>
          <w:rFonts w:ascii="mylotus" w:hAnsi="mylotus" w:cs="KFGQPC Uthman Taha Naskh"/>
          <w:color w:val="FFFFFF"/>
          <w:sz w:val="56"/>
          <w:szCs w:val="56"/>
          <w:rtl/>
          <w:lang w:bidi="ar-EG"/>
        </w:rPr>
        <w:t>وسلم</w:t>
      </w:r>
      <w:r w:rsidR="008B5D36" w:rsidRPr="00087C10">
        <w:rPr>
          <w:rFonts w:ascii="mylotus" w:hAnsi="mylotus" w:cs="KFGQPC Uthman Taha Naskh" w:hint="cs"/>
          <w:color w:val="993300"/>
          <w:sz w:val="56"/>
          <w:szCs w:val="56"/>
          <w:lang w:bidi="ar-EG"/>
        </w:rPr>
        <w:t xml:space="preserve"> </w:t>
      </w:r>
      <w:r w:rsidR="00345CDC" w:rsidRPr="00087C10">
        <w:rPr>
          <w:rFonts w:ascii="mylotus" w:hAnsi="mylotus" w:cs="KFGQPC Uthman Taha Naskh"/>
          <w:color w:val="FFFFFF"/>
          <w:sz w:val="56"/>
          <w:szCs w:val="56"/>
          <w:lang w:bidi="ar-EG"/>
        </w:rPr>
        <w:t xml:space="preserve"> </w:t>
      </w:r>
      <w:r w:rsidR="00674CE3" w:rsidRPr="00087C10">
        <w:rPr>
          <w:rFonts w:ascii="mylotus" w:hAnsi="mylotus" w:cs="KFGQPC Uthman Taha Naskh"/>
          <w:color w:val="FFFFFF"/>
          <w:sz w:val="56"/>
          <w:szCs w:val="56"/>
          <w:lang w:bidi="ar-EG"/>
        </w:rPr>
        <w:t>[</w:t>
      </w:r>
      <w:proofErr w:type="gramEnd"/>
      <w:r w:rsidR="0041469B" w:rsidRPr="00087C10">
        <w:rPr>
          <w:rFonts w:ascii="mylotus" w:hAnsi="mylotus" w:cs="KFGQPC Uthman Taha Naskh"/>
          <w:color w:val="FFFFFF"/>
          <w:sz w:val="56"/>
          <w:szCs w:val="56"/>
          <w:lang w:bidi="ar-EG"/>
        </w:rPr>
        <w:t xml:space="preserve"> </w:t>
      </w:r>
    </w:p>
    <w:p w:rsidR="00FD4149" w:rsidRPr="00FA0933" w:rsidRDefault="00FD4149" w:rsidP="00FD4149">
      <w:pPr>
        <w:bidi/>
        <w:spacing w:after="100"/>
        <w:jc w:val="center"/>
        <w:rPr>
          <w:rFonts w:ascii="mylotus" w:hAnsi="mylotus" w:cs="KFGQPC Uthman Taha Naskh"/>
          <w:color w:val="FFFFFF"/>
          <w:sz w:val="32"/>
          <w:szCs w:val="32"/>
          <w:rtl/>
          <w:lang w:bidi="ar-EG"/>
        </w:rPr>
      </w:pPr>
    </w:p>
    <w:p w:rsidR="008B5D36" w:rsidRPr="008B5D36" w:rsidRDefault="006D5321" w:rsidP="008B5D36">
      <w:pPr>
        <w:jc w:val="center"/>
        <w:rPr>
          <w:b/>
          <w:bCs/>
          <w:color w:val="FFFFFF"/>
          <w:rtl/>
          <w:lang w:bidi="ar-EG"/>
        </w:rPr>
      </w:pPr>
      <w:r w:rsidRPr="008B5D36">
        <w:rPr>
          <w:rFonts w:ascii="mylotus" w:hAnsi="mylotus" w:cs="Kartika"/>
          <w:color w:val="FFFFFF"/>
          <w:lang w:bidi="ml-IN"/>
        </w:rPr>
        <w:t>[</w:t>
      </w:r>
      <w:r w:rsidR="008B5D36">
        <w:rPr>
          <w:rFonts w:ascii="Arial" w:hAnsi="Arial"/>
          <w:b/>
          <w:bCs/>
          <w:color w:val="FFFFFF" w:themeColor="background1"/>
        </w:rPr>
        <w:t>Kannada</w:t>
      </w:r>
      <w:r w:rsidR="008B5D36" w:rsidRPr="008B5D36">
        <w:rPr>
          <w:rFonts w:ascii="Arial" w:hAnsi="Arial"/>
          <w:b/>
          <w:bCs/>
          <w:color w:val="FFFFFF"/>
        </w:rPr>
        <w:t xml:space="preserve"> –</w:t>
      </w:r>
      <w:r w:rsidR="008B5D36" w:rsidRPr="008B5D36">
        <w:rPr>
          <w:b/>
          <w:bCs/>
          <w:color w:val="FFFFFF"/>
        </w:rPr>
        <w:t xml:space="preserve"> </w:t>
      </w:r>
      <w:r w:rsidR="008B5D36" w:rsidRPr="008B5D36">
        <w:rPr>
          <w:rFonts w:ascii="Nudi 01 e" w:hAnsi="Nudi 01 e" w:cs="Tunga" w:hint="cs"/>
          <w:color w:val="FFFFFF" w:themeColor="background1"/>
          <w:cs/>
          <w:lang w:bidi="kn-IN"/>
        </w:rPr>
        <w:t>ಕನ್</w:t>
      </w:r>
      <w:proofErr w:type="gramStart"/>
      <w:r w:rsidR="008B5D36" w:rsidRPr="008B5D36">
        <w:rPr>
          <w:rFonts w:ascii="Nudi 01 e" w:hAnsi="Nudi 01 e" w:cs="Tunga" w:hint="cs"/>
          <w:color w:val="FFFFFF" w:themeColor="background1"/>
          <w:cs/>
          <w:lang w:bidi="kn-IN"/>
        </w:rPr>
        <w:t>ನಡ</w:t>
      </w:r>
      <w:r w:rsidR="008B5D36" w:rsidRPr="008B5D36">
        <w:rPr>
          <w:rFonts w:ascii="Arial" w:hAnsi="Arial"/>
          <w:b/>
          <w:bCs/>
          <w:color w:val="FFFFFF"/>
        </w:rPr>
        <w:t xml:space="preserve"> </w:t>
      </w:r>
      <w:r w:rsidR="008B5D36" w:rsidRPr="008B5D36">
        <w:rPr>
          <w:rFonts w:ascii="Arial" w:hAnsi="Arial" w:hint="cs"/>
          <w:b/>
          <w:bCs/>
          <w:color w:val="FFFFFF"/>
          <w:rtl/>
        </w:rPr>
        <w:t xml:space="preserve"> </w:t>
      </w:r>
      <w:r w:rsidR="008B5D36" w:rsidRPr="008B5D36">
        <w:rPr>
          <w:rFonts w:ascii="Arial" w:hAnsi="Arial"/>
          <w:b/>
          <w:bCs/>
          <w:color w:val="FFFFFF"/>
        </w:rPr>
        <w:t>–</w:t>
      </w:r>
      <w:proofErr w:type="gramEnd"/>
      <w:r w:rsidR="008B5D36" w:rsidRPr="008B5D36">
        <w:rPr>
          <w:rFonts w:ascii="mylotus" w:hAnsi="mylotus" w:cs="KFGQPC Uthman Taha Naskh" w:hint="cs"/>
          <w:color w:val="FFFFFF"/>
          <w:rtl/>
          <w:lang w:bidi="ar-EG"/>
        </w:rPr>
        <w:t xml:space="preserve"> </w:t>
      </w:r>
      <w:r w:rsidR="008B5D36" w:rsidRPr="008B5D36">
        <w:rPr>
          <w:rFonts w:ascii="mylotus" w:hAnsi="mylotus" w:cs="KFGQPC Uthman Taha Naskh"/>
          <w:b/>
          <w:bCs/>
          <w:color w:val="FFFFFF" w:themeColor="background1"/>
          <w:rtl/>
          <w:lang w:bidi="ar-EG"/>
        </w:rPr>
        <w:t>كنادي</w:t>
      </w:r>
      <w:r w:rsidR="008B5D36" w:rsidRPr="008B5D36">
        <w:rPr>
          <w:rFonts w:ascii="mylotus" w:hAnsi="mylotus" w:cs="Kartika"/>
          <w:color w:val="FFFFFF"/>
          <w:lang w:bidi="ml-IN"/>
        </w:rPr>
        <w:t>]</w:t>
      </w:r>
    </w:p>
    <w:p w:rsidR="008B5D36" w:rsidRDefault="008B5D36" w:rsidP="008B5D36">
      <w:pPr>
        <w:spacing w:after="100"/>
        <w:jc w:val="center"/>
        <w:rPr>
          <w:rFonts w:ascii="Nudi 01 e" w:hAnsi="Nudi 01 e" w:cs="Tunga"/>
          <w:cs/>
          <w:lang w:bidi="kn-IN"/>
        </w:rPr>
      </w:pPr>
    </w:p>
    <w:p w:rsidR="00705E37" w:rsidRDefault="00705E37" w:rsidP="00705E37">
      <w:pPr>
        <w:bidi/>
        <w:jc w:val="center"/>
        <w:rPr>
          <w:color w:val="000000"/>
        </w:rPr>
      </w:pPr>
    </w:p>
    <w:p w:rsidR="00087C10" w:rsidRDefault="00087C10" w:rsidP="00087C10">
      <w:pPr>
        <w:bidi/>
        <w:jc w:val="center"/>
        <w:rPr>
          <w:color w:val="000000"/>
        </w:rPr>
      </w:pPr>
    </w:p>
    <w:p w:rsidR="00087C10" w:rsidRDefault="00087C10" w:rsidP="00087C10">
      <w:pPr>
        <w:bidi/>
        <w:jc w:val="center"/>
        <w:rPr>
          <w:color w:val="000000"/>
        </w:rPr>
      </w:pPr>
    </w:p>
    <w:p w:rsidR="00087C10" w:rsidRDefault="00087C10" w:rsidP="00087C10">
      <w:pPr>
        <w:bidi/>
        <w:jc w:val="center"/>
        <w:rPr>
          <w:color w:val="000000"/>
        </w:rPr>
      </w:pPr>
    </w:p>
    <w:p w:rsidR="0041469B" w:rsidRDefault="0041469B" w:rsidP="0041469B">
      <w:pPr>
        <w:bidi/>
        <w:jc w:val="center"/>
        <w:rPr>
          <w:color w:val="000000"/>
        </w:rPr>
      </w:pPr>
    </w:p>
    <w:p w:rsidR="006F25C7" w:rsidRPr="006F25C7" w:rsidRDefault="005A2C19" w:rsidP="005A2C19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proofErr w:type="spellStart"/>
      <w:r w:rsidRPr="005A2C19">
        <w:rPr>
          <w:rFonts w:ascii="Nudi 01 e" w:hAnsi="Nudi 01 e" w:cs="Traditional Arabic"/>
          <w:b/>
          <w:bCs/>
          <w:sz w:val="40"/>
          <w:szCs w:val="40"/>
        </w:rPr>
        <w:t>C±ÉêöÊSï</w:t>
      </w:r>
      <w:proofErr w:type="spellEnd"/>
      <w:r w:rsidRPr="005A2C19">
        <w:rPr>
          <w:rFonts w:ascii="Nudi 01 e" w:hAnsi="Nudi 01 e" w:cs="Traditional Arabic"/>
          <w:b/>
          <w:bCs/>
          <w:sz w:val="40"/>
          <w:szCs w:val="40"/>
        </w:rPr>
        <w:t xml:space="preserve"> ¸Á°ºï </w:t>
      </w:r>
      <w:proofErr w:type="spellStart"/>
      <w:r w:rsidRPr="005A2C19">
        <w:rPr>
          <w:rFonts w:ascii="Nudi 01 e" w:hAnsi="Nudi 01 e" w:cs="Traditional Arabic"/>
          <w:b/>
          <w:bCs/>
          <w:sz w:val="40"/>
          <w:szCs w:val="40"/>
        </w:rPr>
        <w:t>E¨ïß</w:t>
      </w:r>
      <w:proofErr w:type="spellEnd"/>
      <w:r w:rsidRPr="005A2C19">
        <w:rPr>
          <w:rFonts w:ascii="Nudi 01 e" w:hAnsi="Nudi 01 e" w:cs="Traditional Arabic"/>
          <w:b/>
          <w:bCs/>
          <w:sz w:val="40"/>
          <w:szCs w:val="40"/>
        </w:rPr>
        <w:t xml:space="preserve"> ¥</w:t>
      </w:r>
      <w:proofErr w:type="spellStart"/>
      <w:r w:rsidRPr="005A2C19">
        <w:rPr>
          <w:rFonts w:ascii="Nudi 01 e" w:hAnsi="Nudi 01 e" w:cs="Traditional Arabic"/>
          <w:b/>
          <w:bCs/>
          <w:sz w:val="40"/>
          <w:szCs w:val="40"/>
        </w:rPr>
        <w:t>sËgÀhiÁ£ï</w:t>
      </w:r>
      <w:proofErr w:type="spellEnd"/>
      <w:r w:rsidRPr="005A2C19">
        <w:rPr>
          <w:rFonts w:ascii="Nudi 01 e" w:hAnsi="Nudi 01 e" w:cs="Traditional Arabic"/>
          <w:b/>
          <w:bCs/>
          <w:sz w:val="40"/>
          <w:szCs w:val="40"/>
        </w:rPr>
        <w:t xml:space="preserve"> </w:t>
      </w:r>
      <w:proofErr w:type="spellStart"/>
      <w:r w:rsidRPr="005A2C19">
        <w:rPr>
          <w:rFonts w:ascii="Nudi 01 e" w:hAnsi="Nudi 01 e" w:cs="Traditional Arabic"/>
          <w:b/>
          <w:bCs/>
          <w:sz w:val="40"/>
          <w:szCs w:val="40"/>
        </w:rPr>
        <w:t>C¯ï¥sËgÀhiÁ£ï</w:t>
      </w:r>
      <w:proofErr w:type="spellEnd"/>
    </w:p>
    <w:p w:rsidR="006F25C7" w:rsidRPr="00FA0933" w:rsidRDefault="00FA0933" w:rsidP="005A2C19">
      <w:pPr>
        <w:bidi/>
        <w:spacing w:after="100"/>
        <w:jc w:val="center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 xml:space="preserve">الشيخ </w:t>
      </w:r>
      <w:r w:rsidR="005A2C19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 xml:space="preserve">صالح بن فوزان </w:t>
      </w:r>
      <w:proofErr w:type="gramStart"/>
      <w:r w:rsidR="005A2C19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فوزان</w:t>
      </w:r>
      <w:proofErr w:type="gramEnd"/>
    </w:p>
    <w:p w:rsidR="0041469B" w:rsidRDefault="0041469B" w:rsidP="0041469B">
      <w:pPr>
        <w:bidi/>
        <w:jc w:val="center"/>
        <w:rPr>
          <w:color w:val="000000"/>
          <w:lang w:bidi="ar-EG"/>
        </w:rPr>
      </w:pPr>
    </w:p>
    <w:p w:rsidR="0041469B" w:rsidRDefault="0041469B" w:rsidP="0041469B">
      <w:pPr>
        <w:bidi/>
        <w:jc w:val="center"/>
        <w:rPr>
          <w:color w:val="000000"/>
        </w:rPr>
      </w:pPr>
    </w:p>
    <w:p w:rsidR="00705E37" w:rsidRDefault="00705E37" w:rsidP="00705E37">
      <w:pPr>
        <w:bidi/>
        <w:jc w:val="center"/>
        <w:rPr>
          <w:color w:val="000000"/>
        </w:rPr>
      </w:pPr>
    </w:p>
    <w:p w:rsidR="00705E37" w:rsidRPr="006F25C7" w:rsidRDefault="006F25C7" w:rsidP="00B12808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proofErr w:type="spellStart"/>
      <w:r w:rsidRPr="006F25C7">
        <w:rPr>
          <w:rFonts w:ascii="Nudi 01 e" w:hAnsi="Nudi 01 e" w:cstheme="minorBidi"/>
          <w:b/>
          <w:bCs/>
          <w:sz w:val="40"/>
          <w:szCs w:val="40"/>
        </w:rPr>
        <w:t>C£ÀÄªÁzÀ</w:t>
      </w:r>
      <w:proofErr w:type="spellEnd"/>
      <w:r w:rsidRPr="006F25C7">
        <w:rPr>
          <w:rFonts w:ascii="Nudi 01 e" w:hAnsi="Nudi 01 e" w:cstheme="minorBidi"/>
          <w:b/>
          <w:bCs/>
          <w:sz w:val="40"/>
          <w:szCs w:val="40"/>
        </w:rPr>
        <w:t>: ª</w:t>
      </w:r>
      <w:proofErr w:type="spellStart"/>
      <w:r w:rsidRPr="006F25C7">
        <w:rPr>
          <w:rFonts w:ascii="Nudi 01 e" w:hAnsi="Nudi 01 e" w:cstheme="minorBidi"/>
          <w:b/>
          <w:bCs/>
          <w:sz w:val="40"/>
          <w:szCs w:val="40"/>
        </w:rPr>
        <w:t>ÀÄÄ</w:t>
      </w:r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ºÀªÀÄäzï</w:t>
      </w:r>
      <w:proofErr w:type="spellEnd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 xml:space="preserve"> º</w:t>
      </w:r>
      <w:proofErr w:type="spellStart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ÀAgÀhiÁ</w:t>
      </w:r>
      <w:proofErr w:type="spellEnd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 xml:space="preserve"> ¥</w:t>
      </w:r>
      <w:proofErr w:type="spellStart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ÀÅvÀÆÛgÀÄ</w:t>
      </w:r>
      <w:proofErr w:type="spellEnd"/>
    </w:p>
    <w:p w:rsidR="001C50D6" w:rsidRPr="006F25C7" w:rsidRDefault="006F25C7" w:rsidP="00A2683B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 w:hint="cs"/>
          <w:b/>
          <w:bCs/>
          <w:sz w:val="48"/>
          <w:szCs w:val="48"/>
          <w:rtl/>
        </w:rPr>
        <w:t xml:space="preserve">ترجمة: </w:t>
      </w:r>
      <w:r w:rsidR="00A2683B"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محمد حمزة </w:t>
      </w:r>
      <w:proofErr w:type="spellStart"/>
      <w:r w:rsidR="00A2683B"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>بتوري</w:t>
      </w:r>
      <w:proofErr w:type="spellEnd"/>
    </w:p>
    <w:p w:rsidR="00035F98" w:rsidRDefault="00035F98" w:rsidP="00035F98">
      <w:pPr>
        <w:bidi/>
        <w:jc w:val="center"/>
        <w:rPr>
          <w:color w:val="000000"/>
        </w:rPr>
      </w:pPr>
    </w:p>
    <w:p w:rsidR="00035F98" w:rsidRDefault="00035F98" w:rsidP="00035F98">
      <w:pPr>
        <w:bidi/>
        <w:jc w:val="center"/>
        <w:rPr>
          <w:color w:val="000000"/>
        </w:rPr>
      </w:pPr>
    </w:p>
    <w:p w:rsidR="0021424A" w:rsidRDefault="0021424A" w:rsidP="0021424A">
      <w:pPr>
        <w:bidi/>
        <w:jc w:val="center"/>
        <w:rPr>
          <w:color w:val="000000"/>
        </w:rPr>
      </w:pPr>
    </w:p>
    <w:p w:rsidR="0021424A" w:rsidRDefault="0021424A" w:rsidP="0021424A">
      <w:pPr>
        <w:bidi/>
        <w:jc w:val="center"/>
        <w:rPr>
          <w:color w:val="000000"/>
        </w:rPr>
      </w:pPr>
    </w:p>
    <w:p w:rsidR="00705E37" w:rsidRDefault="00705E37" w:rsidP="00705E3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1A74DC" w:rsidRPr="001D5457" w:rsidRDefault="006D5321" w:rsidP="00553D69">
      <w:pPr>
        <w:ind w:firstLine="567"/>
        <w:jc w:val="center"/>
        <w:rPr>
          <w:rFonts w:ascii="ML-TTKarthika" w:hAnsi="ML-TTKarthika" w:cs="Arial"/>
          <w:b/>
          <w:bCs/>
          <w:sz w:val="28"/>
          <w:szCs w:val="28"/>
          <w:rtl/>
        </w:rPr>
      </w:pPr>
      <w:r>
        <w:rPr>
          <w:rFonts w:ascii="ML-TTKarthika" w:hAnsi="ML-TTKarthika" w:cs="Tahoma"/>
          <w:noProof/>
        </w:rPr>
        <w:drawing>
          <wp:inline distT="0" distB="0" distL="0" distR="0">
            <wp:extent cx="1743075" cy="321691"/>
            <wp:effectExtent l="19050" t="0" r="9525" b="0"/>
            <wp:docPr id="1" name="Picture 1" descr="الإسلام بين يدي الملايين! شعار حملناه لنشر الإسلام الصحيح والفقه في الدين المستمد من الكتاب والسنة بفهم سلف هذه الأمة بعشرات لغات العالم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إسلام بين يدي الملايين! شعار حملناه لنشر الإسلام الصحيح والفقه في الدين المستمد من الكتاب والسنة بفهم سلف هذه الأمة بعشرات لغات العالم"/>
                    <pic:cNvPicPr preferRelativeResize="0">
                      <a:picLocks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DC" w:rsidRPr="00811C25" w:rsidRDefault="00B648D0" w:rsidP="00811C25">
      <w:pPr>
        <w:jc w:val="center"/>
        <w:rPr>
          <w:rFonts w:ascii="Arial" w:eastAsia="MS UI Gothic" w:hAnsi="Arial" w:cs="Arial"/>
          <w:b/>
          <w:bCs/>
        </w:rPr>
      </w:pPr>
      <w:r w:rsidRPr="00811C25">
        <w:rPr>
          <w:rFonts w:ascii="Arial" w:eastAsia="MS UI Gothic" w:hAnsi="Arial" w:cs="Arial"/>
          <w:b/>
          <w:bCs/>
        </w:rPr>
        <w:t>143</w:t>
      </w:r>
      <w:r w:rsidR="00811C25" w:rsidRPr="00811C25">
        <w:rPr>
          <w:rFonts w:ascii="Arial" w:eastAsia="MS UI Gothic" w:hAnsi="Arial" w:cs="Arial"/>
          <w:b/>
          <w:bCs/>
        </w:rPr>
        <w:t>6</w:t>
      </w:r>
      <w:r w:rsidRPr="00811C25">
        <w:rPr>
          <w:rFonts w:ascii="Arial" w:eastAsia="MS UI Gothic" w:hAnsi="Arial" w:cs="Arial"/>
          <w:b/>
          <w:bCs/>
        </w:rPr>
        <w:t xml:space="preserve"> </w:t>
      </w:r>
      <w:r w:rsidR="00665BF1" w:rsidRPr="00811C25">
        <w:rPr>
          <w:rFonts w:ascii="Arial" w:eastAsia="MS UI Gothic" w:hAnsi="Arial" w:cs="Arial"/>
          <w:b/>
          <w:bCs/>
        </w:rPr>
        <w:t>–</w:t>
      </w:r>
      <w:r w:rsidRPr="00811C25">
        <w:rPr>
          <w:rFonts w:ascii="Arial" w:eastAsia="MS UI Gothic" w:hAnsi="Arial" w:cs="Arial"/>
          <w:b/>
          <w:bCs/>
        </w:rPr>
        <w:t xml:space="preserve"> </w:t>
      </w:r>
      <w:r w:rsidR="008E2B1E" w:rsidRPr="00811C25">
        <w:rPr>
          <w:rFonts w:ascii="Arial" w:eastAsia="MS UI Gothic" w:hAnsi="Arial" w:cs="Arial"/>
          <w:b/>
          <w:bCs/>
        </w:rPr>
        <w:t>201</w:t>
      </w:r>
      <w:r w:rsidR="00937BFF" w:rsidRPr="00811C25">
        <w:rPr>
          <w:rFonts w:ascii="Arial" w:eastAsia="MS UI Gothic" w:hAnsi="Arial" w:cs="Arial" w:hint="cs"/>
          <w:b/>
          <w:bCs/>
          <w:rtl/>
        </w:rPr>
        <w:t>4</w:t>
      </w:r>
    </w:p>
    <w:p w:rsidR="00665BF1" w:rsidRDefault="00665BF1" w:rsidP="00834853">
      <w:pPr>
        <w:jc w:val="center"/>
        <w:rPr>
          <w:rFonts w:ascii="Arial" w:eastAsia="MS UI Gothic" w:hAnsi="Arial" w:cs="Arial"/>
        </w:rPr>
      </w:pPr>
    </w:p>
    <w:p w:rsidR="00FA0933" w:rsidRDefault="00FA0933" w:rsidP="004635A8">
      <w:pPr>
        <w:spacing w:line="276" w:lineRule="auto"/>
        <w:ind w:firstLine="720"/>
        <w:jc w:val="center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4635A8" w:rsidRPr="00175C89" w:rsidRDefault="004635A8" w:rsidP="004635A8">
      <w:pPr>
        <w:spacing w:line="276" w:lineRule="auto"/>
        <w:ind w:firstLine="720"/>
        <w:jc w:val="center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lastRenderedPageBreak/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4635A8" w:rsidRPr="00021917" w:rsidRDefault="004635A8" w:rsidP="004635A8">
      <w:pPr>
        <w:ind w:firstLine="720"/>
        <w:jc w:val="lowKashida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r w:rsidRPr="00087C10">
        <w:rPr>
          <w:rFonts w:ascii="Nudi 01 e" w:hAnsi="Nudi 01 e"/>
          <w:sz w:val="36"/>
          <w:szCs w:val="36"/>
        </w:rPr>
        <w:t>ºÀ®ª</w:t>
      </w:r>
      <w:proofErr w:type="spellStart"/>
      <w:r w:rsidRPr="00087C10">
        <w:rPr>
          <w:rFonts w:ascii="Nudi 01 e" w:hAnsi="Nudi 01 e"/>
          <w:sz w:val="36"/>
          <w:szCs w:val="36"/>
        </w:rPr>
        <w:t>Á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PÁgÀtUÀ½AzÁV «</w:t>
      </w:r>
      <w:proofErr w:type="spellStart"/>
      <w:r w:rsidRPr="00087C10">
        <w:rPr>
          <w:rFonts w:ascii="Nudi 01 e" w:hAnsi="Nudi 01 e"/>
          <w:sz w:val="36"/>
          <w:szCs w:val="36"/>
        </w:rPr>
        <w:t>ÄÃ¯ÁzÀÄ£À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© </w:t>
      </w:r>
      <w:proofErr w:type="spellStart"/>
      <w:r w:rsidRPr="00087C10">
        <w:rPr>
          <w:rFonts w:ascii="Nudi 01 e" w:hAnsi="Nudi 01 e"/>
          <w:sz w:val="36"/>
          <w:szCs w:val="36"/>
        </w:rPr>
        <w:t>DZÀgÀuÉAiÀÄ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¤¶</w:t>
      </w:r>
      <w:proofErr w:type="spellStart"/>
      <w:r w:rsidRPr="00087C10">
        <w:rPr>
          <w:rFonts w:ascii="Nudi 01 e" w:hAnsi="Nudi 01 e"/>
          <w:sz w:val="36"/>
          <w:szCs w:val="36"/>
        </w:rPr>
        <w:t>zÀÞªÁVz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wgÀ¸ÀÌöÈvÀªÁVz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r w:rsidRPr="00087C10">
        <w:rPr>
          <w:rFonts w:ascii="Nudi 01 e" w:hAnsi="Nudi 01 e"/>
          <w:sz w:val="36"/>
          <w:szCs w:val="36"/>
        </w:rPr>
        <w:t>ª</w:t>
      </w:r>
      <w:proofErr w:type="spellStart"/>
      <w:r w:rsidRPr="00087C10">
        <w:rPr>
          <w:rFonts w:ascii="Nudi 01 e" w:hAnsi="Nudi 01 e"/>
          <w:sz w:val="36"/>
          <w:szCs w:val="36"/>
        </w:rPr>
        <w:t>ÉÆzÀ</w:t>
      </w:r>
      <w:proofErr w:type="spellEnd"/>
      <w:r w:rsidRPr="00087C10">
        <w:rPr>
          <w:rFonts w:ascii="Nudi 01 e" w:hAnsi="Nudi 01 e"/>
          <w:sz w:val="36"/>
          <w:szCs w:val="36"/>
        </w:rPr>
        <w:t>®£</w:t>
      </w:r>
      <w:proofErr w:type="spellStart"/>
      <w:r w:rsidRPr="00087C10">
        <w:rPr>
          <w:rFonts w:ascii="Nudi 01 e" w:hAnsi="Nudi 01 e"/>
          <w:sz w:val="36"/>
          <w:szCs w:val="36"/>
        </w:rPr>
        <w:t>ÉAiÀÄzÁV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</w:t>
      </w:r>
      <w:proofErr w:type="spellStart"/>
      <w:r w:rsidRPr="00087C10">
        <w:rPr>
          <w:rFonts w:ascii="Nudi 01 e" w:hAnsi="Nudi 01 e"/>
          <w:sz w:val="36"/>
          <w:szCs w:val="36"/>
        </w:rPr>
        <w:t>C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ÀÄ£ÀßwÛ£À¯ÁèU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° </w:t>
      </w:r>
      <w:proofErr w:type="spellStart"/>
      <w:r w:rsidRPr="00087C10">
        <w:rPr>
          <w:rFonts w:ascii="Nudi 01 e" w:hAnsi="Nudi 01 e"/>
          <w:sz w:val="36"/>
          <w:szCs w:val="36"/>
        </w:rPr>
        <w:t>C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ÀºÁ¨ÁUÀ¼À ¸</w:t>
      </w:r>
      <w:proofErr w:type="spellStart"/>
      <w:r w:rsidRPr="00087C10">
        <w:rPr>
          <w:rFonts w:ascii="Nudi 01 e" w:hAnsi="Nudi 01 e"/>
          <w:sz w:val="36"/>
          <w:szCs w:val="36"/>
        </w:rPr>
        <w:t>ÀÄ£ÀßwÛ£À¯ÁèUÀ</w:t>
      </w:r>
      <w:proofErr w:type="spellEnd"/>
      <w:r w:rsidRPr="00087C10">
        <w:rPr>
          <w:rFonts w:ascii="Nudi 01 e" w:hAnsi="Nudi 01 e"/>
          <w:sz w:val="36"/>
          <w:szCs w:val="36"/>
        </w:rPr>
        <w:t>° ¸</w:t>
      </w:r>
      <w:proofErr w:type="spellStart"/>
      <w:r w:rsidRPr="00087C10">
        <w:rPr>
          <w:rFonts w:ascii="Nudi 01 e" w:hAnsi="Nudi 01 e"/>
          <w:sz w:val="36"/>
          <w:szCs w:val="36"/>
        </w:rPr>
        <w:t>ÉÃjzÀÝ®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. </w:t>
      </w:r>
      <w:proofErr w:type="spellStart"/>
      <w:r w:rsidRPr="00087C10">
        <w:rPr>
          <w:rFonts w:ascii="Nudi 01 e" w:hAnsi="Nudi 01 e"/>
          <w:sz w:val="36"/>
          <w:szCs w:val="36"/>
        </w:rPr>
        <w:t>AiÀiÁªÀÅz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¹ÜwAiÀÄÄ »</w:t>
      </w:r>
      <w:proofErr w:type="spellStart"/>
      <w:r w:rsidRPr="00087C10">
        <w:rPr>
          <w:rFonts w:ascii="Nudi 01 e" w:hAnsi="Nudi 01 e"/>
          <w:sz w:val="36"/>
          <w:szCs w:val="36"/>
        </w:rPr>
        <w:t>ÃVzÉAiÉÆÃ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¤¶</w:t>
      </w:r>
      <w:proofErr w:type="spellStart"/>
      <w:r w:rsidRPr="00087C10">
        <w:rPr>
          <w:rFonts w:ascii="Nudi 01 e" w:hAnsi="Nudi 01 e"/>
          <w:sz w:val="36"/>
          <w:szCs w:val="36"/>
        </w:rPr>
        <w:t>zÀÞ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</w:t>
      </w:r>
      <w:proofErr w:type="spellStart"/>
      <w:r w:rsidRPr="00087C10">
        <w:rPr>
          <w:rFonts w:ascii="Nudi 01 e" w:hAnsi="Nudi 01 e"/>
          <w:sz w:val="36"/>
          <w:szCs w:val="36"/>
        </w:rPr>
        <w:t>zïCv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Vz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. </w:t>
      </w:r>
      <w:proofErr w:type="spellStart"/>
      <w:r w:rsidRPr="00087C10">
        <w:rPr>
          <w:rFonts w:ascii="Nudi 01 e" w:hAnsi="Nudi 01 e"/>
          <w:sz w:val="36"/>
          <w:szCs w:val="36"/>
        </w:rPr>
        <w:t>AiÀiÁPÉAzÀ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Ã½zÀgÀÄ:</w:t>
      </w:r>
    </w:p>
    <w:p w:rsidR="00087C10" w:rsidRPr="00087C10" w:rsidRDefault="00087C10" w:rsidP="00087C10">
      <w:pPr>
        <w:pStyle w:val="adf"/>
      </w:pPr>
      <w:r>
        <w:rPr>
          <w:rFonts w:hint="cs"/>
          <w:b w:val="0"/>
          <w:bCs w:val="0"/>
          <w:rtl/>
        </w:rPr>
        <w:t>«</w:t>
      </w:r>
      <w:proofErr w:type="gramStart"/>
      <w:r w:rsidRPr="00087C10">
        <w:rPr>
          <w:rtl/>
        </w:rPr>
        <w:t>عَلَيْكُمْ</w:t>
      </w:r>
      <w:proofErr w:type="gramEnd"/>
      <w:r w:rsidRPr="00087C10">
        <w:rPr>
          <w:rtl/>
        </w:rPr>
        <w:t xml:space="preserve"> بِسُنَّتِي وَسُنَّةِ الْخُلَفَاءِ الرَّاشِدِينَ الْمَهْدِيِّينَ مِنْ </w:t>
      </w:r>
      <w:proofErr w:type="spellStart"/>
      <w:r w:rsidRPr="00087C10">
        <w:rPr>
          <w:rtl/>
        </w:rPr>
        <w:t>بَعْدِي،</w:t>
      </w:r>
      <w:proofErr w:type="spellEnd"/>
      <w:r w:rsidRPr="00087C10">
        <w:rPr>
          <w:rtl/>
        </w:rPr>
        <w:t xml:space="preserve"> تَمَسَّكُوا </w:t>
      </w:r>
      <w:proofErr w:type="spellStart"/>
      <w:r w:rsidRPr="00087C10">
        <w:rPr>
          <w:rtl/>
        </w:rPr>
        <w:t>بِهَا</w:t>
      </w:r>
      <w:proofErr w:type="spellEnd"/>
      <w:r w:rsidRPr="00087C10">
        <w:rPr>
          <w:rtl/>
        </w:rPr>
        <w:t xml:space="preserve"> وَعَضُّوا عَلَيْهَا </w:t>
      </w:r>
      <w:proofErr w:type="spellStart"/>
      <w:r w:rsidRPr="00087C10">
        <w:rPr>
          <w:rtl/>
        </w:rPr>
        <w:t>بِالنَّوَاجِذِ،</w:t>
      </w:r>
      <w:proofErr w:type="spellEnd"/>
      <w:r w:rsidRPr="00087C10">
        <w:rPr>
          <w:rtl/>
        </w:rPr>
        <w:t xml:space="preserve"> وَإِيَّاكُمْ وَمُحْدَثَاتِ </w:t>
      </w:r>
      <w:proofErr w:type="spellStart"/>
      <w:r w:rsidRPr="00087C10">
        <w:rPr>
          <w:rtl/>
        </w:rPr>
        <w:t>الْأُمُورِ،</w:t>
      </w:r>
      <w:proofErr w:type="spellEnd"/>
      <w:r w:rsidRPr="00087C10">
        <w:rPr>
          <w:rtl/>
        </w:rPr>
        <w:t xml:space="preserve"> فَإِنَّ كُلَّ مُحْدَثَةٍ </w:t>
      </w:r>
      <w:proofErr w:type="spellStart"/>
      <w:r w:rsidRPr="00087C10">
        <w:rPr>
          <w:rtl/>
        </w:rPr>
        <w:t>بِدْعَةٌ،</w:t>
      </w:r>
      <w:proofErr w:type="spellEnd"/>
      <w:r w:rsidRPr="00087C10">
        <w:rPr>
          <w:rtl/>
        </w:rPr>
        <w:t xml:space="preserve"> وَكُلَّ بِدْعَةٍ ضَلَالَةٌ</w:t>
      </w:r>
      <w:r>
        <w:rPr>
          <w:rFonts w:hint="cs"/>
          <w:b w:val="0"/>
          <w:bCs w:val="0"/>
          <w:rtl/>
        </w:rPr>
        <w:t>»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/>
          <w:b/>
          <w:bCs/>
          <w:sz w:val="36"/>
          <w:szCs w:val="36"/>
        </w:rPr>
        <w:t>“¤ÃªÀÅ £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£À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£Àßvï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£À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§½PÀ §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gÀÄª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¸À£ÁäVðUÀ¼ÁzÀ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ïR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®¥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sÁG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gÁæ²zÀÆ£ïUÀ¼À ¸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£ÀßvÀÛ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CªÀ®A©¹j.</w:t>
      </w:r>
      <w:proofErr w:type="gram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gramStart"/>
      <w:r w:rsidRPr="00087C10">
        <w:rPr>
          <w:rFonts w:ascii="Nudi 01 e" w:hAnsi="Nudi 01 e"/>
          <w:b/>
          <w:bCs/>
          <w:sz w:val="36"/>
          <w:szCs w:val="36"/>
        </w:rPr>
        <w:t xml:space="preserve">CªÀÅUÀ¼À£ÀÄß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UÀnÖAiÀiÁV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»rzÀÄPÉÆ½îj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zÀªÀq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°è¤Az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PÀaÑ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»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r¬Äj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87C10">
        <w:rPr>
          <w:rFonts w:ascii="Nudi 01 e" w:hAnsi="Nudi 01 e"/>
          <w:b/>
          <w:bCs/>
          <w:sz w:val="36"/>
          <w:szCs w:val="36"/>
        </w:rPr>
        <w:t xml:space="preserve"> ºÉÆ¸À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ºÉÆ¸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«µÀAiÀÄUÀ¼À §UÉÎ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JZÀÑg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À»¹j. </w:t>
      </w:r>
      <w:proofErr w:type="spellStart"/>
      <w:proofErr w:type="gramStart"/>
      <w:r w:rsidRPr="00087C10">
        <w:rPr>
          <w:rFonts w:ascii="Nudi 01 e" w:hAnsi="Nudi 01 e"/>
          <w:b/>
          <w:bCs/>
          <w:sz w:val="36"/>
          <w:szCs w:val="36"/>
        </w:rPr>
        <w:t>AiÀiÁPÉAzÀg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ÉÆ¸ÀzÁVgÀÄªÀÅzÉ®èªÀÇ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©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zïCvï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DVªÉ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J®è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©zïCvïUÀ¼ÀÆ ¥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xÀ¨sÀæµÀÖvÉAiÀiÁVª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”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[</w:t>
      </w:r>
      <w:proofErr w:type="spellStart"/>
      <w:r w:rsidRPr="00087C10">
        <w:rPr>
          <w:rFonts w:ascii="Nudi 01 e" w:hAnsi="Nudi 01 e"/>
          <w:sz w:val="36"/>
          <w:szCs w:val="36"/>
        </w:rPr>
        <w:t>CºÀä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</w:t>
      </w:r>
      <w:proofErr w:type="spellStart"/>
      <w:r w:rsidRPr="00087C10">
        <w:rPr>
          <w:rFonts w:ascii="Nudi 01 e" w:hAnsi="Nudi 01 e"/>
          <w:sz w:val="36"/>
          <w:szCs w:val="36"/>
        </w:rPr>
        <w:t>CwÛ«Äð</w:t>
      </w:r>
      <w:proofErr w:type="spellEnd"/>
      <w:r w:rsidRPr="00087C10">
        <w:rPr>
          <w:rFonts w:ascii="Nudi 01 e" w:hAnsi="Nudi 01 e"/>
          <w:sz w:val="36"/>
          <w:szCs w:val="36"/>
        </w:rPr>
        <w:t>¢]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/>
          <w:sz w:val="36"/>
          <w:szCs w:val="36"/>
        </w:rPr>
        <w:t>«</w:t>
      </w:r>
      <w:proofErr w:type="spellStart"/>
      <w:r w:rsidRPr="00087C10">
        <w:rPr>
          <w:rFonts w:ascii="Nudi 01 e" w:hAnsi="Nudi 01 e"/>
          <w:sz w:val="36"/>
          <w:szCs w:val="36"/>
        </w:rPr>
        <w:t>ÄÃ¯Á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gÀuÉAiÀÄ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sz w:val="36"/>
          <w:szCs w:val="36"/>
        </w:rPr>
        <w:t>ÉÆ¸ÀzÁVz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Æ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GvÀÛª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±ÀvÀªÀiÁ£ÀUÀ¼À §½PÀ ¥</w:t>
      </w:r>
      <w:proofErr w:type="spellStart"/>
      <w:r w:rsidRPr="00087C10">
        <w:rPr>
          <w:rFonts w:ascii="Nudi 01 e" w:hAnsi="Nudi 01 e"/>
          <w:sz w:val="36"/>
          <w:szCs w:val="36"/>
        </w:rPr>
        <w:t>sÁw«ÄÃ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²AiÀiÁUÀ¼ÀÄ ªÀÄÄ¹èªÀÄgÀ </w:t>
      </w:r>
      <w:proofErr w:type="spellStart"/>
      <w:r w:rsidRPr="00087C10">
        <w:rPr>
          <w:rFonts w:ascii="Nudi 01 e" w:hAnsi="Nudi 01 e"/>
          <w:sz w:val="36"/>
          <w:szCs w:val="36"/>
        </w:rPr>
        <w:t>zsÀªÀÄðª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¨sÀæµÀÖUÉÆ½¸ÀÄªÀÅzÀPÁÌV </w:t>
      </w:r>
      <w:proofErr w:type="spellStart"/>
      <w:r w:rsidRPr="00087C10">
        <w:rPr>
          <w:rFonts w:ascii="Nudi 01 e" w:hAnsi="Nudi 01 e"/>
          <w:sz w:val="36"/>
          <w:szCs w:val="36"/>
        </w:rPr>
        <w:t>Ez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£</w:t>
      </w:r>
      <w:proofErr w:type="spellStart"/>
      <w:r w:rsidRPr="00087C10">
        <w:rPr>
          <w:rFonts w:ascii="Nudi 01 e" w:hAnsi="Nudi 01 e"/>
          <w:sz w:val="36"/>
          <w:szCs w:val="36"/>
        </w:rPr>
        <w:t>ÀÆvÀ£ÀªÁV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eÁj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vÀAzÀgÀÄ</w:t>
      </w:r>
      <w:proofErr w:type="spellEnd"/>
      <w:r w:rsidRPr="00087C10">
        <w:rPr>
          <w:rFonts w:ascii="Nudi 01 e" w:hAnsi="Nudi 01 e"/>
          <w:sz w:val="36"/>
          <w:szCs w:val="36"/>
        </w:rPr>
        <w:t>.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ÁqÀ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</w:t>
      </w:r>
      <w:proofErr w:type="spell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eÁÕ</w:t>
      </w:r>
      <w:proofErr w:type="spellEnd"/>
      <w:r w:rsidRPr="00087C10">
        <w:rPr>
          <w:rFonts w:ascii="Nudi 01 e" w:hAnsi="Nudi 01 e"/>
          <w:sz w:val="36"/>
          <w:szCs w:val="36"/>
        </w:rPr>
        <w:t>¦¸</w:t>
      </w:r>
      <w:proofErr w:type="spellStart"/>
      <w:r w:rsidRPr="00087C10">
        <w:rPr>
          <w:rFonts w:ascii="Nudi 01 e" w:hAnsi="Nudi 01 e"/>
          <w:sz w:val="36"/>
          <w:szCs w:val="36"/>
        </w:rPr>
        <w:t>À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</w:t>
      </w:r>
      <w:proofErr w:type="spellStart"/>
      <w:r w:rsidRPr="00087C10">
        <w:rPr>
          <w:rFonts w:ascii="Nudi 01 e" w:hAnsi="Nudi 01 e"/>
          <w:sz w:val="36"/>
          <w:szCs w:val="36"/>
        </w:rPr>
        <w:t>C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£</w:t>
      </w:r>
      <w:proofErr w:type="spellStart"/>
      <w:r w:rsidRPr="00087C10">
        <w:rPr>
          <w:rFonts w:ascii="Nudi 01 e" w:hAnsi="Nudi 01 e"/>
          <w:sz w:val="36"/>
          <w:szCs w:val="36"/>
        </w:rPr>
        <w:t>ÀAvÀgÀ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RÄ®¥sÁUÀ¼ÀÄ ª</w:t>
      </w:r>
      <w:proofErr w:type="spellStart"/>
      <w:r w:rsidRPr="00087C10">
        <w:rPr>
          <w:rFonts w:ascii="Nudi 01 e" w:hAnsi="Nudi 01 e"/>
          <w:sz w:val="36"/>
          <w:szCs w:val="36"/>
        </w:rPr>
        <w:t>ÀiÁqÀ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</w:t>
      </w:r>
      <w:proofErr w:type="spellStart"/>
      <w:r w:rsidRPr="00087C10">
        <w:rPr>
          <w:rFonts w:ascii="Nudi 01 e" w:hAnsi="Nudi 01 e"/>
          <w:sz w:val="36"/>
          <w:szCs w:val="36"/>
        </w:rPr>
        <w:t>AiÀiÁªÀÅzÁzÀgÉÆA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PÀªÀÄð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ÀÄÆ®PÀ </w:t>
      </w:r>
      <w:proofErr w:type="spellStart"/>
      <w:r w:rsidRPr="00087C10">
        <w:rPr>
          <w:rFonts w:ascii="Nudi 01 e" w:hAnsi="Nudi 01 e"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Á«ÄÃ¥Àå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ÀqÉAiÀÄ®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ÁzsÀåªÉA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¨sÁ«¹ </w:t>
      </w:r>
      <w:proofErr w:type="spellStart"/>
      <w:r w:rsidRPr="00087C10">
        <w:rPr>
          <w:rFonts w:ascii="Nudi 01 e" w:hAnsi="Nudi 01 e"/>
          <w:sz w:val="36"/>
          <w:szCs w:val="36"/>
        </w:rPr>
        <w:t>AiÀiÁgÁzÀgÀÆ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z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ÁqÀÄªÀÅzÁzÀ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CªÀ£ÀÄ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£Àj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zsÀªÀÄðª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vÀ®Ä¦¹PÉÆnÖ®èªÉAzÀÄ </w:t>
      </w:r>
      <w:proofErr w:type="spellStart"/>
      <w:r w:rsidRPr="00087C10">
        <w:rPr>
          <w:rFonts w:ascii="Nudi 01 e" w:hAnsi="Nudi 01 e"/>
          <w:sz w:val="36"/>
          <w:szCs w:val="36"/>
        </w:rPr>
        <w:t>DgÉÆÃ</w:t>
      </w:r>
      <w:proofErr w:type="spellEnd"/>
      <w:r w:rsidRPr="00087C10">
        <w:rPr>
          <w:rFonts w:ascii="Nudi 01 e" w:hAnsi="Nudi 01 e"/>
          <w:sz w:val="36"/>
          <w:szCs w:val="36"/>
        </w:rPr>
        <w:t>¦¸</w:t>
      </w:r>
      <w:proofErr w:type="spellStart"/>
      <w:r w:rsidRPr="00087C10">
        <w:rPr>
          <w:rFonts w:ascii="Nudi 01 e" w:hAnsi="Nudi 01 e"/>
          <w:sz w:val="36"/>
          <w:szCs w:val="36"/>
        </w:rPr>
        <w:t>ÀÄªÀªÀ£ÁVzÁÝ£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F PÉ¼ÀV£À ª</w:t>
      </w:r>
      <w:proofErr w:type="spellStart"/>
      <w:r w:rsidRPr="00087C10">
        <w:rPr>
          <w:rFonts w:ascii="Nudi 01 e" w:hAnsi="Nudi 01 e"/>
          <w:sz w:val="36"/>
          <w:szCs w:val="36"/>
        </w:rPr>
        <w:t>ÀZÀ£Àª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ÀÄ¼ÁîV¸ÀÄªÀªÀ£ÁVzÁÝ£É:</w:t>
      </w:r>
    </w:p>
    <w:p w:rsidR="00087C10" w:rsidRDefault="00087C10" w:rsidP="00087C10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>
        <w:rPr>
          <w:rFonts w:ascii="Kg" w:hAnsi="Kg" w:cs="KFGQPC Uthman Taha Naskh" w:hint="cs"/>
          <w:b/>
          <w:bCs/>
          <w:color w:val="008000"/>
          <w:sz w:val="36"/>
          <w:szCs w:val="36"/>
          <w:rtl/>
        </w:rPr>
        <w:t>﴿</w:t>
      </w:r>
      <w:proofErr w:type="spellEnd"/>
      <w:r>
        <w:rPr>
          <w:rFonts w:hint="cs"/>
          <w:rtl/>
        </w:rPr>
        <w:t xml:space="preserve"> </w:t>
      </w:r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 xml:space="preserve">الْيَوْمَ </w:t>
      </w:r>
      <w:proofErr w:type="gramStart"/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>أَكْمَلْتُ</w:t>
      </w:r>
      <w:proofErr w:type="gramEnd"/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 xml:space="preserve"> لَكُمْ دِينَكُمْ </w:t>
      </w:r>
      <w:proofErr w:type="spellStart"/>
      <w:r>
        <w:rPr>
          <w:rFonts w:ascii="Kg" w:hAnsi="Kg" w:cs="KFGQPC Uthman Taha Naskh" w:hint="cs"/>
          <w:b/>
          <w:bCs/>
          <w:color w:val="008000"/>
          <w:sz w:val="36"/>
          <w:szCs w:val="36"/>
          <w:rtl/>
        </w:rPr>
        <w:t>﴾</w:t>
      </w:r>
      <w:proofErr w:type="spellEnd"/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 w:hint="eastAsia"/>
          <w:b/>
          <w:bCs/>
          <w:sz w:val="36"/>
          <w:szCs w:val="36"/>
        </w:rPr>
        <w:t>“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EAz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£Á£ÀÄ ¤ªÀÄUÉ ¤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zsÀªÀÄðªÀ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¸ÀA¥ÀÇtðUÉÆ½¹gÀÄªÉ£ÀÄ.”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[</w:t>
      </w:r>
      <w:proofErr w:type="spellStart"/>
      <w:r w:rsidRPr="00087C10">
        <w:rPr>
          <w:rFonts w:ascii="Nudi 01 e" w:hAnsi="Nudi 01 e"/>
          <w:sz w:val="36"/>
          <w:szCs w:val="36"/>
        </w:rPr>
        <w:t>PÀÄgïD£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5:3]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JgÀqÀ£ÉAiÀÄzÁV</w:t>
      </w:r>
      <w:proofErr w:type="spellEnd"/>
      <w:r w:rsidRPr="00087C10">
        <w:rPr>
          <w:rFonts w:ascii="Nudi 01 e" w:hAnsi="Nudi 01 e"/>
          <w:sz w:val="36"/>
          <w:szCs w:val="36"/>
        </w:rPr>
        <w:t>, «</w:t>
      </w:r>
      <w:proofErr w:type="spellStart"/>
      <w:r w:rsidRPr="00087C10">
        <w:rPr>
          <w:rFonts w:ascii="Nudi 01 e" w:hAnsi="Nudi 01 e"/>
          <w:sz w:val="36"/>
          <w:szCs w:val="36"/>
        </w:rPr>
        <w:t>ÄÃ¯Á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gÀuÉAiÀÄ°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PÉæöÊ¸ÀÛgÉÆA¢V£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£ÀÄPÀgÀuÉ¬Äz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AiÀiÁPÉAzÀ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F¸</w:t>
      </w:r>
      <w:proofErr w:type="gramStart"/>
      <w:r w:rsidRPr="00087C10">
        <w:rPr>
          <w:rFonts w:ascii="Nudi 01 e" w:hAnsi="Nudi 01 e"/>
          <w:sz w:val="36"/>
          <w:szCs w:val="36"/>
        </w:rPr>
        <w:t>Á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F06E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£Àä</w:t>
      </w:r>
      <w:proofErr w:type="spellEnd"/>
      <w:r w:rsidRPr="00087C10">
        <w:rPr>
          <w:rFonts w:ascii="Nudi 01 e" w:hAnsi="Nudi 01 e"/>
          <w:sz w:val="36"/>
          <w:szCs w:val="36"/>
        </w:rPr>
        <w:t>¢£</w:t>
      </w:r>
      <w:proofErr w:type="spellStart"/>
      <w:r w:rsidRPr="00087C10">
        <w:rPr>
          <w:rFonts w:ascii="Nudi 01 e" w:hAnsi="Nudi 01 e"/>
          <w:sz w:val="36"/>
          <w:szCs w:val="36"/>
        </w:rPr>
        <w:t>Àª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j¸ÀÄvÁÛ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. </w:t>
      </w: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CªÀg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lastRenderedPageBreak/>
        <w:t>C£ÀÄPÀj¸ÀÄªÀÅ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¤¶</w:t>
      </w:r>
      <w:proofErr w:type="spellStart"/>
      <w:r w:rsidRPr="00087C10">
        <w:rPr>
          <w:rFonts w:ascii="Nudi 01 e" w:hAnsi="Nudi 01 e"/>
          <w:sz w:val="36"/>
          <w:szCs w:val="36"/>
        </w:rPr>
        <w:t>zÀÞªÁVz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PÀptªÁ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¤¶</w:t>
      </w:r>
      <w:proofErr w:type="spellStart"/>
      <w:r w:rsidRPr="00087C10">
        <w:rPr>
          <w:rFonts w:ascii="Nudi 01 e" w:hAnsi="Nudi 01 e"/>
          <w:sz w:val="36"/>
          <w:szCs w:val="36"/>
        </w:rPr>
        <w:t>zÀÞªÁVz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gramStart"/>
      <w:r w:rsidRPr="00087C10">
        <w:rPr>
          <w:rFonts w:ascii="Nudi 01 e" w:hAnsi="Nudi 01 e"/>
          <w:sz w:val="36"/>
          <w:szCs w:val="36"/>
        </w:rPr>
        <w:t xml:space="preserve">C«±Áé¹UÀ¼À£ÀÄß </w:t>
      </w:r>
      <w:proofErr w:type="spellStart"/>
      <w:r w:rsidRPr="00087C10">
        <w:rPr>
          <w:rFonts w:ascii="Nudi 01 e" w:hAnsi="Nudi 01 e"/>
          <w:sz w:val="36"/>
          <w:szCs w:val="36"/>
        </w:rPr>
        <w:t>C£ÀÄPÀj¸ÀÄªÀÅz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sz w:val="36"/>
          <w:szCs w:val="36"/>
        </w:rPr>
        <w:t>gÉÆÃ¢ü¸ÀÄª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ªÀj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sz w:val="36"/>
          <w:szCs w:val="36"/>
        </w:rPr>
        <w:t>gÀÄzÀÞªÁV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wð¸À¨ÉÃPÉA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DzÉÃ²¸ÀÄªÀ º</w:t>
      </w:r>
      <w:proofErr w:type="spellStart"/>
      <w:r w:rsidRPr="00087C10">
        <w:rPr>
          <w:rFonts w:ascii="Nudi 01 e" w:hAnsi="Nudi 01 e"/>
          <w:sz w:val="36"/>
          <w:szCs w:val="36"/>
        </w:rPr>
        <w:t>À¢Ã¸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À»ÃºÁV ª</w:t>
      </w:r>
      <w:proofErr w:type="spellStart"/>
      <w:r w:rsidRPr="00087C10">
        <w:rPr>
          <w:rFonts w:ascii="Nudi 01 e" w:hAnsi="Nudi 01 e"/>
          <w:sz w:val="36"/>
          <w:szCs w:val="36"/>
        </w:rPr>
        <w:t>ÀgÀ¢AiÀiÁVz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Ã½zÀgÀÄ:</w:t>
      </w:r>
    </w:p>
    <w:p w:rsidR="00087C10" w:rsidRPr="00087C10" w:rsidRDefault="00087C10" w:rsidP="00087C10">
      <w:pPr>
        <w:pStyle w:val="adf"/>
      </w:pPr>
      <w:r>
        <w:rPr>
          <w:rFonts w:hint="cs"/>
          <w:b w:val="0"/>
          <w:bCs w:val="0"/>
          <w:rtl/>
        </w:rPr>
        <w:t>«</w:t>
      </w:r>
      <w:r w:rsidRPr="00087C10">
        <w:rPr>
          <w:rFonts w:hint="eastAsia"/>
          <w:rtl/>
        </w:rPr>
        <w:t>مَنْ</w:t>
      </w:r>
      <w:r w:rsidRPr="00087C10">
        <w:rPr>
          <w:rtl/>
        </w:rPr>
        <w:t xml:space="preserve"> تَشَبَّهَ بِقَوْمٍ فَهُوَ مِنْهُمْ</w:t>
      </w:r>
      <w:r>
        <w:rPr>
          <w:rFonts w:hint="cs"/>
          <w:b w:val="0"/>
          <w:bCs w:val="0"/>
          <w:rtl/>
        </w:rPr>
        <w:t>»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 w:hint="eastAsia"/>
          <w:b/>
          <w:bCs/>
          <w:sz w:val="36"/>
          <w:szCs w:val="36"/>
        </w:rPr>
        <w:t>“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AiÀiÁgÁzÀgÀÆ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MAz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d£ÀvÉAiÀÄ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C£ÀÄPÀj¹zÀgÉ CªÀ£ÀÄ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ªÀgÀ°è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ÉÃjzÀªÀ£ÁVzÁÝ£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”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[</w:t>
      </w:r>
      <w:proofErr w:type="spellStart"/>
      <w:r w:rsidRPr="00087C10">
        <w:rPr>
          <w:rFonts w:ascii="Nudi 01 e" w:hAnsi="Nudi 01 e"/>
          <w:sz w:val="36"/>
          <w:szCs w:val="36"/>
        </w:rPr>
        <w:t>CºÀä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C§Æ </w:t>
      </w:r>
      <w:proofErr w:type="spellStart"/>
      <w:r w:rsidRPr="00087C10">
        <w:rPr>
          <w:rFonts w:ascii="Nudi 01 e" w:hAnsi="Nudi 01 e"/>
          <w:sz w:val="36"/>
          <w:szCs w:val="36"/>
        </w:rPr>
        <w:t>zÁªÀÇzï</w:t>
      </w:r>
      <w:proofErr w:type="spellEnd"/>
      <w:r w:rsidRPr="00087C10">
        <w:rPr>
          <w:rFonts w:ascii="Nudi 01 e" w:hAnsi="Nudi 01 e"/>
          <w:sz w:val="36"/>
          <w:szCs w:val="36"/>
        </w:rPr>
        <w:t>]</w:t>
      </w:r>
    </w:p>
    <w:p w:rsidR="00087C10" w:rsidRPr="00087C10" w:rsidRDefault="00087C10" w:rsidP="00087C10">
      <w:pPr>
        <w:pStyle w:val="adf"/>
      </w:pPr>
      <w:r>
        <w:rPr>
          <w:rFonts w:hint="cs"/>
          <w:b w:val="0"/>
          <w:bCs w:val="0"/>
          <w:rtl/>
        </w:rPr>
        <w:t>«</w:t>
      </w:r>
      <w:r w:rsidRPr="00087C10">
        <w:rPr>
          <w:rFonts w:hint="eastAsia"/>
          <w:rtl/>
        </w:rPr>
        <w:t>خَالِفُوا</w:t>
      </w:r>
      <w:r w:rsidRPr="00087C10">
        <w:rPr>
          <w:rtl/>
        </w:rPr>
        <w:t xml:space="preserve"> الْمُشْرِكِينَ</w:t>
      </w:r>
      <w:r>
        <w:rPr>
          <w:rFonts w:hint="cs"/>
          <w:b w:val="0"/>
          <w:bCs w:val="0"/>
          <w:rtl/>
        </w:rPr>
        <w:t>»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 w:hint="eastAsia"/>
          <w:b/>
          <w:bCs/>
          <w:sz w:val="36"/>
          <w:szCs w:val="36"/>
        </w:rPr>
        <w:t>“ªÀÄÄ²æ</w:t>
      </w:r>
      <w:r w:rsidRPr="00087C10">
        <w:rPr>
          <w:rFonts w:ascii="Nudi 01 e" w:hAnsi="Nudi 01 e"/>
          <w:b/>
          <w:bCs/>
          <w:sz w:val="36"/>
          <w:szCs w:val="36"/>
        </w:rPr>
        <w:t>PÀjUÉ «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gÀÄzÀÞªÁVj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”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[ªÀÄÄ¹èªÀiï] </w:t>
      </w:r>
      <w:proofErr w:type="gramStart"/>
      <w:r w:rsidRPr="00087C10">
        <w:rPr>
          <w:rFonts w:ascii="Nudi 01 e" w:hAnsi="Nudi 01 e"/>
          <w:sz w:val="36"/>
          <w:szCs w:val="36"/>
        </w:rPr>
        <w:t xml:space="preserve">«±ÉÃµÀªÁV </w:t>
      </w:r>
      <w:proofErr w:type="spellStart"/>
      <w:r w:rsidRPr="00087C10">
        <w:rPr>
          <w:rFonts w:ascii="Nudi 01 e" w:hAnsi="Nudi 01 e"/>
          <w:sz w:val="36"/>
          <w:szCs w:val="36"/>
        </w:rPr>
        <w:t>C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zsÁ«ÄðP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DZÁgÀUÀ¼À°è </w:t>
      </w:r>
      <w:proofErr w:type="spellStart"/>
      <w:r w:rsidRPr="00087C10">
        <w:rPr>
          <w:rFonts w:ascii="Nudi 01 e" w:hAnsi="Nudi 01 e"/>
          <w:sz w:val="36"/>
          <w:szCs w:val="36"/>
        </w:rPr>
        <w:t>CªÀj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sz w:val="36"/>
          <w:szCs w:val="36"/>
        </w:rPr>
        <w:t>gÀÄzÀÞªÁUÀ¨ÉÃPÁVz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r w:rsidRPr="00087C10">
        <w:rPr>
          <w:rFonts w:ascii="Nudi 01 e" w:hAnsi="Nudi 01 e" w:hint="eastAsia"/>
          <w:sz w:val="36"/>
          <w:szCs w:val="36"/>
        </w:rPr>
        <w:t>ª</w:t>
      </w:r>
      <w:proofErr w:type="spellStart"/>
      <w:r w:rsidRPr="00087C10">
        <w:rPr>
          <w:rFonts w:ascii="Nudi 01 e" w:hAnsi="Nudi 01 e" w:hint="eastAsia"/>
          <w:sz w:val="36"/>
          <w:szCs w:val="36"/>
        </w:rPr>
        <w:t>ÀÄÆ</w:t>
      </w:r>
      <w:r w:rsidRPr="00087C10">
        <w:rPr>
          <w:rFonts w:ascii="Nudi 01 e" w:hAnsi="Nudi 01 e"/>
          <w:sz w:val="36"/>
          <w:szCs w:val="36"/>
        </w:rPr>
        <w:t>gÀ£ÉAiÀÄzÁV</w:t>
      </w:r>
      <w:proofErr w:type="spellEnd"/>
      <w:r w:rsidRPr="00087C10">
        <w:rPr>
          <w:rFonts w:ascii="Nudi 01 e" w:hAnsi="Nudi 01 e"/>
          <w:sz w:val="36"/>
          <w:szCs w:val="36"/>
        </w:rPr>
        <w:t>, «</w:t>
      </w:r>
      <w:proofErr w:type="spellStart"/>
      <w:r w:rsidRPr="00087C10">
        <w:rPr>
          <w:rFonts w:ascii="Nudi 01 e" w:hAnsi="Nudi 01 e"/>
          <w:sz w:val="36"/>
          <w:szCs w:val="36"/>
        </w:rPr>
        <w:t>ÄÃ¯Á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gÀuÉAiÀÄ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</w:t>
      </w:r>
      <w:proofErr w:type="spellStart"/>
      <w:r w:rsidRPr="00087C10">
        <w:rPr>
          <w:rFonts w:ascii="Nudi 01 e" w:hAnsi="Nudi 01 e"/>
          <w:sz w:val="36"/>
          <w:szCs w:val="36"/>
        </w:rPr>
        <w:t>zïCv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PÉæöÊ¸ÀÛ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£ÀÄPÀgÀ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VgÀÄªÀÅzÀgÉÆA¢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-</w:t>
      </w:r>
      <w:proofErr w:type="spellStart"/>
      <w:r w:rsidRPr="00087C10">
        <w:rPr>
          <w:rFonts w:ascii="Nudi 01 e" w:hAnsi="Nudi 01 e"/>
          <w:sz w:val="36"/>
          <w:szCs w:val="36"/>
        </w:rPr>
        <w:t>EªÉgÀqÀÆ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¤¶</w:t>
      </w:r>
      <w:proofErr w:type="spellStart"/>
      <w:r w:rsidRPr="00087C10">
        <w:rPr>
          <w:rFonts w:ascii="Nudi 01 e" w:hAnsi="Nudi 01 e"/>
          <w:sz w:val="36"/>
          <w:szCs w:val="36"/>
        </w:rPr>
        <w:t>zÀÞªÁVª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- </w:t>
      </w:r>
      <w:proofErr w:type="spellStart"/>
      <w:r w:rsidRPr="00087C10">
        <w:rPr>
          <w:rFonts w:ascii="Nudi 01 e" w:hAnsi="Nudi 01 e"/>
          <w:sz w:val="36"/>
          <w:szCs w:val="36"/>
        </w:rPr>
        <w:t>C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§UÉÎ º</w:t>
      </w:r>
      <w:proofErr w:type="spellStart"/>
      <w:r w:rsidRPr="00087C10">
        <w:rPr>
          <w:rFonts w:ascii="Nudi 01 e" w:hAnsi="Nudi 01 e"/>
          <w:sz w:val="36"/>
          <w:szCs w:val="36"/>
        </w:rPr>
        <w:t>ÀzÀÄÝ«ÄÃgÀ®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sz w:val="36"/>
          <w:szCs w:val="36"/>
        </w:rPr>
        <w:t>ÉÆgÀvÁV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ªÀgÉÆA¢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Áæyð¸À®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ÀºÁAi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AiÀiÁZÀ£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ÁqÀ®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PÁgÀtªÁUÀÄvÀÛz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. </w:t>
      </w:r>
      <w:proofErr w:type="spellStart"/>
      <w:r w:rsidRPr="00087C10">
        <w:rPr>
          <w:rFonts w:ascii="Nudi 01 e" w:hAnsi="Nudi 01 e"/>
          <w:sz w:val="36"/>
          <w:szCs w:val="36"/>
        </w:rPr>
        <w:t>EAzÀ</w:t>
      </w:r>
      <w:r w:rsidRPr="00087C10">
        <w:rPr>
          <w:rFonts w:ascii="Nudi 01 e" w:hAnsi="Nudi 01 e" w:hint="eastAsia"/>
          <w:sz w:val="36"/>
          <w:szCs w:val="36"/>
        </w:rPr>
        <w:t>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Ë°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gÀ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ÁqÀÄªÀ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ÉÊQ º</w:t>
      </w:r>
      <w:proofErr w:type="spellStart"/>
      <w:r w:rsidRPr="00087C10">
        <w:rPr>
          <w:rFonts w:ascii="Nudi 01 e" w:hAnsi="Nudi 01 e"/>
          <w:sz w:val="36"/>
          <w:szCs w:val="36"/>
        </w:rPr>
        <w:t>ÉaÑ£ÀªÀgÀ®Æ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£</w:t>
      </w:r>
      <w:proofErr w:type="spellStart"/>
      <w:r w:rsidRPr="00087C10">
        <w:rPr>
          <w:rFonts w:ascii="Nudi 01 e" w:hAnsi="Nudi 01 e"/>
          <w:sz w:val="36"/>
          <w:szCs w:val="36"/>
        </w:rPr>
        <w:t>Á«z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PÁtÄwÛzÉÝÃª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. </w:t>
      </w:r>
      <w:proofErr w:type="spell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¯ÁèºÀ£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</w:t>
      </w:r>
      <w:proofErr w:type="spellStart"/>
      <w:r w:rsidRPr="00087C10">
        <w:rPr>
          <w:rFonts w:ascii="Nudi 01 e" w:hAnsi="Nudi 01 e"/>
          <w:sz w:val="36"/>
          <w:szCs w:val="36"/>
        </w:rPr>
        <w:t>lÄÖ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ÉÆA¢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Áæyð¸ÀÄvÁÛ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</w:t>
      </w:r>
      <w:proofErr w:type="spellStart"/>
      <w:r w:rsidRPr="00087C10">
        <w:rPr>
          <w:rFonts w:ascii="Nudi 01 e" w:hAnsi="Nudi 01 e"/>
          <w:sz w:val="36"/>
          <w:szCs w:val="36"/>
        </w:rPr>
        <w:t>CªÀgÉÆA¢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ÀºÁAi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AiÀiÁZÀ£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ÁqÀÄvÁÛgÉ</w:t>
      </w:r>
      <w:proofErr w:type="spellEnd"/>
      <w:r w:rsidRPr="00087C10">
        <w:rPr>
          <w:rFonts w:ascii="Nudi 01 e" w:hAnsi="Nudi 01 e"/>
          <w:sz w:val="36"/>
          <w:szCs w:val="36"/>
        </w:rPr>
        <w:t>, ª</w:t>
      </w:r>
      <w:proofErr w:type="spellStart"/>
      <w:r w:rsidRPr="00087C10">
        <w:rPr>
          <w:rFonts w:ascii="Nudi 01 e" w:hAnsi="Nudi 01 e"/>
          <w:sz w:val="36"/>
          <w:szCs w:val="36"/>
        </w:rPr>
        <w:t>ÀÄzïº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JA§ º</w:t>
      </w:r>
      <w:proofErr w:type="spellStart"/>
      <w:r w:rsidRPr="00087C10">
        <w:rPr>
          <w:rFonts w:ascii="Nudi 01 e" w:hAnsi="Nudi 01 e"/>
          <w:sz w:val="36"/>
          <w:szCs w:val="36"/>
        </w:rPr>
        <w:t>É¸ÀgÀ°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§</w:t>
      </w:r>
      <w:proofErr w:type="spellStart"/>
      <w:r w:rsidRPr="00087C10">
        <w:rPr>
          <w:rFonts w:ascii="Nudi 01 e" w:hAnsi="Nudi 01 e"/>
          <w:sz w:val="36"/>
          <w:szCs w:val="36"/>
        </w:rPr>
        <w:t>ÄzÁð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ÉÆzÀ¯Á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²Pïð£À PÀ«vÉUÀ¼À£ÀÄß º</w:t>
      </w:r>
      <w:proofErr w:type="spellStart"/>
      <w:r w:rsidRPr="00087C10">
        <w:rPr>
          <w:rFonts w:ascii="Nudi 01 e" w:hAnsi="Nudi 01 e"/>
          <w:sz w:val="36"/>
          <w:szCs w:val="36"/>
        </w:rPr>
        <w:t>ÁqÀÄvÁÛgÉ</w:t>
      </w:r>
      <w:proofErr w:type="spellEnd"/>
      <w:r w:rsidRPr="00087C10">
        <w:rPr>
          <w:rFonts w:ascii="Nudi 01 e" w:hAnsi="Nudi 01 e"/>
          <w:sz w:val="36"/>
          <w:szCs w:val="36"/>
        </w:rPr>
        <w:t>. ª</w:t>
      </w:r>
      <w:proofErr w:type="spellStart"/>
      <w:r w:rsidRPr="00087C10">
        <w:rPr>
          <w:rFonts w:ascii="Nudi 01 e" w:hAnsi="Nudi 01 e"/>
          <w:sz w:val="36"/>
          <w:szCs w:val="36"/>
        </w:rPr>
        <w:t>ÀÄzïºï£À</w:t>
      </w:r>
      <w:r w:rsidRPr="00087C10">
        <w:rPr>
          <w:rFonts w:ascii="Nudi 01 e" w:hAnsi="Nudi 01 e" w:hint="eastAsia"/>
          <w:sz w:val="36"/>
          <w:szCs w:val="36"/>
        </w:rPr>
        <w:t>°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sz w:val="36"/>
          <w:szCs w:val="36"/>
        </w:rPr>
        <w:t>ÀzÀÄÝ«ÄÃgÀÄªÀÅz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£ÀªÀÄUÉ «gÉÆÃ¢ü¹zÁÝgÉ. </w:t>
      </w:r>
      <w:proofErr w:type="spell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Ã½zÀgÀÄ:</w:t>
      </w:r>
    </w:p>
    <w:p w:rsidR="00087C10" w:rsidRPr="00087C10" w:rsidRDefault="00087C10" w:rsidP="00087C10">
      <w:pPr>
        <w:pStyle w:val="adf"/>
      </w:pPr>
      <w:r>
        <w:rPr>
          <w:rFonts w:hint="cs"/>
          <w:b w:val="0"/>
          <w:bCs w:val="0"/>
          <w:rtl/>
        </w:rPr>
        <w:t>«</w:t>
      </w:r>
      <w:r w:rsidRPr="00087C10">
        <w:rPr>
          <w:rFonts w:hint="eastAsia"/>
          <w:rtl/>
        </w:rPr>
        <w:t>لَا</w:t>
      </w:r>
      <w:r w:rsidRPr="00087C10">
        <w:rPr>
          <w:rtl/>
        </w:rPr>
        <w:t xml:space="preserve"> تُطْرُونِي كَمَا أَطْرَتِ النَّصَارَى ابْنَ </w:t>
      </w:r>
      <w:proofErr w:type="spellStart"/>
      <w:r w:rsidRPr="00087C10">
        <w:rPr>
          <w:rtl/>
        </w:rPr>
        <w:t>مَرْيَمَ،</w:t>
      </w:r>
      <w:proofErr w:type="spellEnd"/>
      <w:r w:rsidRPr="00087C10">
        <w:rPr>
          <w:rtl/>
        </w:rPr>
        <w:t xml:space="preserve"> فَإِنَّمَا أَنَا </w:t>
      </w:r>
      <w:proofErr w:type="spellStart"/>
      <w:r w:rsidRPr="00087C10">
        <w:rPr>
          <w:rtl/>
        </w:rPr>
        <w:t>عَبْدُهُ،</w:t>
      </w:r>
      <w:proofErr w:type="spellEnd"/>
      <w:r w:rsidRPr="00087C10">
        <w:rPr>
          <w:rtl/>
        </w:rPr>
        <w:t xml:space="preserve"> فَقُولُوا عَبْدُ اللَّهِ وَرَسُولُهُ</w:t>
      </w:r>
      <w:r>
        <w:rPr>
          <w:rFonts w:hint="cs"/>
          <w:b w:val="0"/>
          <w:bCs w:val="0"/>
          <w:rtl/>
        </w:rPr>
        <w:t>»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 w:hint="eastAsia"/>
          <w:b/>
          <w:bCs/>
          <w:sz w:val="36"/>
          <w:szCs w:val="36"/>
        </w:rPr>
        <w:t>“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PÉæöÊ¸ÀÛg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F¸Á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E¨ï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AiÀÄðªÀiïgÀªÀgÀ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Äw«ÄÃj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ÉÆUÀ½zÀAvÉ ¤ÃªÀÅ £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£Àß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Äw«ÄÃj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ÉÆUÀ¼À¢j. £Á£ÀÄ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M§â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zÁ¸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iÁvÀæªÁVgÀÄªÉ£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087C10">
        <w:rPr>
          <w:rFonts w:ascii="Nudi 01 e" w:hAnsi="Nudi 01 e"/>
          <w:b/>
          <w:bCs/>
          <w:sz w:val="36"/>
          <w:szCs w:val="36"/>
        </w:rPr>
        <w:t>DzÀÝjAz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zÁ¸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CªÀ£À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gÀ¸ÀÆ¯ï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JAz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ÉÃ½j.”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[</w:t>
      </w:r>
      <w:proofErr w:type="spellStart"/>
      <w:r w:rsidRPr="00087C10">
        <w:rPr>
          <w:rFonts w:ascii="Nudi 01 e" w:hAnsi="Nudi 01 e"/>
          <w:sz w:val="36"/>
          <w:szCs w:val="36"/>
        </w:rPr>
        <w:t>C¯ï§ÄSÁj</w:t>
      </w:r>
      <w:proofErr w:type="spellEnd"/>
      <w:r w:rsidRPr="00087C10">
        <w:rPr>
          <w:rFonts w:ascii="Nudi 01 e" w:hAnsi="Nudi 01 e"/>
          <w:sz w:val="36"/>
          <w:szCs w:val="36"/>
        </w:rPr>
        <w:t>]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spellStart"/>
      <w:r w:rsidRPr="00087C10">
        <w:rPr>
          <w:rFonts w:ascii="Nudi 01 e" w:hAnsi="Nudi 01 e"/>
          <w:sz w:val="36"/>
          <w:szCs w:val="36"/>
        </w:rPr>
        <w:t>CAzÀ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PÉæöÊ¸ÀÛ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F¸</w:t>
      </w:r>
      <w:proofErr w:type="gramStart"/>
      <w:r w:rsidRPr="00087C10">
        <w:rPr>
          <w:rFonts w:ascii="Nudi 01 e" w:hAnsi="Nudi 01 e"/>
          <w:sz w:val="36"/>
          <w:szCs w:val="36"/>
        </w:rPr>
        <w:t>Á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F06E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sz w:val="36"/>
          <w:szCs w:val="36"/>
        </w:rPr>
        <w:t>Äw«ÄÃj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ÆUÀ¼ÀÄvÁÛ, </w:t>
      </w:r>
      <w:proofErr w:type="spellStart"/>
      <w:r w:rsidRPr="00087C10">
        <w:rPr>
          <w:rFonts w:ascii="Nudi 01 e" w:hAnsi="Nudi 01 e"/>
          <w:sz w:val="36"/>
          <w:szCs w:val="36"/>
        </w:rPr>
        <w:t>DzÀj¸ÀÄvÁ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ªÀg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sz w:val="36"/>
          <w:szCs w:val="36"/>
        </w:rPr>
        <w:t>ÉÆgÀvÁV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DgÁ¢ü¹zÀAvÉ ¤ÃªÀÅ £</w:t>
      </w:r>
      <w:proofErr w:type="spellStart"/>
      <w:r w:rsidRPr="00087C10">
        <w:rPr>
          <w:rFonts w:ascii="Nudi 01 e" w:hAnsi="Nudi 01 e"/>
          <w:sz w:val="36"/>
          <w:szCs w:val="36"/>
        </w:rPr>
        <w:t>À£Àß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sz w:val="36"/>
          <w:szCs w:val="36"/>
        </w:rPr>
        <w:t>Äw«ÄÃj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ÆUÀ¼À¢j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sz w:val="36"/>
          <w:szCs w:val="36"/>
        </w:rPr>
        <w:t>Äw«ÄÃj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j¸À¢j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JAzÀxÀð</w:t>
      </w:r>
      <w:proofErr w:type="spellEnd"/>
      <w:r w:rsidRPr="00087C10">
        <w:rPr>
          <w:rFonts w:ascii="Nudi 01 e" w:hAnsi="Nudi 01 e"/>
          <w:sz w:val="36"/>
          <w:szCs w:val="36"/>
        </w:rPr>
        <w:t>. F «µ</w:t>
      </w:r>
      <w:proofErr w:type="spellStart"/>
      <w:r w:rsidRPr="00087C10">
        <w:rPr>
          <w:rFonts w:ascii="Nudi 01 e" w:hAnsi="Nudi 01 e"/>
          <w:sz w:val="36"/>
          <w:szCs w:val="36"/>
        </w:rPr>
        <w:t>ÀAiÀÄzÀ°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¯Áèº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PÀÆq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ªÀg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(</w:t>
      </w:r>
      <w:proofErr w:type="spellStart"/>
      <w:r w:rsidRPr="00087C10">
        <w:rPr>
          <w:rFonts w:ascii="Nudi 01 e" w:hAnsi="Nudi 01 e"/>
          <w:sz w:val="36"/>
          <w:szCs w:val="36"/>
        </w:rPr>
        <w:t>AiÀÄºÀÆ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PÉæöÊ¸ÀÛg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) «gÉÆÃ¢ü¹zÁÝ£É. </w:t>
      </w:r>
      <w:proofErr w:type="spellStart"/>
      <w:r w:rsidRPr="00087C10">
        <w:rPr>
          <w:rFonts w:ascii="Nudi 01 e" w:hAnsi="Nudi 01 e"/>
          <w:sz w:val="36"/>
          <w:szCs w:val="36"/>
        </w:rPr>
        <w:t>C¯Á</w:t>
      </w:r>
      <w:r w:rsidRPr="00087C10">
        <w:rPr>
          <w:rFonts w:ascii="Nudi 01 e" w:hAnsi="Nudi 01 e" w:hint="eastAsia"/>
          <w:sz w:val="36"/>
          <w:szCs w:val="36"/>
        </w:rPr>
        <w:t>èº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Ã½zÀ£ÀÄ:</w:t>
      </w:r>
    </w:p>
    <w:p w:rsidR="00087C10" w:rsidRDefault="00087C10" w:rsidP="00087C10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>
        <w:rPr>
          <w:rFonts w:ascii="Kg" w:hAnsi="Kg" w:cs="KFGQPC Uthman Taha Naskh" w:hint="cs"/>
          <w:b/>
          <w:bCs/>
          <w:color w:val="008000"/>
          <w:sz w:val="36"/>
          <w:szCs w:val="36"/>
          <w:rtl/>
        </w:rPr>
        <w:lastRenderedPageBreak/>
        <w:t>﴿</w:t>
      </w:r>
      <w:proofErr w:type="spellEnd"/>
      <w:r>
        <w:rPr>
          <w:rFonts w:hint="cs"/>
          <w:rtl/>
        </w:rPr>
        <w:t xml:space="preserve"> </w:t>
      </w:r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 xml:space="preserve">يَا أَهْلَ الْكِتَابِ لَا تَغْلُوا فِي دِينِكُمْ وَلَا تَقُولُوا عَلَى اللَّهِ إِلَّا الْحَقَّ إِنَّمَا الْمَسِيحُ عِيسَى ابْنُ مَرْيَمَ رَسُولُ اللَّهِ وَكَلِمَتُهُ أَلْقَاهَا إِلَى مَرْيَمَ وَرُوحٌ مِنْهُ </w:t>
      </w:r>
      <w:proofErr w:type="spellStart"/>
      <w:r>
        <w:rPr>
          <w:rFonts w:ascii="Kg" w:hAnsi="Kg" w:cs="KFGQPC Uthman Taha Naskh" w:hint="cs"/>
          <w:b/>
          <w:bCs/>
          <w:color w:val="008000"/>
          <w:sz w:val="36"/>
          <w:szCs w:val="36"/>
          <w:rtl/>
        </w:rPr>
        <w:t>﴾</w:t>
      </w:r>
      <w:proofErr w:type="spellEnd"/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r w:rsidRPr="00087C10">
        <w:rPr>
          <w:rFonts w:ascii="Nudi 01 e" w:hAnsi="Nudi 01 e" w:hint="eastAsia"/>
          <w:b/>
          <w:bCs/>
          <w:sz w:val="36"/>
          <w:szCs w:val="36"/>
        </w:rPr>
        <w:t>“</w:t>
      </w:r>
      <w:r w:rsidRPr="00087C10">
        <w:rPr>
          <w:rFonts w:ascii="Nudi 01 e" w:hAnsi="Nudi 01 e"/>
          <w:b/>
          <w:bCs/>
          <w:sz w:val="36"/>
          <w:szCs w:val="36"/>
        </w:rPr>
        <w:t xml:space="preserve">N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UÀæAxÀzÀªÀgÉÃ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, ¤ÃªÀÅ ¤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zsÀªÀÄðzÀ°è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zÀÄÝ«ÄÃgÀ¢j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.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É¸ÀgÀ°è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vÀåªÀ£ÉßÃ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ÉÆgÀv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¨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ÉÃgÉÃ£À£ÀÆ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ÉÃ¼À¢j. C¯ïªÀÄ¹Ãºï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E¨ï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AiÀÄðªÀiï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gÀ¸ÀÆ¯ï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,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AiÀÄðªÀiïjU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CªÀ£ÀÄ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ÁQPÉÆlÖ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MAz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ÀZÀ£À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CªÀ£À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wAi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MAz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Dv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iÁvÀæªÁVgÀÄ</w:t>
      </w:r>
      <w:r w:rsidRPr="00087C10">
        <w:rPr>
          <w:rFonts w:ascii="Nudi 01 e" w:hAnsi="Nudi 01 e" w:hint="eastAsia"/>
          <w:b/>
          <w:bCs/>
          <w:sz w:val="36"/>
          <w:szCs w:val="36"/>
        </w:rPr>
        <w:t>ªÀ</w:t>
      </w:r>
      <w:r w:rsidRPr="00087C10">
        <w:rPr>
          <w:rFonts w:ascii="Nudi 01 e" w:hAnsi="Nudi 01 e"/>
          <w:b/>
          <w:bCs/>
          <w:sz w:val="36"/>
          <w:szCs w:val="36"/>
        </w:rPr>
        <w:t>g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”</w:t>
      </w:r>
      <w:r w:rsidRPr="00087C10">
        <w:rPr>
          <w:rFonts w:ascii="Nudi 01 e" w:hAnsi="Nudi 01 e"/>
          <w:sz w:val="36"/>
          <w:szCs w:val="36"/>
        </w:rPr>
        <w:t xml:space="preserve"> [</w:t>
      </w:r>
      <w:proofErr w:type="spellStart"/>
      <w:r w:rsidRPr="00087C10">
        <w:rPr>
          <w:rFonts w:ascii="Nudi 01 e" w:hAnsi="Nudi 01 e"/>
          <w:sz w:val="36"/>
          <w:szCs w:val="36"/>
        </w:rPr>
        <w:t>PÀÄgïD£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4:171]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spellStart"/>
      <w:r w:rsidRPr="00087C10">
        <w:rPr>
          <w:rFonts w:ascii="Nudi 01 e" w:hAnsi="Nudi 01 e"/>
          <w:sz w:val="36"/>
          <w:szCs w:val="36"/>
        </w:rPr>
        <w:t>UÀæAxÀzÀªÀj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ÀA¨sÀ«¹zÀÄÝ £ÀªÀÄUÀÆ ¸</w:t>
      </w:r>
      <w:proofErr w:type="spellStart"/>
      <w:r w:rsidRPr="00087C10">
        <w:rPr>
          <w:rFonts w:ascii="Nudi 01 e" w:hAnsi="Nudi 01 e"/>
          <w:sz w:val="36"/>
          <w:szCs w:val="36"/>
        </w:rPr>
        <w:t>ÀA¨sÀ</w:t>
      </w:r>
      <w:proofErr w:type="spellEnd"/>
      <w:r w:rsidRPr="00087C10">
        <w:rPr>
          <w:rFonts w:ascii="Nudi 01 e" w:hAnsi="Nudi 01 e"/>
          <w:sz w:val="36"/>
          <w:szCs w:val="36"/>
        </w:rPr>
        <w:t>«¸À§º</w:t>
      </w:r>
      <w:proofErr w:type="spellStart"/>
      <w:r w:rsidRPr="00087C10">
        <w:rPr>
          <w:rFonts w:ascii="Nudi 01 e" w:hAnsi="Nudi 01 e"/>
          <w:sz w:val="36"/>
          <w:szCs w:val="36"/>
        </w:rPr>
        <w:t>ÀÄzÉA</w:t>
      </w:r>
      <w:proofErr w:type="spellEnd"/>
      <w:r w:rsidRPr="00087C10">
        <w:rPr>
          <w:rFonts w:ascii="Nudi 01 e" w:hAnsi="Nudi 01 e"/>
          <w:sz w:val="36"/>
          <w:szCs w:val="36"/>
        </w:rPr>
        <w:t>§ ¨</w:t>
      </w:r>
      <w:proofErr w:type="spellStart"/>
      <w:r w:rsidRPr="00087C10">
        <w:rPr>
          <w:rFonts w:ascii="Nudi 01 e" w:hAnsi="Nudi 01 e"/>
          <w:sz w:val="36"/>
          <w:szCs w:val="36"/>
        </w:rPr>
        <w:t>sÀAiÀÄ¢AzÁV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sz w:val="36"/>
          <w:szCs w:val="36"/>
        </w:rPr>
        <w:t>Äw«ÄÃgÀÄªÀÅz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087C10">
        <w:rPr>
          <w:rFonts w:ascii="Nudi 01 e" w:hAnsi="Nudi 01 e"/>
          <w:sz w:val="36"/>
          <w:szCs w:val="36"/>
        </w:rPr>
        <w:t>¢</w:t>
      </w:r>
      <w:r>
        <w:rPr>
          <w:rFonts w:ascii="Nudi 01 e" w:hAnsi="Nudi 01 e"/>
          <w:sz w:val="36"/>
          <w:szCs w:val="36"/>
        </w:rPr>
        <w:t>(</w:t>
      </w:r>
      <w:proofErr w:type="gramEnd"/>
      <w:r>
        <w:rPr>
          <w:rFonts w:ascii="Nudi 01 e" w:hAnsi="Nudi 01 e"/>
          <w:sz w:val="36"/>
          <w:szCs w:val="36"/>
        </w:rPr>
        <w:sym w:font="KFGQPC Arabic Symbols 01" w:char="0067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087C10">
        <w:rPr>
          <w:rFonts w:ascii="Nudi 01 e" w:hAnsi="Nudi 01 e"/>
          <w:sz w:val="36"/>
          <w:szCs w:val="36"/>
        </w:rPr>
        <w:t>gÀ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£ÀªÀÄUÉ «gÉÆÃ¢ü¹zÀgÀÄ. </w:t>
      </w:r>
      <w:proofErr w:type="spell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Ã½zÀgÀÄ:</w:t>
      </w:r>
    </w:p>
    <w:p w:rsidR="00087C10" w:rsidRPr="00087C10" w:rsidRDefault="00087C10" w:rsidP="00087C10">
      <w:pPr>
        <w:pStyle w:val="adf"/>
      </w:pPr>
      <w:r>
        <w:rPr>
          <w:rFonts w:hint="cs"/>
          <w:b w:val="0"/>
          <w:bCs w:val="0"/>
          <w:rtl/>
        </w:rPr>
        <w:t>«</w:t>
      </w:r>
      <w:r w:rsidRPr="00087C10">
        <w:rPr>
          <w:rFonts w:hint="eastAsia"/>
          <w:rtl/>
        </w:rPr>
        <w:t>إِيَّاكُمْ</w:t>
      </w:r>
      <w:r w:rsidRPr="00087C10">
        <w:rPr>
          <w:rtl/>
        </w:rPr>
        <w:t xml:space="preserve"> </w:t>
      </w:r>
      <w:proofErr w:type="spellStart"/>
      <w:r w:rsidRPr="00087C10">
        <w:rPr>
          <w:rtl/>
        </w:rPr>
        <w:t>وَالْغُلُوَّ،</w:t>
      </w:r>
      <w:proofErr w:type="spellEnd"/>
      <w:r w:rsidRPr="00087C10">
        <w:rPr>
          <w:rtl/>
        </w:rPr>
        <w:t xml:space="preserve"> فَإِنَّمَا أَهْلَكَ مَنْ كَانَ قَبْلَكُمُ الْغُلُوُّ</w:t>
      </w:r>
      <w:r>
        <w:rPr>
          <w:rFonts w:hint="cs"/>
          <w:b w:val="0"/>
          <w:bCs w:val="0"/>
          <w:rtl/>
        </w:rPr>
        <w:t>»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 w:hint="eastAsia"/>
          <w:b/>
          <w:bCs/>
          <w:sz w:val="36"/>
          <w:szCs w:val="36"/>
        </w:rPr>
        <w:t>“¤ÃªÀÅ</w:t>
      </w:r>
      <w:r w:rsidRPr="00087C10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Äw«ÄÃgÀÄªÀÅzÀg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§UÉÎ JZÀÑgÀªÀ»¹j.</w:t>
      </w:r>
      <w:proofErr w:type="gram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087C10">
        <w:rPr>
          <w:rFonts w:ascii="Nudi 01 e" w:hAnsi="Nudi 01 e"/>
          <w:b/>
          <w:bCs/>
          <w:sz w:val="36"/>
          <w:szCs w:val="36"/>
        </w:rPr>
        <w:t>AiÀiÁPÉAzÀg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¤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VAv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ÄAa£ÀªÀgÀ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£Á±À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iÁrzÀÄÝ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Äw«ÄÃgÀÄ«PÉAiÀiÁVz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”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[</w:t>
      </w:r>
      <w:proofErr w:type="spellStart"/>
      <w:r w:rsidRPr="00087C10">
        <w:rPr>
          <w:rFonts w:ascii="Nudi 01 e" w:hAnsi="Nudi 01 e"/>
          <w:sz w:val="36"/>
          <w:szCs w:val="36"/>
        </w:rPr>
        <w:t>C£Àß¸ÁF</w:t>
      </w:r>
      <w:proofErr w:type="spellEnd"/>
      <w:r w:rsidRPr="00087C10">
        <w:rPr>
          <w:rFonts w:ascii="Nudi 01 e" w:hAnsi="Nudi 01 e"/>
          <w:sz w:val="36"/>
          <w:szCs w:val="36"/>
        </w:rPr>
        <w:t>]</w:t>
      </w:r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 w:hint="eastAsia"/>
          <w:sz w:val="36"/>
          <w:szCs w:val="36"/>
        </w:rPr>
        <w:t>£</w:t>
      </w:r>
      <w:proofErr w:type="spellStart"/>
      <w:r w:rsidRPr="00087C10">
        <w:rPr>
          <w:rFonts w:ascii="Nudi 01 e" w:hAnsi="Nudi 01 e" w:hint="eastAsia"/>
          <w:sz w:val="36"/>
          <w:szCs w:val="36"/>
        </w:rPr>
        <w:t>Á®Ì£É</w:t>
      </w:r>
      <w:r w:rsidRPr="00087C10">
        <w:rPr>
          <w:rFonts w:ascii="Nudi 01 e" w:hAnsi="Nudi 01 e"/>
          <w:sz w:val="36"/>
          <w:szCs w:val="36"/>
        </w:rPr>
        <w:t>AiÀÄzÁV</w:t>
      </w:r>
      <w:proofErr w:type="spellEnd"/>
      <w:r w:rsidRPr="00087C10">
        <w:rPr>
          <w:rFonts w:ascii="Nudi 01 e" w:hAnsi="Nudi 01 e"/>
          <w:sz w:val="36"/>
          <w:szCs w:val="36"/>
        </w:rPr>
        <w:t>, «</w:t>
      </w:r>
      <w:proofErr w:type="spellStart"/>
      <w:r w:rsidRPr="00087C10">
        <w:rPr>
          <w:rFonts w:ascii="Nudi 01 e" w:hAnsi="Nudi 01 e"/>
          <w:sz w:val="36"/>
          <w:szCs w:val="36"/>
        </w:rPr>
        <w:t>ÄÃ¯Á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gÀ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JA§ ©</w:t>
      </w:r>
      <w:proofErr w:type="spellStart"/>
      <w:r w:rsidRPr="00087C10">
        <w:rPr>
          <w:rFonts w:ascii="Nudi 01 e" w:hAnsi="Nudi 01 e"/>
          <w:sz w:val="36"/>
          <w:szCs w:val="36"/>
        </w:rPr>
        <w:t>zïCv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Ev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zïCvïUÀ½UÉ ¨ÁV®£</w:t>
      </w:r>
      <w:proofErr w:type="spellStart"/>
      <w:r w:rsidRPr="00087C10">
        <w:rPr>
          <w:rFonts w:ascii="Nudi 01 e" w:hAnsi="Nudi 01 e"/>
          <w:sz w:val="36"/>
          <w:szCs w:val="36"/>
        </w:rPr>
        <w:t>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vÉgÉAiÀÄÄvÀÛz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EzÀjAzÁV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£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ÀÄ£ÀßvÀÛ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</w:t>
      </w:r>
      <w:proofErr w:type="spellStart"/>
      <w:r w:rsidRPr="00087C10">
        <w:rPr>
          <w:rFonts w:ascii="Nudi 01 e" w:hAnsi="Nudi 01 e"/>
          <w:sz w:val="36"/>
          <w:szCs w:val="36"/>
        </w:rPr>
        <w:t>lÄÖ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zïCvïUÀ¼À°è ª</w:t>
      </w:r>
      <w:proofErr w:type="spellStart"/>
      <w:r w:rsidRPr="00087C10">
        <w:rPr>
          <w:rFonts w:ascii="Nudi 01 e" w:hAnsi="Nudi 01 e"/>
          <w:sz w:val="36"/>
          <w:szCs w:val="36"/>
        </w:rPr>
        <w:t>ÀÄUÀßgÁUÀÄvÁÛg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DzÀÝjAzÀ¯ÉÃ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</w:t>
      </w:r>
      <w:proofErr w:type="spellStart"/>
      <w:r w:rsidRPr="00087C10">
        <w:rPr>
          <w:rFonts w:ascii="Nudi 01 e" w:hAnsi="Nudi 01 e"/>
          <w:sz w:val="36"/>
          <w:szCs w:val="36"/>
        </w:rPr>
        <w:t>zïCvïUÁg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</w:t>
      </w:r>
      <w:proofErr w:type="spellStart"/>
      <w:r w:rsidRPr="00087C10">
        <w:rPr>
          <w:rFonts w:ascii="Nudi 01 e" w:hAnsi="Nudi 01 e"/>
          <w:sz w:val="36"/>
          <w:szCs w:val="36"/>
        </w:rPr>
        <w:t>zïCv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j¸ÀÄªÀÅzÀgÀ°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ZÀÄÑ D¸ÀQÛ </w:t>
      </w:r>
      <w:proofErr w:type="spellStart"/>
      <w:r w:rsidRPr="00087C10">
        <w:rPr>
          <w:rFonts w:ascii="Nudi 01 e" w:hAnsi="Nudi 01 e"/>
          <w:sz w:val="36"/>
          <w:szCs w:val="36"/>
        </w:rPr>
        <w:t>vÉÆÃj¸ÀÄvÁÛ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ÀÄ£Àßv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j¸ÀÄªÀÅz</w:t>
      </w:r>
      <w:r w:rsidRPr="00087C10">
        <w:rPr>
          <w:rFonts w:ascii="Nudi 01 e" w:hAnsi="Nudi 01 e" w:hint="eastAsia"/>
          <w:sz w:val="36"/>
          <w:szCs w:val="36"/>
        </w:rPr>
        <w:t>À</w:t>
      </w:r>
      <w:r w:rsidRPr="00087C10">
        <w:rPr>
          <w:rFonts w:ascii="Nudi 01 e" w:hAnsi="Nudi 01 e"/>
          <w:sz w:val="36"/>
          <w:szCs w:val="36"/>
        </w:rPr>
        <w:t>gÀ°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¤</w:t>
      </w:r>
      <w:proofErr w:type="spellStart"/>
      <w:r w:rsidRPr="00087C10">
        <w:rPr>
          <w:rFonts w:ascii="Nudi 01 e" w:hAnsi="Nudi 01 e"/>
          <w:sz w:val="36"/>
          <w:szCs w:val="36"/>
        </w:rPr>
        <w:t>gÁ¸ÀPÀÛgÁUÀÄvÁÛg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ÀÄ£ÀßwÛ£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£Àg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zÉéÃ</w:t>
      </w:r>
      <w:proofErr w:type="spellEnd"/>
      <w:r w:rsidRPr="00087C10">
        <w:rPr>
          <w:rFonts w:ascii="Nudi 01 e" w:hAnsi="Nudi 01 e"/>
          <w:sz w:val="36"/>
          <w:szCs w:val="36"/>
        </w:rPr>
        <w:t>¶¸</w:t>
      </w:r>
      <w:proofErr w:type="spellStart"/>
      <w:r w:rsidRPr="00087C10">
        <w:rPr>
          <w:rFonts w:ascii="Nudi 01 e" w:hAnsi="Nudi 01 e"/>
          <w:sz w:val="36"/>
          <w:szCs w:val="36"/>
        </w:rPr>
        <w:t>ÀÄvÁÛg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©zïCvïUÀ¼À°è </w:t>
      </w:r>
      <w:proofErr w:type="spellStart"/>
      <w:r w:rsidRPr="00087C10">
        <w:rPr>
          <w:rFonts w:ascii="Nudi 01 e" w:hAnsi="Nudi 01 e"/>
          <w:sz w:val="36"/>
          <w:szCs w:val="36"/>
        </w:rPr>
        <w:t>JµÀÖ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nÖU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UÀßgÁUÀÄvÁÛgÉAzÀ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zsÀªÀÄðªÀÅ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ÀA¥ÀÇtðªÁV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ÁägÀPÉÆÃvÀìªÀUÀ¼ÀÄ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ÀiË°zïUÀ½AzÀ </w:t>
      </w:r>
      <w:proofErr w:type="spellStart"/>
      <w:r w:rsidRPr="00087C10">
        <w:rPr>
          <w:rFonts w:ascii="Nudi 01 e" w:hAnsi="Nudi 01 e"/>
          <w:sz w:val="36"/>
          <w:szCs w:val="36"/>
        </w:rPr>
        <w:t>vÀÄA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© ºÉÆÃVªÉ. </w:t>
      </w:r>
      <w:proofErr w:type="spellStart"/>
      <w:r w:rsidRPr="00087C10">
        <w:rPr>
          <w:rFonts w:ascii="Nudi 01 e" w:hAnsi="Nudi 01 e"/>
          <w:sz w:val="36"/>
          <w:szCs w:val="36"/>
        </w:rPr>
        <w:t>C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ÉÊQ ¥</w:t>
      </w:r>
      <w:proofErr w:type="spellStart"/>
      <w:r w:rsidRPr="00087C10">
        <w:rPr>
          <w:rFonts w:ascii="Nudi 01 e" w:hAnsi="Nudi 01 e"/>
          <w:sz w:val="36"/>
          <w:szCs w:val="36"/>
        </w:rPr>
        <w:t>ÀæwAiÉÆA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UÀÄA¥ÀÇ </w:t>
      </w:r>
      <w:proofErr w:type="spellStart"/>
      <w:r w:rsidRPr="00087C10">
        <w:rPr>
          <w:rFonts w:ascii="Nudi 01 e" w:hAnsi="Nudi 01 e"/>
          <w:sz w:val="36"/>
          <w:szCs w:val="36"/>
        </w:rPr>
        <w:t>C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£</w:t>
      </w:r>
      <w:proofErr w:type="spellStart"/>
      <w:r w:rsidRPr="00087C10">
        <w:rPr>
          <w:rFonts w:ascii="Nudi 01 e" w:hAnsi="Nudi 01 e"/>
          <w:sz w:val="36"/>
          <w:szCs w:val="36"/>
        </w:rPr>
        <w:t>ÁAiÀÄP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£Àä</w:t>
      </w:r>
      <w:proofErr w:type="spellEnd"/>
      <w:r w:rsidRPr="00087C10">
        <w:rPr>
          <w:rFonts w:ascii="Nudi 01 e" w:hAnsi="Nudi 01 e"/>
          <w:sz w:val="36"/>
          <w:szCs w:val="36"/>
        </w:rPr>
        <w:t>¢£</w:t>
      </w:r>
      <w:proofErr w:type="spellStart"/>
      <w:r w:rsidRPr="00087C10">
        <w:rPr>
          <w:rFonts w:ascii="Nudi 01 e" w:hAnsi="Nudi 01 e"/>
          <w:sz w:val="36"/>
          <w:szCs w:val="36"/>
        </w:rPr>
        <w:t>Àª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ZÀj¸ÀÄwÛgÀÄvÁÛg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gramStart"/>
      <w:r w:rsidRPr="00087C10">
        <w:rPr>
          <w:rFonts w:ascii="Nudi 01 e" w:hAnsi="Nudi 01 e"/>
          <w:sz w:val="36"/>
          <w:szCs w:val="36"/>
        </w:rPr>
        <w:t>§</w:t>
      </w:r>
      <w:proofErr w:type="spellStart"/>
      <w:r w:rsidRPr="00087C10">
        <w:rPr>
          <w:rFonts w:ascii="Nudi 01 e" w:hAnsi="Nudi 01 e"/>
          <w:sz w:val="36"/>
          <w:szCs w:val="36"/>
        </w:rPr>
        <w:t>zÀ«Ã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Ë°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</w:t>
      </w:r>
      <w:proofErr w:type="spellStart"/>
      <w:r w:rsidRPr="00087C10">
        <w:rPr>
          <w:rFonts w:ascii="Nudi 01 e" w:hAnsi="Nudi 01 e"/>
          <w:sz w:val="36"/>
          <w:szCs w:val="36"/>
        </w:rPr>
        <w:t>E¨ï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gÀ©Ã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Ë°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, </w:t>
      </w:r>
      <w:proofErr w:type="spellStart"/>
      <w:r w:rsidRPr="00087C10">
        <w:rPr>
          <w:rFonts w:ascii="Nudi 01 e" w:hAnsi="Nudi 01 e"/>
          <w:sz w:val="36"/>
          <w:szCs w:val="36"/>
        </w:rPr>
        <w:t>zÀ¸ÀÆQÃ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Ë°zï</w:t>
      </w:r>
      <w:proofErr w:type="spellEnd"/>
      <w:r w:rsidRPr="00087C10">
        <w:rPr>
          <w:rFonts w:ascii="Nudi 01 e" w:hAnsi="Nudi 01 e"/>
          <w:sz w:val="36"/>
          <w:szCs w:val="36"/>
        </w:rPr>
        <w:t>, ±</w:t>
      </w:r>
      <w:proofErr w:type="spellStart"/>
      <w:r w:rsidRPr="00087C10">
        <w:rPr>
          <w:rFonts w:ascii="Nudi 01 e" w:hAnsi="Nudi 01 e"/>
          <w:sz w:val="36"/>
          <w:szCs w:val="36"/>
        </w:rPr>
        <w:t>ÁzÀÄ°Ã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Ë°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»ÃUÉ </w:t>
      </w:r>
      <w:proofErr w:type="spellStart"/>
      <w:r w:rsidRPr="00087C10">
        <w:rPr>
          <w:rFonts w:ascii="Nudi 01 e" w:hAnsi="Nudi 01 e"/>
          <w:sz w:val="36"/>
          <w:szCs w:val="36"/>
        </w:rPr>
        <w:t>MA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Ë°z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ÄVzÉÆqÀ£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E£ÉÆßAz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iË°zï£À°è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UÀßgÁUÀÄvÁÛgÉ</w:t>
      </w:r>
      <w:proofErr w:type="spellEnd"/>
      <w:r w:rsidRPr="00087C10">
        <w:rPr>
          <w:rFonts w:ascii="Nudi 01 e" w:hAnsi="Nudi 01 e"/>
          <w:sz w:val="36"/>
          <w:szCs w:val="36"/>
        </w:rPr>
        <w:t>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vÀ£</w:t>
      </w:r>
      <w:proofErr w:type="gramEnd"/>
      <w:r w:rsidRPr="00087C10">
        <w:rPr>
          <w:rFonts w:ascii="Nudi 01 e" w:hAnsi="Nudi 01 e"/>
          <w:sz w:val="36"/>
          <w:szCs w:val="36"/>
        </w:rPr>
        <w:t>ÀÆä®P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sz w:val="36"/>
          <w:szCs w:val="36"/>
        </w:rPr>
        <w:t>ÀzÀÄÝ«ÄÃj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sz w:val="36"/>
          <w:szCs w:val="36"/>
        </w:rPr>
        <w:t>ÉÆgÀv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D ª</w:t>
      </w:r>
      <w:proofErr w:type="spellStart"/>
      <w:r w:rsidRPr="00087C10">
        <w:rPr>
          <w:rFonts w:ascii="Nudi 01 e" w:hAnsi="Nudi 01 e"/>
          <w:sz w:val="36"/>
          <w:szCs w:val="36"/>
        </w:rPr>
        <w:t>ÀÄgÀtºÉÆA¢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¸</w:t>
      </w:r>
      <w:proofErr w:type="spellStart"/>
      <w:r w:rsidRPr="00087C10">
        <w:rPr>
          <w:rFonts w:ascii="Nudi 01 e" w:hAnsi="Nudi 01 e"/>
          <w:sz w:val="36"/>
          <w:szCs w:val="36"/>
        </w:rPr>
        <w:t>ÀdÓ£Àg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¥</w:t>
      </w:r>
      <w:proofErr w:type="spellStart"/>
      <w:r w:rsidRPr="00087C10">
        <w:rPr>
          <w:rFonts w:ascii="Nudi 01 e" w:hAnsi="Nudi 01 e"/>
          <w:sz w:val="36"/>
          <w:szCs w:val="36"/>
        </w:rPr>
        <w:t>Áæyð¸ÀÄvÁÛ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. </w:t>
      </w:r>
      <w:proofErr w:type="spellStart"/>
      <w:proofErr w:type="gramStart"/>
      <w:r w:rsidRPr="00087C10">
        <w:rPr>
          <w:rFonts w:ascii="Nudi 01 e" w:hAnsi="Nudi 01 e"/>
          <w:sz w:val="36"/>
          <w:szCs w:val="36"/>
        </w:rPr>
        <w:t>Ez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§UÉÎ PÉÃ½zÀgÉ </w:t>
      </w:r>
      <w:proofErr w:type="spellStart"/>
      <w:r w:rsidRPr="00087C10">
        <w:rPr>
          <w:rFonts w:ascii="Nudi 01 e" w:hAnsi="Nudi 01 e"/>
          <w:sz w:val="36"/>
          <w:szCs w:val="36"/>
        </w:rPr>
        <w:t>Eª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GvÀÛgÀªÀÅ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(</w:t>
      </w:r>
      <w:proofErr w:type="spellStart"/>
      <w:r w:rsidRPr="00087C10">
        <w:rPr>
          <w:rFonts w:ascii="Nudi 01 e" w:hAnsi="Nudi 01 e"/>
          <w:sz w:val="36"/>
          <w:szCs w:val="36"/>
        </w:rPr>
        <w:t>eÁ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»°Ã </w:t>
      </w:r>
      <w:proofErr w:type="spellStart"/>
      <w:r w:rsidRPr="00087C10">
        <w:rPr>
          <w:rFonts w:ascii="Nudi 01 e" w:hAnsi="Nudi 01 e"/>
          <w:sz w:val="36"/>
          <w:szCs w:val="36"/>
        </w:rPr>
        <w:t>PÁ®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ÀÄÄ²æPÀgÀÄ ºÉÃ¼ÀÄwÛzÀÝAvÉ) </w:t>
      </w:r>
      <w:proofErr w:type="spellStart"/>
      <w:r w:rsidRPr="00087C10">
        <w:rPr>
          <w:rFonts w:ascii="Nudi 01 e" w:hAnsi="Nudi 01 e"/>
          <w:sz w:val="36"/>
          <w:szCs w:val="36"/>
        </w:rPr>
        <w:t>E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£ÀªÀÄUÉ ¯</w:t>
      </w:r>
      <w:proofErr w:type="spellStart"/>
      <w:r w:rsidRPr="00087C10">
        <w:rPr>
          <w:rFonts w:ascii="Nudi 01 e" w:hAnsi="Nudi 01 e"/>
          <w:sz w:val="36"/>
          <w:szCs w:val="36"/>
        </w:rPr>
        <w:t>Á¨sÀªÀ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vÀgÀÄvÁÛ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£</w:t>
      </w:r>
      <w:proofErr w:type="spellStart"/>
      <w:r w:rsidRPr="00087C10">
        <w:rPr>
          <w:rFonts w:ascii="Nudi 01 e" w:hAnsi="Nudi 01 e"/>
          <w:sz w:val="36"/>
          <w:szCs w:val="36"/>
        </w:rPr>
        <w:t>À«ÄäA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sz w:val="36"/>
          <w:szCs w:val="36"/>
        </w:rPr>
        <w:t>Á¤AiÀÄ£ÀÄß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¤ª</w:t>
      </w:r>
      <w:proofErr w:type="spellStart"/>
      <w:r w:rsidRPr="00087C10">
        <w:rPr>
          <w:rFonts w:ascii="Nudi 01 e" w:hAnsi="Nudi 01 e"/>
          <w:sz w:val="36"/>
          <w:szCs w:val="36"/>
        </w:rPr>
        <w:t>Áj¸ÀÄvÁÛg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JAzÁVgÀÄvÀÛzÉ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. »ÃUÉ </w:t>
      </w:r>
      <w:proofErr w:type="spellStart"/>
      <w:r w:rsidRPr="00087C10">
        <w:rPr>
          <w:rFonts w:ascii="Nudi 01 e" w:hAnsi="Nudi 01 e"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E¸ÁèªÀi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zsÀªÀÄð¢A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PÀ¼Àa ºÉÆÃV </w:t>
      </w:r>
      <w:proofErr w:type="spellStart"/>
      <w:r w:rsidRPr="00087C10">
        <w:rPr>
          <w:rFonts w:ascii="Nudi 01 e" w:hAnsi="Nudi 01 e"/>
          <w:sz w:val="36"/>
          <w:szCs w:val="36"/>
        </w:rPr>
        <w:t>eÁ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»°Ã </w:t>
      </w:r>
      <w:proofErr w:type="spellStart"/>
      <w:r w:rsidRPr="00087C10">
        <w:rPr>
          <w:rFonts w:ascii="Nudi 01 e" w:hAnsi="Nudi 01 e"/>
          <w:sz w:val="36"/>
          <w:szCs w:val="36"/>
        </w:rPr>
        <w:t>PÁ®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zsÀªÀÄðPÉÌ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ªÀÄg</w:t>
      </w:r>
      <w:r w:rsidRPr="00087C10">
        <w:rPr>
          <w:rFonts w:ascii="Nudi 01 e" w:hAnsi="Nudi 01 e" w:hint="eastAsia"/>
          <w:sz w:val="36"/>
          <w:szCs w:val="36"/>
        </w:rPr>
        <w:t>ÀÄ¼ÀÄ</w:t>
      </w:r>
      <w:r w:rsidRPr="00087C10">
        <w:rPr>
          <w:rFonts w:ascii="Nudi 01 e" w:hAnsi="Nudi 01 e"/>
          <w:sz w:val="36"/>
          <w:szCs w:val="36"/>
        </w:rPr>
        <w:t>wÛzÁÝgÉ.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D </w:t>
      </w:r>
      <w:proofErr w:type="spellStart"/>
      <w:r w:rsidRPr="00087C10">
        <w:rPr>
          <w:rFonts w:ascii="Nudi 01 e" w:hAnsi="Nudi 01 e"/>
          <w:sz w:val="36"/>
          <w:szCs w:val="36"/>
        </w:rPr>
        <w:t>eÁ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»°Ã </w:t>
      </w:r>
      <w:proofErr w:type="spellStart"/>
      <w:r w:rsidRPr="00087C10">
        <w:rPr>
          <w:rFonts w:ascii="Nudi 01 e" w:hAnsi="Nudi 01 e"/>
          <w:sz w:val="36"/>
          <w:szCs w:val="36"/>
        </w:rPr>
        <w:t>PÁ®z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sz w:val="36"/>
          <w:szCs w:val="36"/>
        </w:rPr>
        <w:t>d£ÀgÀ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§UÉÎ </w:t>
      </w:r>
      <w:proofErr w:type="spellStart"/>
      <w:r w:rsidRPr="00087C10">
        <w:rPr>
          <w:rFonts w:ascii="Nudi 01 e" w:hAnsi="Nudi 01 e"/>
          <w:sz w:val="36"/>
          <w:szCs w:val="36"/>
        </w:rPr>
        <w:t>C¯ÁèºÀÄ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ºÉÃ¼ÀÄªÀÅzÀ£ÀÄß £</w:t>
      </w:r>
      <w:proofErr w:type="spellStart"/>
      <w:r w:rsidRPr="00087C10">
        <w:rPr>
          <w:rFonts w:ascii="Nudi 01 e" w:hAnsi="Nudi 01 e"/>
          <w:sz w:val="36"/>
          <w:szCs w:val="36"/>
        </w:rPr>
        <w:t>ÉÆÃrj</w:t>
      </w:r>
      <w:proofErr w:type="spellEnd"/>
      <w:r w:rsidRPr="00087C10">
        <w:rPr>
          <w:rFonts w:ascii="Nudi 01 e" w:hAnsi="Nudi 01 e"/>
          <w:sz w:val="36"/>
          <w:szCs w:val="36"/>
        </w:rPr>
        <w:t>:</w:t>
      </w:r>
    </w:p>
    <w:p w:rsidR="00087C10" w:rsidRDefault="00087C10" w:rsidP="00087C10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>
        <w:rPr>
          <w:rFonts w:ascii="Kg" w:hAnsi="Kg" w:cs="KFGQPC Uthman Taha Naskh" w:hint="cs"/>
          <w:b/>
          <w:bCs/>
          <w:color w:val="008000"/>
          <w:sz w:val="36"/>
          <w:szCs w:val="36"/>
          <w:rtl/>
        </w:rPr>
        <w:t>﴿</w:t>
      </w:r>
      <w:proofErr w:type="spellEnd"/>
      <w:r>
        <w:rPr>
          <w:rFonts w:hint="cs"/>
          <w:rtl/>
        </w:rPr>
        <w:t xml:space="preserve"> </w:t>
      </w:r>
      <w:proofErr w:type="gramStart"/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>وَيَعْبُدُونَ</w:t>
      </w:r>
      <w:proofErr w:type="gramEnd"/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 xml:space="preserve"> مِنْ دُونِ اللَّهِ مَا لَا يَضُرُّهُمْ وَلَا يَنْفَعُهُمْ وَيَقُولُونَ هَؤُلَاءِ شُفَعَاؤُنَا عِنْدَ اللَّهِ </w:t>
      </w:r>
      <w:proofErr w:type="spellStart"/>
      <w:r>
        <w:rPr>
          <w:rFonts w:ascii="Kg" w:hAnsi="Kg" w:cs="KFGQPC Uthman Taha Naskh" w:hint="cs"/>
          <w:b/>
          <w:bCs/>
          <w:color w:val="008000"/>
          <w:sz w:val="36"/>
          <w:szCs w:val="36"/>
          <w:rtl/>
        </w:rPr>
        <w:t>﴾</w:t>
      </w:r>
      <w:proofErr w:type="spellEnd"/>
    </w:p>
    <w:p w:rsidR="00087C10" w:rsidRPr="00087C10" w:rsidRDefault="00087C10" w:rsidP="00087C10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087C10">
        <w:rPr>
          <w:rFonts w:ascii="Nudi 01 e" w:hAnsi="Nudi 01 e" w:hint="eastAsia"/>
          <w:b/>
          <w:bCs/>
          <w:sz w:val="36"/>
          <w:szCs w:val="36"/>
        </w:rPr>
        <w:lastRenderedPageBreak/>
        <w:t>“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ÉÆgÀv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ªÀjU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AiÀiÁªÀÅzÉÃ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Á¤AiÀÄ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iÁqÀz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¯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Á¨sÀªÀ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iÁqÀzÀªÀgÀ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DgÁ¢ü¸ÀÄwÛzÁÝg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gramStart"/>
      <w:r w:rsidRPr="00087C10">
        <w:rPr>
          <w:rFonts w:ascii="Nudi 01 e" w:hAnsi="Nudi 01 e"/>
          <w:b/>
          <w:bCs/>
          <w:sz w:val="36"/>
          <w:szCs w:val="36"/>
        </w:rPr>
        <w:t>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ªÀg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ÉÃ¼ÀÄvÁÛgÉ: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EªÀg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§½ £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ªÀÄ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²¥sÁgÀ¸ÀÄUÁgÀgÁVzÁÝgÉ.”</w:t>
      </w:r>
      <w:proofErr w:type="gramEnd"/>
      <w:r w:rsidRPr="00087C10">
        <w:rPr>
          <w:rFonts w:ascii="Nudi 01 e" w:hAnsi="Nudi 01 e"/>
          <w:sz w:val="36"/>
          <w:szCs w:val="36"/>
        </w:rPr>
        <w:t xml:space="preserve"> [</w:t>
      </w:r>
      <w:proofErr w:type="spellStart"/>
      <w:r w:rsidRPr="00087C10">
        <w:rPr>
          <w:rFonts w:ascii="Nudi 01 e" w:hAnsi="Nudi 01 e"/>
          <w:sz w:val="36"/>
          <w:szCs w:val="36"/>
        </w:rPr>
        <w:t>PÀÄgïD£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10:18]</w:t>
      </w:r>
    </w:p>
    <w:p w:rsidR="00087C10" w:rsidRDefault="00087C10" w:rsidP="00087C10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>
        <w:rPr>
          <w:rFonts w:ascii="Kg" w:hAnsi="Kg" w:cs="KFGQPC Uthman Taha Naskh" w:hint="cs"/>
          <w:b/>
          <w:bCs/>
          <w:color w:val="008000"/>
          <w:sz w:val="36"/>
          <w:szCs w:val="36"/>
          <w:rtl/>
        </w:rPr>
        <w:t>﴿</w:t>
      </w:r>
      <w:proofErr w:type="spellEnd"/>
      <w:r>
        <w:rPr>
          <w:rFonts w:hint="cs"/>
          <w:rtl/>
        </w:rPr>
        <w:t xml:space="preserve"> </w:t>
      </w:r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 xml:space="preserve">وَالَّذِينَ اتَّخَذُوا مِنْ دُونِهِ أَوْلِيَاءَ مَا نَعْبُدُهُمْ إِلَّا </w:t>
      </w:r>
      <w:proofErr w:type="gramStart"/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>لِيُقَرِّبُونَا</w:t>
      </w:r>
      <w:proofErr w:type="gramEnd"/>
      <w:r w:rsidRPr="00087C10">
        <w:rPr>
          <w:rFonts w:ascii="Kg" w:hAnsi="Kg" w:cs="KFGQPC Uthman Taha Naskh"/>
          <w:b/>
          <w:bCs/>
          <w:color w:val="008000"/>
          <w:sz w:val="36"/>
          <w:szCs w:val="36"/>
          <w:rtl/>
        </w:rPr>
        <w:t xml:space="preserve"> إِلَى اللَّهِ زُلْفَى </w:t>
      </w:r>
      <w:proofErr w:type="spellStart"/>
      <w:r>
        <w:rPr>
          <w:rFonts w:ascii="Kg" w:hAnsi="Kg" w:cs="KFGQPC Uthman Taha Naskh" w:hint="cs"/>
          <w:b/>
          <w:bCs/>
          <w:color w:val="008000"/>
          <w:sz w:val="36"/>
          <w:szCs w:val="36"/>
          <w:rtl/>
        </w:rPr>
        <w:t>﴾</w:t>
      </w:r>
      <w:proofErr w:type="spellEnd"/>
    </w:p>
    <w:p w:rsidR="004635A8" w:rsidRPr="00207FB1" w:rsidRDefault="00087C10" w:rsidP="00087C10">
      <w:pPr>
        <w:spacing w:after="100"/>
        <w:jc w:val="both"/>
        <w:rPr>
          <w:rFonts w:ascii="Nudi 01 e" w:hAnsi="Nudi 01 e"/>
          <w:sz w:val="28"/>
          <w:szCs w:val="28"/>
        </w:rPr>
      </w:pPr>
      <w:r w:rsidRPr="00087C10">
        <w:rPr>
          <w:rFonts w:ascii="Nudi 01 e" w:hAnsi="Nudi 01 e" w:hint="eastAsia"/>
          <w:b/>
          <w:bCs/>
          <w:sz w:val="36"/>
          <w:szCs w:val="36"/>
        </w:rPr>
        <w:t>“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ÁèºÀ£À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ÉÆgÀv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EvÀgÀgÀ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O°AiÀiÁUÀ¼À£ÁßV ª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iÁrPÉÆAqÀªÀg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(ºÉÃ¼ÀÄªÀgÀÄ):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EªÀgÀÄ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ªÀÄä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C¯ÁèºÀ£ÉqÉU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¸À«ÄÃ¥ÀUÉÆ½¸ÀÄvÁÛgÉ JA§ £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ÀA©PÉ¬ÄAzÀ®èzÉ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£ÁªÀÅ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EªÀgÀ£ÀÄß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87C10">
        <w:rPr>
          <w:rFonts w:ascii="Nudi 01 e" w:hAnsi="Nudi 01 e"/>
          <w:b/>
          <w:bCs/>
          <w:sz w:val="36"/>
          <w:szCs w:val="36"/>
        </w:rPr>
        <w:t>DgÁ¢ü¸ÀÄwÛ®è</w:t>
      </w:r>
      <w:proofErr w:type="spellEnd"/>
      <w:r w:rsidRPr="00087C10">
        <w:rPr>
          <w:rFonts w:ascii="Nudi 01 e" w:hAnsi="Nudi 01 e"/>
          <w:b/>
          <w:bCs/>
          <w:sz w:val="36"/>
          <w:szCs w:val="36"/>
        </w:rPr>
        <w:t>.”</w:t>
      </w:r>
      <w:r w:rsidRPr="00087C10">
        <w:rPr>
          <w:rFonts w:ascii="Nudi 01 e" w:hAnsi="Nudi 01 e"/>
          <w:sz w:val="36"/>
          <w:szCs w:val="36"/>
        </w:rPr>
        <w:t xml:space="preserve"> [</w:t>
      </w:r>
      <w:proofErr w:type="spellStart"/>
      <w:r w:rsidRPr="00087C10">
        <w:rPr>
          <w:rFonts w:ascii="Nudi 01 e" w:hAnsi="Nudi 01 e"/>
          <w:sz w:val="36"/>
          <w:szCs w:val="36"/>
        </w:rPr>
        <w:t>PÀÄgïD£ï</w:t>
      </w:r>
      <w:proofErr w:type="spellEnd"/>
      <w:r w:rsidRPr="00087C10">
        <w:rPr>
          <w:rFonts w:ascii="Nudi 01 e" w:hAnsi="Nudi 01 e"/>
          <w:sz w:val="36"/>
          <w:szCs w:val="36"/>
        </w:rPr>
        <w:t xml:space="preserve"> 39:3]</w:t>
      </w:r>
      <w:r w:rsidR="001F2FA8" w:rsidRPr="001F2FA8">
        <w:rPr>
          <w:rFonts w:ascii="Nudi 01 e" w:hAnsi="Nudi 01 e"/>
          <w:sz w:val="36"/>
          <w:szCs w:val="36"/>
        </w:rPr>
        <w:t xml:space="preserve"> </w:t>
      </w:r>
    </w:p>
    <w:p w:rsidR="00184C65" w:rsidRPr="00401B37" w:rsidRDefault="00184C65" w:rsidP="00184C65">
      <w:pPr>
        <w:spacing w:line="120" w:lineRule="exact"/>
        <w:jc w:val="lowKashida"/>
        <w:rPr>
          <w:rFonts w:ascii="ML-TTKarthika" w:hAnsi="ML-TTKarthika"/>
          <w:sz w:val="36"/>
          <w:szCs w:val="36"/>
        </w:rPr>
      </w:pPr>
    </w:p>
    <w:p w:rsidR="00184C65" w:rsidRPr="0050186D" w:rsidRDefault="00184C65" w:rsidP="00184C65">
      <w:pPr>
        <w:pStyle w:val="BodyText"/>
        <w:bidi/>
        <w:jc w:val="center"/>
        <w:rPr>
          <w:rFonts w:ascii="J*Saroja" w:hAnsi="J*Saroja" w:cs="KFGQPC Uthman Taha Naskh"/>
          <w:color w:val="000000"/>
          <w:sz w:val="36"/>
          <w:szCs w:val="36"/>
          <w:lang w:eastAsia="en-US"/>
        </w:rPr>
      </w:pPr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184C65" w:rsidRPr="00FF0C49" w:rsidRDefault="00184C65" w:rsidP="00184C65">
      <w:pPr>
        <w:pStyle w:val="BodyText"/>
        <w:bidi/>
        <w:spacing w:line="240" w:lineRule="exact"/>
        <w:jc w:val="center"/>
        <w:rPr>
          <w:rFonts w:ascii="J*Saroja" w:hAnsi="J*Saroja" w:cs="KFGQPC Uthman Taha Naskh"/>
          <w:color w:val="0000FF"/>
          <w:sz w:val="36"/>
          <w:szCs w:val="36"/>
          <w:rtl/>
          <w:lang w:eastAsia="en-US"/>
        </w:rPr>
      </w:pPr>
    </w:p>
    <w:p w:rsidR="00044F18" w:rsidRPr="00511D76" w:rsidRDefault="00931900" w:rsidP="00931900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="00184C65" w:rsidRPr="004B125C">
        <w:t>*******</w:t>
      </w:r>
      <w:r w:rsidR="00184C65">
        <w:t>**</w:t>
      </w:r>
      <w:r>
        <w:tab/>
      </w:r>
    </w:p>
    <w:sectPr w:rsidR="00044F18" w:rsidRPr="00511D76" w:rsidSect="007A619F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247" w:right="1247" w:bottom="1247" w:left="1247" w:header="737" w:footer="737" w:gutter="0"/>
      <w:paperSrc w:other="7"/>
      <w:pgBorders w:zOrder="back" w:display="firstPage">
        <w:top w:val="twistedLines2" w:sz="16" w:space="4" w:color="auto"/>
        <w:left w:val="twistedLines2" w:sz="16" w:space="4" w:color="auto"/>
        <w:bottom w:val="twistedLines2" w:sz="16" w:space="4" w:color="auto"/>
        <w:right w:val="twistedLines2" w:sz="16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9D" w:rsidRDefault="00A93C9D">
      <w:r>
        <w:separator/>
      </w:r>
    </w:p>
  </w:endnote>
  <w:endnote w:type="continuationSeparator" w:id="0">
    <w:p w:rsidR="00A93C9D" w:rsidRDefault="00A9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FC75F9B5-FC03-4D4A-9870-CD8B4B44C28B}"/>
    <w:embedBold r:id="rId2" w:fontKey="{BCA3A64B-33E7-42E4-A4F0-2BC37720F83D}"/>
    <w:embedBoldItalic r:id="rId3" w:fontKey="{4BBA8594-FF0B-48F4-94A5-FACBF7A3ED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F40F969-8E3B-4ED8-8016-6429AA6F464D}"/>
    <w:embedBold r:id="rId5" w:fontKey="{5EDB79A1-0436-4903-9E06-7DA2AAB490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-TTKarthika">
    <w:altName w:val="Tempus Sans ITC"/>
    <w:charset w:val="00"/>
    <w:family w:val="decorative"/>
    <w:pitch w:val="variable"/>
    <w:sig w:usb0="00000003" w:usb1="00000000" w:usb2="00000000" w:usb3="00000000" w:csb0="00000001" w:csb1="00000000"/>
    <w:embedRegular r:id="rId6" w:fontKey="{FA5606B6-9AF7-45E7-A0BC-EB58FA199142}"/>
    <w:embedBold r:id="rId7" w:fontKey="{702983EA-B276-4390-84B0-B504D1CCB4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039C067-01EE-4260-814F-188ACAA5ADE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3630845D-2496-4D9F-A04D-8D307D2F51F3}"/>
    <w:embedBold r:id="rId10" w:fontKey="{5BD2CAAD-DAA3-47C0-8A7C-E82245F5918E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1" w:fontKey="{0D0013F5-5562-47AB-B349-305FAE8E8B5E}"/>
    <w:embedBold r:id="rId12" w:fontKey="{CA4F8889-DC74-4752-8F65-A5D47FE8F76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F2D7ED33-A9A9-4BCD-98F2-3A38A1D261C2}"/>
    <w:embedBold r:id="rId14" w:fontKey="{6CD8A763-AFDE-491B-BE8B-CDBED036C628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5" w:fontKey="{78224D25-81FD-4766-9BB9-9C78CB172EC3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Regular r:id="rId16" w:fontKey="{DF697CE5-8AB4-4AAC-82B9-237F8ACB1E26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Regular r:id="rId17" w:fontKey="{FF136DB6-F867-4448-A4AE-964CC669D50C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*Saroja">
    <w:altName w:val="Times New Roman"/>
    <w:charset w:val="00"/>
    <w:family w:val="auto"/>
    <w:pitch w:val="variable"/>
    <w:sig w:usb0="00000003" w:usb1="00000000" w:usb2="00000000" w:usb3="00000000" w:csb0="00000001" w:csb1="00000000"/>
    <w:embedBold r:id="rId18" w:fontKey="{61DEE18C-B5BA-455C-9354-F2260B5739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70" w:rsidRDefault="006B20E4" w:rsidP="007A619F">
    <w:pPr>
      <w:pStyle w:val="Footer"/>
      <w:framePr w:wrap="around" w:vAnchor="text" w:hAnchor="page" w:x="5881" w:y="149"/>
      <w:rPr>
        <w:rStyle w:val="PageNumber"/>
      </w:rPr>
    </w:pPr>
    <w:r>
      <w:rPr>
        <w:rStyle w:val="PageNumber"/>
      </w:rPr>
      <w:fldChar w:fldCharType="begin"/>
    </w:r>
    <w:r w:rsidR="007D75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C25">
      <w:rPr>
        <w:rStyle w:val="PageNumber"/>
        <w:noProof/>
      </w:rPr>
      <w:t>4</w:t>
    </w:r>
    <w:r>
      <w:rPr>
        <w:rStyle w:val="PageNumber"/>
      </w:rPr>
      <w:fldChar w:fldCharType="end"/>
    </w:r>
  </w:p>
  <w:p w:rsidR="007D7570" w:rsidRDefault="007D7570" w:rsidP="007A619F">
    <w:pPr>
      <w:pStyle w:val="Footer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70" w:rsidRPr="00374C3A" w:rsidRDefault="006B20E4" w:rsidP="00374C3A">
    <w:pPr>
      <w:pStyle w:val="Footer"/>
      <w:framePr w:wrap="around" w:vAnchor="text" w:hAnchor="page" w:x="6121" w:y="176"/>
      <w:rPr>
        <w:rStyle w:val="PageNumber"/>
        <w:color w:val="000000"/>
      </w:rPr>
    </w:pPr>
    <w:r w:rsidRPr="00374C3A">
      <w:rPr>
        <w:rStyle w:val="PageNumber"/>
        <w:color w:val="000000"/>
      </w:rPr>
      <w:fldChar w:fldCharType="begin"/>
    </w:r>
    <w:r w:rsidR="007D7570" w:rsidRPr="00374C3A">
      <w:rPr>
        <w:rStyle w:val="PageNumber"/>
        <w:color w:val="000000"/>
      </w:rPr>
      <w:instrText xml:space="preserve">PAGE  </w:instrText>
    </w:r>
    <w:r w:rsidRPr="00374C3A">
      <w:rPr>
        <w:rStyle w:val="PageNumber"/>
        <w:color w:val="000000"/>
      </w:rPr>
      <w:fldChar w:fldCharType="separate"/>
    </w:r>
    <w:r w:rsidR="00811C25">
      <w:rPr>
        <w:rStyle w:val="PageNumber"/>
        <w:noProof/>
        <w:color w:val="000000"/>
      </w:rPr>
      <w:t>3</w:t>
    </w:r>
    <w:r w:rsidRPr="00374C3A">
      <w:rPr>
        <w:rStyle w:val="PageNumber"/>
        <w:color w:val="000000"/>
      </w:rPr>
      <w:fldChar w:fldCharType="end"/>
    </w:r>
  </w:p>
  <w:p w:rsidR="007D7570" w:rsidRDefault="007D7570" w:rsidP="007A619F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9D" w:rsidRDefault="00A93C9D">
      <w:r>
        <w:separator/>
      </w:r>
    </w:p>
  </w:footnote>
  <w:footnote w:type="continuationSeparator" w:id="0">
    <w:p w:rsidR="00A93C9D" w:rsidRDefault="00A93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9F" w:rsidRPr="007A619F" w:rsidRDefault="007A619F" w:rsidP="007A619F">
    <w:pPr>
      <w:pStyle w:val="Header"/>
      <w:pBdr>
        <w:bottom w:val="single" w:sz="4" w:space="1" w:color="auto"/>
      </w:pBdr>
      <w:rPr>
        <w:color w:val="002060"/>
      </w:rPr>
    </w:pPr>
    <w:r w:rsidRPr="007A619F">
      <w:rPr>
        <w:color w:val="002060"/>
      </w:rPr>
      <w:t>www.islamhouse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9F" w:rsidRPr="007A619F" w:rsidRDefault="007A619F" w:rsidP="007A619F">
    <w:pPr>
      <w:pStyle w:val="Header"/>
      <w:pBdr>
        <w:bottom w:val="single" w:sz="4" w:space="1" w:color="auto"/>
      </w:pBdr>
      <w:jc w:val="right"/>
      <w:rPr>
        <w:color w:val="002060"/>
      </w:rPr>
    </w:pPr>
    <w:r w:rsidRPr="007A619F">
      <w:rPr>
        <w:color w:val="002060"/>
      </w:rPr>
      <w:t>www.islamhous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784D"/>
      </v:shape>
    </w:pict>
  </w:numPicBullet>
  <w:abstractNum w:abstractNumId="0">
    <w:nsid w:val="01DA3348"/>
    <w:multiLevelType w:val="hybridMultilevel"/>
    <w:tmpl w:val="C9DEC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01E9A"/>
    <w:multiLevelType w:val="hybridMultilevel"/>
    <w:tmpl w:val="642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0FC4"/>
    <w:multiLevelType w:val="hybridMultilevel"/>
    <w:tmpl w:val="1D0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74F"/>
    <w:multiLevelType w:val="hybridMultilevel"/>
    <w:tmpl w:val="373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F0E"/>
    <w:multiLevelType w:val="hybridMultilevel"/>
    <w:tmpl w:val="66264A30"/>
    <w:lvl w:ilvl="0" w:tplc="DBE2F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205F"/>
    <w:multiLevelType w:val="hybridMultilevel"/>
    <w:tmpl w:val="F0DAA33E"/>
    <w:lvl w:ilvl="0" w:tplc="87D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D3315"/>
    <w:multiLevelType w:val="hybridMultilevel"/>
    <w:tmpl w:val="AE14B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B504E0"/>
    <w:multiLevelType w:val="hybridMultilevel"/>
    <w:tmpl w:val="DB62E8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A49B5"/>
    <w:rsid w:val="00000736"/>
    <w:rsid w:val="00000CDE"/>
    <w:rsid w:val="0000263F"/>
    <w:rsid w:val="00002C75"/>
    <w:rsid w:val="00006308"/>
    <w:rsid w:val="000105CB"/>
    <w:rsid w:val="000133ED"/>
    <w:rsid w:val="0001653A"/>
    <w:rsid w:val="0001668B"/>
    <w:rsid w:val="00021494"/>
    <w:rsid w:val="000216A0"/>
    <w:rsid w:val="00021917"/>
    <w:rsid w:val="0002495F"/>
    <w:rsid w:val="00025553"/>
    <w:rsid w:val="00025A97"/>
    <w:rsid w:val="000279B7"/>
    <w:rsid w:val="000319AF"/>
    <w:rsid w:val="00031F53"/>
    <w:rsid w:val="0003214E"/>
    <w:rsid w:val="00034A4C"/>
    <w:rsid w:val="00035F98"/>
    <w:rsid w:val="00037747"/>
    <w:rsid w:val="00040A28"/>
    <w:rsid w:val="00041699"/>
    <w:rsid w:val="00042BD2"/>
    <w:rsid w:val="00044F18"/>
    <w:rsid w:val="000554E8"/>
    <w:rsid w:val="00057AE6"/>
    <w:rsid w:val="000601D4"/>
    <w:rsid w:val="000607A6"/>
    <w:rsid w:val="00061BF1"/>
    <w:rsid w:val="00061F37"/>
    <w:rsid w:val="00062426"/>
    <w:rsid w:val="00066C50"/>
    <w:rsid w:val="00070494"/>
    <w:rsid w:val="000751A8"/>
    <w:rsid w:val="00075361"/>
    <w:rsid w:val="000755E4"/>
    <w:rsid w:val="00077464"/>
    <w:rsid w:val="00077918"/>
    <w:rsid w:val="0008139E"/>
    <w:rsid w:val="00081B4A"/>
    <w:rsid w:val="00082422"/>
    <w:rsid w:val="00083386"/>
    <w:rsid w:val="00086893"/>
    <w:rsid w:val="00087C10"/>
    <w:rsid w:val="00093E0A"/>
    <w:rsid w:val="00097786"/>
    <w:rsid w:val="000A0485"/>
    <w:rsid w:val="000A2116"/>
    <w:rsid w:val="000A339A"/>
    <w:rsid w:val="000B0282"/>
    <w:rsid w:val="000B0423"/>
    <w:rsid w:val="000B347C"/>
    <w:rsid w:val="000C280C"/>
    <w:rsid w:val="000C33D6"/>
    <w:rsid w:val="000C3ED6"/>
    <w:rsid w:val="000C6C51"/>
    <w:rsid w:val="000D231E"/>
    <w:rsid w:val="000D272C"/>
    <w:rsid w:val="000D4BC1"/>
    <w:rsid w:val="000D552B"/>
    <w:rsid w:val="000D6A7E"/>
    <w:rsid w:val="000D6B3C"/>
    <w:rsid w:val="000D7A11"/>
    <w:rsid w:val="000E026D"/>
    <w:rsid w:val="000E3D97"/>
    <w:rsid w:val="000E6C3B"/>
    <w:rsid w:val="000E7445"/>
    <w:rsid w:val="000F4FFB"/>
    <w:rsid w:val="000F581B"/>
    <w:rsid w:val="00113883"/>
    <w:rsid w:val="001150BF"/>
    <w:rsid w:val="001162DB"/>
    <w:rsid w:val="0011656A"/>
    <w:rsid w:val="001168C4"/>
    <w:rsid w:val="00117230"/>
    <w:rsid w:val="00117A48"/>
    <w:rsid w:val="001229E6"/>
    <w:rsid w:val="001237F3"/>
    <w:rsid w:val="0012702C"/>
    <w:rsid w:val="001275E6"/>
    <w:rsid w:val="00127E46"/>
    <w:rsid w:val="0013189F"/>
    <w:rsid w:val="001321AC"/>
    <w:rsid w:val="001327A3"/>
    <w:rsid w:val="00137685"/>
    <w:rsid w:val="00141357"/>
    <w:rsid w:val="00142DB4"/>
    <w:rsid w:val="00143558"/>
    <w:rsid w:val="0014715E"/>
    <w:rsid w:val="0015216C"/>
    <w:rsid w:val="001535B5"/>
    <w:rsid w:val="00154775"/>
    <w:rsid w:val="00155869"/>
    <w:rsid w:val="00157665"/>
    <w:rsid w:val="00165A91"/>
    <w:rsid w:val="00171CB9"/>
    <w:rsid w:val="001726E2"/>
    <w:rsid w:val="00173257"/>
    <w:rsid w:val="0017373F"/>
    <w:rsid w:val="00175C89"/>
    <w:rsid w:val="00177D3D"/>
    <w:rsid w:val="0018006E"/>
    <w:rsid w:val="00182149"/>
    <w:rsid w:val="001826E1"/>
    <w:rsid w:val="00184C65"/>
    <w:rsid w:val="00185E38"/>
    <w:rsid w:val="0018606A"/>
    <w:rsid w:val="00191564"/>
    <w:rsid w:val="001918D5"/>
    <w:rsid w:val="00192BB3"/>
    <w:rsid w:val="00194817"/>
    <w:rsid w:val="001948BE"/>
    <w:rsid w:val="001970E5"/>
    <w:rsid w:val="001972B6"/>
    <w:rsid w:val="001A0757"/>
    <w:rsid w:val="001A4560"/>
    <w:rsid w:val="001A4A46"/>
    <w:rsid w:val="001A74DC"/>
    <w:rsid w:val="001B3702"/>
    <w:rsid w:val="001B5C3F"/>
    <w:rsid w:val="001C27FA"/>
    <w:rsid w:val="001C29DC"/>
    <w:rsid w:val="001C3568"/>
    <w:rsid w:val="001C50D6"/>
    <w:rsid w:val="001D5457"/>
    <w:rsid w:val="001E1C46"/>
    <w:rsid w:val="001E5096"/>
    <w:rsid w:val="001F11B1"/>
    <w:rsid w:val="001F15BD"/>
    <w:rsid w:val="001F2FA8"/>
    <w:rsid w:val="001F5A10"/>
    <w:rsid w:val="001F656B"/>
    <w:rsid w:val="002022D4"/>
    <w:rsid w:val="0020383B"/>
    <w:rsid w:val="00205D2B"/>
    <w:rsid w:val="00206F45"/>
    <w:rsid w:val="00207FB1"/>
    <w:rsid w:val="00213494"/>
    <w:rsid w:val="0021424A"/>
    <w:rsid w:val="002154DF"/>
    <w:rsid w:val="00215614"/>
    <w:rsid w:val="00215D24"/>
    <w:rsid w:val="00220645"/>
    <w:rsid w:val="00220961"/>
    <w:rsid w:val="00222162"/>
    <w:rsid w:val="002308D8"/>
    <w:rsid w:val="0023330D"/>
    <w:rsid w:val="00234D38"/>
    <w:rsid w:val="00244760"/>
    <w:rsid w:val="00247520"/>
    <w:rsid w:val="00250074"/>
    <w:rsid w:val="00250E1E"/>
    <w:rsid w:val="00255FE4"/>
    <w:rsid w:val="00262154"/>
    <w:rsid w:val="00262224"/>
    <w:rsid w:val="002630C3"/>
    <w:rsid w:val="00270E3C"/>
    <w:rsid w:val="00271004"/>
    <w:rsid w:val="0027324A"/>
    <w:rsid w:val="0027438F"/>
    <w:rsid w:val="00275A78"/>
    <w:rsid w:val="00280F47"/>
    <w:rsid w:val="00281D90"/>
    <w:rsid w:val="00281FFE"/>
    <w:rsid w:val="00282E3F"/>
    <w:rsid w:val="00293102"/>
    <w:rsid w:val="00293482"/>
    <w:rsid w:val="0029706F"/>
    <w:rsid w:val="002A0043"/>
    <w:rsid w:val="002A1F96"/>
    <w:rsid w:val="002A235F"/>
    <w:rsid w:val="002A63F6"/>
    <w:rsid w:val="002A6EDD"/>
    <w:rsid w:val="002A7FF4"/>
    <w:rsid w:val="002B11CE"/>
    <w:rsid w:val="002B2298"/>
    <w:rsid w:val="002B279D"/>
    <w:rsid w:val="002B6FD9"/>
    <w:rsid w:val="002B7375"/>
    <w:rsid w:val="002B740A"/>
    <w:rsid w:val="002C6257"/>
    <w:rsid w:val="002D112D"/>
    <w:rsid w:val="002D2473"/>
    <w:rsid w:val="002E257A"/>
    <w:rsid w:val="002E2ECB"/>
    <w:rsid w:val="002E560B"/>
    <w:rsid w:val="002E62FF"/>
    <w:rsid w:val="002F6A39"/>
    <w:rsid w:val="002F6A58"/>
    <w:rsid w:val="003067D7"/>
    <w:rsid w:val="0030740E"/>
    <w:rsid w:val="00312948"/>
    <w:rsid w:val="00314821"/>
    <w:rsid w:val="00314EEA"/>
    <w:rsid w:val="003158C2"/>
    <w:rsid w:val="00321E78"/>
    <w:rsid w:val="00322207"/>
    <w:rsid w:val="00325F92"/>
    <w:rsid w:val="00326AED"/>
    <w:rsid w:val="0032728C"/>
    <w:rsid w:val="003279E9"/>
    <w:rsid w:val="00330AFB"/>
    <w:rsid w:val="00333257"/>
    <w:rsid w:val="00333BBF"/>
    <w:rsid w:val="00333E38"/>
    <w:rsid w:val="003406F7"/>
    <w:rsid w:val="00340AD2"/>
    <w:rsid w:val="00340C61"/>
    <w:rsid w:val="00341015"/>
    <w:rsid w:val="00345CDC"/>
    <w:rsid w:val="00350DFD"/>
    <w:rsid w:val="00350EE3"/>
    <w:rsid w:val="003527AF"/>
    <w:rsid w:val="003538DE"/>
    <w:rsid w:val="00353953"/>
    <w:rsid w:val="0035680F"/>
    <w:rsid w:val="00356A7E"/>
    <w:rsid w:val="0037153A"/>
    <w:rsid w:val="00371660"/>
    <w:rsid w:val="00371DC8"/>
    <w:rsid w:val="00374C3A"/>
    <w:rsid w:val="003760FF"/>
    <w:rsid w:val="00376178"/>
    <w:rsid w:val="0037690F"/>
    <w:rsid w:val="00377518"/>
    <w:rsid w:val="00377A6F"/>
    <w:rsid w:val="0038009B"/>
    <w:rsid w:val="00380E8F"/>
    <w:rsid w:val="00381230"/>
    <w:rsid w:val="003832CF"/>
    <w:rsid w:val="00392445"/>
    <w:rsid w:val="00392FB6"/>
    <w:rsid w:val="0039489B"/>
    <w:rsid w:val="00396816"/>
    <w:rsid w:val="00397EA9"/>
    <w:rsid w:val="003A0523"/>
    <w:rsid w:val="003A535E"/>
    <w:rsid w:val="003B7A03"/>
    <w:rsid w:val="003C4A0A"/>
    <w:rsid w:val="003C5952"/>
    <w:rsid w:val="003C6CC8"/>
    <w:rsid w:val="003D1AC1"/>
    <w:rsid w:val="003D62B1"/>
    <w:rsid w:val="003D745F"/>
    <w:rsid w:val="003E2041"/>
    <w:rsid w:val="003E447A"/>
    <w:rsid w:val="003E68B5"/>
    <w:rsid w:val="003E78DD"/>
    <w:rsid w:val="003F0703"/>
    <w:rsid w:val="003F39A9"/>
    <w:rsid w:val="003F619F"/>
    <w:rsid w:val="003F6809"/>
    <w:rsid w:val="004008FC"/>
    <w:rsid w:val="0040123B"/>
    <w:rsid w:val="00401446"/>
    <w:rsid w:val="00401606"/>
    <w:rsid w:val="00401B37"/>
    <w:rsid w:val="00410DF6"/>
    <w:rsid w:val="00412820"/>
    <w:rsid w:val="00412A00"/>
    <w:rsid w:val="00412B90"/>
    <w:rsid w:val="004134FE"/>
    <w:rsid w:val="0041364E"/>
    <w:rsid w:val="0041469B"/>
    <w:rsid w:val="004232BE"/>
    <w:rsid w:val="00423957"/>
    <w:rsid w:val="00424AB1"/>
    <w:rsid w:val="00433277"/>
    <w:rsid w:val="004337A7"/>
    <w:rsid w:val="0043411A"/>
    <w:rsid w:val="0044091E"/>
    <w:rsid w:val="0044470C"/>
    <w:rsid w:val="00444F7E"/>
    <w:rsid w:val="00445785"/>
    <w:rsid w:val="00446D5B"/>
    <w:rsid w:val="0044708D"/>
    <w:rsid w:val="00447650"/>
    <w:rsid w:val="004544EC"/>
    <w:rsid w:val="00454EFA"/>
    <w:rsid w:val="00454F2E"/>
    <w:rsid w:val="004635A8"/>
    <w:rsid w:val="004637E4"/>
    <w:rsid w:val="004674A6"/>
    <w:rsid w:val="004726E0"/>
    <w:rsid w:val="00472C15"/>
    <w:rsid w:val="0047330D"/>
    <w:rsid w:val="00473DB6"/>
    <w:rsid w:val="004755FC"/>
    <w:rsid w:val="00475B2F"/>
    <w:rsid w:val="00480588"/>
    <w:rsid w:val="00480862"/>
    <w:rsid w:val="00485EF6"/>
    <w:rsid w:val="00490E27"/>
    <w:rsid w:val="00493955"/>
    <w:rsid w:val="004974D8"/>
    <w:rsid w:val="00497548"/>
    <w:rsid w:val="004975B9"/>
    <w:rsid w:val="004A066B"/>
    <w:rsid w:val="004A2137"/>
    <w:rsid w:val="004A283C"/>
    <w:rsid w:val="004A6652"/>
    <w:rsid w:val="004A6D44"/>
    <w:rsid w:val="004A7F41"/>
    <w:rsid w:val="004B0B19"/>
    <w:rsid w:val="004B125C"/>
    <w:rsid w:val="004B2B42"/>
    <w:rsid w:val="004B539D"/>
    <w:rsid w:val="004B5A31"/>
    <w:rsid w:val="004B6B7C"/>
    <w:rsid w:val="004C15CF"/>
    <w:rsid w:val="004C1BC5"/>
    <w:rsid w:val="004C256C"/>
    <w:rsid w:val="004C2EEB"/>
    <w:rsid w:val="004C48B1"/>
    <w:rsid w:val="004C6380"/>
    <w:rsid w:val="004C6FEC"/>
    <w:rsid w:val="004C7052"/>
    <w:rsid w:val="004C7A6C"/>
    <w:rsid w:val="004D1F54"/>
    <w:rsid w:val="004D5168"/>
    <w:rsid w:val="004D5B59"/>
    <w:rsid w:val="004E04D5"/>
    <w:rsid w:val="004E25FC"/>
    <w:rsid w:val="004E2F5C"/>
    <w:rsid w:val="004E310C"/>
    <w:rsid w:val="004E46C1"/>
    <w:rsid w:val="004E72D1"/>
    <w:rsid w:val="004E7C65"/>
    <w:rsid w:val="004F1E3B"/>
    <w:rsid w:val="004F4137"/>
    <w:rsid w:val="004F4729"/>
    <w:rsid w:val="004F5611"/>
    <w:rsid w:val="004F6F5A"/>
    <w:rsid w:val="004F6FE7"/>
    <w:rsid w:val="005014A5"/>
    <w:rsid w:val="0050186D"/>
    <w:rsid w:val="00503B3F"/>
    <w:rsid w:val="0050402C"/>
    <w:rsid w:val="0051163E"/>
    <w:rsid w:val="00511D76"/>
    <w:rsid w:val="00511EDC"/>
    <w:rsid w:val="005128D5"/>
    <w:rsid w:val="00515ECC"/>
    <w:rsid w:val="0053150B"/>
    <w:rsid w:val="00531515"/>
    <w:rsid w:val="00532FA3"/>
    <w:rsid w:val="005349B8"/>
    <w:rsid w:val="00540939"/>
    <w:rsid w:val="00542793"/>
    <w:rsid w:val="0054299C"/>
    <w:rsid w:val="005505BC"/>
    <w:rsid w:val="005520C6"/>
    <w:rsid w:val="005523B2"/>
    <w:rsid w:val="005536D9"/>
    <w:rsid w:val="00553D69"/>
    <w:rsid w:val="0055403D"/>
    <w:rsid w:val="005546ED"/>
    <w:rsid w:val="00555674"/>
    <w:rsid w:val="00556CFF"/>
    <w:rsid w:val="005618C8"/>
    <w:rsid w:val="005651D7"/>
    <w:rsid w:val="00566CF1"/>
    <w:rsid w:val="00584FD3"/>
    <w:rsid w:val="00585E07"/>
    <w:rsid w:val="00587182"/>
    <w:rsid w:val="00591C85"/>
    <w:rsid w:val="00592369"/>
    <w:rsid w:val="0059259B"/>
    <w:rsid w:val="0059345C"/>
    <w:rsid w:val="00593E28"/>
    <w:rsid w:val="00597158"/>
    <w:rsid w:val="005A077F"/>
    <w:rsid w:val="005A2A04"/>
    <w:rsid w:val="005A2A6D"/>
    <w:rsid w:val="005A2B51"/>
    <w:rsid w:val="005A2BE5"/>
    <w:rsid w:val="005A2C19"/>
    <w:rsid w:val="005A5758"/>
    <w:rsid w:val="005B0CE4"/>
    <w:rsid w:val="005B25D5"/>
    <w:rsid w:val="005B2F96"/>
    <w:rsid w:val="005B5985"/>
    <w:rsid w:val="005C1616"/>
    <w:rsid w:val="005C31C4"/>
    <w:rsid w:val="005C3730"/>
    <w:rsid w:val="005C3838"/>
    <w:rsid w:val="005C3BFF"/>
    <w:rsid w:val="005C50F4"/>
    <w:rsid w:val="005C66B1"/>
    <w:rsid w:val="005D3099"/>
    <w:rsid w:val="005D54F0"/>
    <w:rsid w:val="005D73CD"/>
    <w:rsid w:val="005D7AB9"/>
    <w:rsid w:val="005E17E6"/>
    <w:rsid w:val="005E1D9E"/>
    <w:rsid w:val="005E364D"/>
    <w:rsid w:val="005E6156"/>
    <w:rsid w:val="005F05CA"/>
    <w:rsid w:val="005F08F1"/>
    <w:rsid w:val="005F0D31"/>
    <w:rsid w:val="005F11D7"/>
    <w:rsid w:val="00600CA0"/>
    <w:rsid w:val="006018AE"/>
    <w:rsid w:val="00605A52"/>
    <w:rsid w:val="00605BC6"/>
    <w:rsid w:val="0060605E"/>
    <w:rsid w:val="0061000C"/>
    <w:rsid w:val="0061205B"/>
    <w:rsid w:val="00615745"/>
    <w:rsid w:val="006202AB"/>
    <w:rsid w:val="006203D5"/>
    <w:rsid w:val="00620BB8"/>
    <w:rsid w:val="0062134F"/>
    <w:rsid w:val="00621F04"/>
    <w:rsid w:val="00626A4A"/>
    <w:rsid w:val="00632687"/>
    <w:rsid w:val="00637D93"/>
    <w:rsid w:val="00640063"/>
    <w:rsid w:val="00641AA5"/>
    <w:rsid w:val="00641C0B"/>
    <w:rsid w:val="00644755"/>
    <w:rsid w:val="0064600C"/>
    <w:rsid w:val="00650474"/>
    <w:rsid w:val="00654D08"/>
    <w:rsid w:val="00660236"/>
    <w:rsid w:val="00662EF1"/>
    <w:rsid w:val="00663708"/>
    <w:rsid w:val="006642EC"/>
    <w:rsid w:val="00664376"/>
    <w:rsid w:val="00665BF1"/>
    <w:rsid w:val="00665C7B"/>
    <w:rsid w:val="0067005A"/>
    <w:rsid w:val="00674614"/>
    <w:rsid w:val="00674CE3"/>
    <w:rsid w:val="00676520"/>
    <w:rsid w:val="00680887"/>
    <w:rsid w:val="00682FA2"/>
    <w:rsid w:val="006831D4"/>
    <w:rsid w:val="006860E0"/>
    <w:rsid w:val="006879F5"/>
    <w:rsid w:val="006913DA"/>
    <w:rsid w:val="006917C4"/>
    <w:rsid w:val="006952AA"/>
    <w:rsid w:val="00695468"/>
    <w:rsid w:val="00695708"/>
    <w:rsid w:val="006964CC"/>
    <w:rsid w:val="00696667"/>
    <w:rsid w:val="006A49B5"/>
    <w:rsid w:val="006A73F2"/>
    <w:rsid w:val="006B20E4"/>
    <w:rsid w:val="006B229D"/>
    <w:rsid w:val="006B6902"/>
    <w:rsid w:val="006C3B6D"/>
    <w:rsid w:val="006D1174"/>
    <w:rsid w:val="006D4480"/>
    <w:rsid w:val="006D5321"/>
    <w:rsid w:val="006D5F81"/>
    <w:rsid w:val="006D680E"/>
    <w:rsid w:val="006D7003"/>
    <w:rsid w:val="006E3B68"/>
    <w:rsid w:val="006E43FE"/>
    <w:rsid w:val="006E7930"/>
    <w:rsid w:val="006F1189"/>
    <w:rsid w:val="006F11B4"/>
    <w:rsid w:val="006F25C7"/>
    <w:rsid w:val="006F6DFC"/>
    <w:rsid w:val="006F748C"/>
    <w:rsid w:val="007034ED"/>
    <w:rsid w:val="00703D26"/>
    <w:rsid w:val="007049B7"/>
    <w:rsid w:val="00705E37"/>
    <w:rsid w:val="00707A64"/>
    <w:rsid w:val="00710C1C"/>
    <w:rsid w:val="00710E74"/>
    <w:rsid w:val="00711B3D"/>
    <w:rsid w:val="00712DF8"/>
    <w:rsid w:val="00713117"/>
    <w:rsid w:val="007146F0"/>
    <w:rsid w:val="007200E6"/>
    <w:rsid w:val="007204A3"/>
    <w:rsid w:val="0072157B"/>
    <w:rsid w:val="00724ECB"/>
    <w:rsid w:val="00727E53"/>
    <w:rsid w:val="007327CD"/>
    <w:rsid w:val="00733906"/>
    <w:rsid w:val="007379BB"/>
    <w:rsid w:val="00737AFF"/>
    <w:rsid w:val="0074156E"/>
    <w:rsid w:val="00764105"/>
    <w:rsid w:val="00766BBE"/>
    <w:rsid w:val="0077089C"/>
    <w:rsid w:val="0077377F"/>
    <w:rsid w:val="007741A5"/>
    <w:rsid w:val="00774FDD"/>
    <w:rsid w:val="0077727F"/>
    <w:rsid w:val="007777DB"/>
    <w:rsid w:val="007838AD"/>
    <w:rsid w:val="00785860"/>
    <w:rsid w:val="00786AEA"/>
    <w:rsid w:val="00787C10"/>
    <w:rsid w:val="0079143E"/>
    <w:rsid w:val="00791C63"/>
    <w:rsid w:val="00792283"/>
    <w:rsid w:val="00794F4E"/>
    <w:rsid w:val="007959FA"/>
    <w:rsid w:val="007972C0"/>
    <w:rsid w:val="007A04DB"/>
    <w:rsid w:val="007A4731"/>
    <w:rsid w:val="007A4CE3"/>
    <w:rsid w:val="007A53DC"/>
    <w:rsid w:val="007A619F"/>
    <w:rsid w:val="007B0E8C"/>
    <w:rsid w:val="007B3CEE"/>
    <w:rsid w:val="007B4B12"/>
    <w:rsid w:val="007C029D"/>
    <w:rsid w:val="007C18E5"/>
    <w:rsid w:val="007C37D8"/>
    <w:rsid w:val="007C3E07"/>
    <w:rsid w:val="007C55CB"/>
    <w:rsid w:val="007D0410"/>
    <w:rsid w:val="007D1B73"/>
    <w:rsid w:val="007D3312"/>
    <w:rsid w:val="007D3859"/>
    <w:rsid w:val="007D3D63"/>
    <w:rsid w:val="007D46F1"/>
    <w:rsid w:val="007D7570"/>
    <w:rsid w:val="007E0809"/>
    <w:rsid w:val="007E4CA2"/>
    <w:rsid w:val="007E4E87"/>
    <w:rsid w:val="007E69B8"/>
    <w:rsid w:val="007E73CC"/>
    <w:rsid w:val="007F17EF"/>
    <w:rsid w:val="007F1CB1"/>
    <w:rsid w:val="007F6868"/>
    <w:rsid w:val="007F6876"/>
    <w:rsid w:val="007F6C9E"/>
    <w:rsid w:val="007F75B2"/>
    <w:rsid w:val="00806318"/>
    <w:rsid w:val="008064E3"/>
    <w:rsid w:val="0080747E"/>
    <w:rsid w:val="00811C25"/>
    <w:rsid w:val="00811E2A"/>
    <w:rsid w:val="00812B9B"/>
    <w:rsid w:val="00812BA8"/>
    <w:rsid w:val="0081458F"/>
    <w:rsid w:val="00814814"/>
    <w:rsid w:val="00817262"/>
    <w:rsid w:val="008267D3"/>
    <w:rsid w:val="00826D1D"/>
    <w:rsid w:val="00827862"/>
    <w:rsid w:val="00830113"/>
    <w:rsid w:val="00833016"/>
    <w:rsid w:val="00834853"/>
    <w:rsid w:val="0083622D"/>
    <w:rsid w:val="00836237"/>
    <w:rsid w:val="008373CB"/>
    <w:rsid w:val="008376DF"/>
    <w:rsid w:val="00837FD8"/>
    <w:rsid w:val="008410C6"/>
    <w:rsid w:val="008429AB"/>
    <w:rsid w:val="008442A3"/>
    <w:rsid w:val="008446C9"/>
    <w:rsid w:val="008453FD"/>
    <w:rsid w:val="00845AE0"/>
    <w:rsid w:val="00846559"/>
    <w:rsid w:val="008523C5"/>
    <w:rsid w:val="008527BA"/>
    <w:rsid w:val="00852C85"/>
    <w:rsid w:val="0085428E"/>
    <w:rsid w:val="008557CD"/>
    <w:rsid w:val="008624C7"/>
    <w:rsid w:val="0087048F"/>
    <w:rsid w:val="00872173"/>
    <w:rsid w:val="00873176"/>
    <w:rsid w:val="008734F2"/>
    <w:rsid w:val="00873DBE"/>
    <w:rsid w:val="00875E11"/>
    <w:rsid w:val="00877204"/>
    <w:rsid w:val="00877487"/>
    <w:rsid w:val="00882D2A"/>
    <w:rsid w:val="00890743"/>
    <w:rsid w:val="00890979"/>
    <w:rsid w:val="0089640E"/>
    <w:rsid w:val="008A006E"/>
    <w:rsid w:val="008A3618"/>
    <w:rsid w:val="008A4EA2"/>
    <w:rsid w:val="008B0186"/>
    <w:rsid w:val="008B0EDC"/>
    <w:rsid w:val="008B1C43"/>
    <w:rsid w:val="008B5D36"/>
    <w:rsid w:val="008B5D5B"/>
    <w:rsid w:val="008C1A9B"/>
    <w:rsid w:val="008C2310"/>
    <w:rsid w:val="008C3172"/>
    <w:rsid w:val="008D07DD"/>
    <w:rsid w:val="008D2B96"/>
    <w:rsid w:val="008D42F2"/>
    <w:rsid w:val="008D45C4"/>
    <w:rsid w:val="008E1793"/>
    <w:rsid w:val="008E1FD2"/>
    <w:rsid w:val="008E2B1E"/>
    <w:rsid w:val="008E2BDB"/>
    <w:rsid w:val="008E54C3"/>
    <w:rsid w:val="008E6BF5"/>
    <w:rsid w:val="008F31CE"/>
    <w:rsid w:val="008F5029"/>
    <w:rsid w:val="008F5E39"/>
    <w:rsid w:val="008F7BF3"/>
    <w:rsid w:val="00900147"/>
    <w:rsid w:val="009022CE"/>
    <w:rsid w:val="00904354"/>
    <w:rsid w:val="00904849"/>
    <w:rsid w:val="00906D16"/>
    <w:rsid w:val="00912B45"/>
    <w:rsid w:val="00913129"/>
    <w:rsid w:val="009132E8"/>
    <w:rsid w:val="00916781"/>
    <w:rsid w:val="00921482"/>
    <w:rsid w:val="00923D90"/>
    <w:rsid w:val="00924734"/>
    <w:rsid w:val="00924DAE"/>
    <w:rsid w:val="00925AFA"/>
    <w:rsid w:val="0092652E"/>
    <w:rsid w:val="00930A5B"/>
    <w:rsid w:val="00930A98"/>
    <w:rsid w:val="00931900"/>
    <w:rsid w:val="00932D32"/>
    <w:rsid w:val="00935F84"/>
    <w:rsid w:val="00937BFF"/>
    <w:rsid w:val="00940C77"/>
    <w:rsid w:val="009416B5"/>
    <w:rsid w:val="00943CEE"/>
    <w:rsid w:val="00950373"/>
    <w:rsid w:val="00952A74"/>
    <w:rsid w:val="00954A4D"/>
    <w:rsid w:val="00956695"/>
    <w:rsid w:val="00957A29"/>
    <w:rsid w:val="00960415"/>
    <w:rsid w:val="00963AB5"/>
    <w:rsid w:val="00965245"/>
    <w:rsid w:val="009671A7"/>
    <w:rsid w:val="00967963"/>
    <w:rsid w:val="00970D35"/>
    <w:rsid w:val="00973DD5"/>
    <w:rsid w:val="00973DF3"/>
    <w:rsid w:val="00974DC3"/>
    <w:rsid w:val="009755ED"/>
    <w:rsid w:val="00976F78"/>
    <w:rsid w:val="00977B40"/>
    <w:rsid w:val="00982721"/>
    <w:rsid w:val="009844AC"/>
    <w:rsid w:val="00987662"/>
    <w:rsid w:val="00990368"/>
    <w:rsid w:val="0099397F"/>
    <w:rsid w:val="00994315"/>
    <w:rsid w:val="00997B6D"/>
    <w:rsid w:val="009A0F36"/>
    <w:rsid w:val="009B3E39"/>
    <w:rsid w:val="009B4C52"/>
    <w:rsid w:val="009B4F1E"/>
    <w:rsid w:val="009C3170"/>
    <w:rsid w:val="009C44A2"/>
    <w:rsid w:val="009C4544"/>
    <w:rsid w:val="009D5483"/>
    <w:rsid w:val="009D5772"/>
    <w:rsid w:val="009D7C13"/>
    <w:rsid w:val="009E103C"/>
    <w:rsid w:val="009E17AD"/>
    <w:rsid w:val="009E5016"/>
    <w:rsid w:val="009E5681"/>
    <w:rsid w:val="009E5A3A"/>
    <w:rsid w:val="009F33EC"/>
    <w:rsid w:val="009F4E3C"/>
    <w:rsid w:val="009F4F74"/>
    <w:rsid w:val="009F5114"/>
    <w:rsid w:val="009F706F"/>
    <w:rsid w:val="00A00E65"/>
    <w:rsid w:val="00A039BF"/>
    <w:rsid w:val="00A03AC1"/>
    <w:rsid w:val="00A04CF4"/>
    <w:rsid w:val="00A05DA4"/>
    <w:rsid w:val="00A07D43"/>
    <w:rsid w:val="00A1077B"/>
    <w:rsid w:val="00A13538"/>
    <w:rsid w:val="00A13D64"/>
    <w:rsid w:val="00A1462F"/>
    <w:rsid w:val="00A164D5"/>
    <w:rsid w:val="00A22E96"/>
    <w:rsid w:val="00A25D89"/>
    <w:rsid w:val="00A260BF"/>
    <w:rsid w:val="00A2683B"/>
    <w:rsid w:val="00A27668"/>
    <w:rsid w:val="00A37877"/>
    <w:rsid w:val="00A4041A"/>
    <w:rsid w:val="00A4236B"/>
    <w:rsid w:val="00A56BB1"/>
    <w:rsid w:val="00A56D92"/>
    <w:rsid w:val="00A64B02"/>
    <w:rsid w:val="00A67902"/>
    <w:rsid w:val="00A7318D"/>
    <w:rsid w:val="00A748E4"/>
    <w:rsid w:val="00A7674F"/>
    <w:rsid w:val="00A76F7A"/>
    <w:rsid w:val="00A77C4A"/>
    <w:rsid w:val="00A80DB3"/>
    <w:rsid w:val="00A84CC9"/>
    <w:rsid w:val="00A85CCD"/>
    <w:rsid w:val="00A87467"/>
    <w:rsid w:val="00A92C0B"/>
    <w:rsid w:val="00A93C9D"/>
    <w:rsid w:val="00A94D04"/>
    <w:rsid w:val="00A964D8"/>
    <w:rsid w:val="00A96711"/>
    <w:rsid w:val="00AB0D3B"/>
    <w:rsid w:val="00AB2171"/>
    <w:rsid w:val="00AB2ED9"/>
    <w:rsid w:val="00AB3F75"/>
    <w:rsid w:val="00AC09AA"/>
    <w:rsid w:val="00AC158A"/>
    <w:rsid w:val="00AC594C"/>
    <w:rsid w:val="00AC5AC9"/>
    <w:rsid w:val="00AD08DE"/>
    <w:rsid w:val="00AD1D04"/>
    <w:rsid w:val="00AD22C4"/>
    <w:rsid w:val="00AD2E51"/>
    <w:rsid w:val="00AD3B7C"/>
    <w:rsid w:val="00AD4AC3"/>
    <w:rsid w:val="00AE12A7"/>
    <w:rsid w:val="00AE170A"/>
    <w:rsid w:val="00AE1FEB"/>
    <w:rsid w:val="00AE3D5C"/>
    <w:rsid w:val="00AE4DEC"/>
    <w:rsid w:val="00AF2449"/>
    <w:rsid w:val="00AF4279"/>
    <w:rsid w:val="00AF46A9"/>
    <w:rsid w:val="00AF55AC"/>
    <w:rsid w:val="00AF603D"/>
    <w:rsid w:val="00B064A2"/>
    <w:rsid w:val="00B06DA0"/>
    <w:rsid w:val="00B12808"/>
    <w:rsid w:val="00B13633"/>
    <w:rsid w:val="00B17A2C"/>
    <w:rsid w:val="00B25BD2"/>
    <w:rsid w:val="00B3242E"/>
    <w:rsid w:val="00B34AA8"/>
    <w:rsid w:val="00B407B3"/>
    <w:rsid w:val="00B40ACA"/>
    <w:rsid w:val="00B41C8C"/>
    <w:rsid w:val="00B4207F"/>
    <w:rsid w:val="00B42E9A"/>
    <w:rsid w:val="00B4576F"/>
    <w:rsid w:val="00B46C96"/>
    <w:rsid w:val="00B528F6"/>
    <w:rsid w:val="00B52AAC"/>
    <w:rsid w:val="00B53450"/>
    <w:rsid w:val="00B5466D"/>
    <w:rsid w:val="00B54EB4"/>
    <w:rsid w:val="00B57D4B"/>
    <w:rsid w:val="00B648D0"/>
    <w:rsid w:val="00B750C3"/>
    <w:rsid w:val="00B76C48"/>
    <w:rsid w:val="00B77E2A"/>
    <w:rsid w:val="00B82090"/>
    <w:rsid w:val="00B83393"/>
    <w:rsid w:val="00B83D3C"/>
    <w:rsid w:val="00B848F1"/>
    <w:rsid w:val="00B8760B"/>
    <w:rsid w:val="00B9184A"/>
    <w:rsid w:val="00B92479"/>
    <w:rsid w:val="00B94000"/>
    <w:rsid w:val="00B9434A"/>
    <w:rsid w:val="00B97F78"/>
    <w:rsid w:val="00BA0C38"/>
    <w:rsid w:val="00BA0EAF"/>
    <w:rsid w:val="00BA0F25"/>
    <w:rsid w:val="00BA1E51"/>
    <w:rsid w:val="00BA2475"/>
    <w:rsid w:val="00BA2A64"/>
    <w:rsid w:val="00BA60AD"/>
    <w:rsid w:val="00BA618B"/>
    <w:rsid w:val="00BA75A9"/>
    <w:rsid w:val="00BC0144"/>
    <w:rsid w:val="00BC0FA0"/>
    <w:rsid w:val="00BC312D"/>
    <w:rsid w:val="00BC64C4"/>
    <w:rsid w:val="00BC756E"/>
    <w:rsid w:val="00BC7BEC"/>
    <w:rsid w:val="00BD00A5"/>
    <w:rsid w:val="00BD28B7"/>
    <w:rsid w:val="00BD623A"/>
    <w:rsid w:val="00BD6F21"/>
    <w:rsid w:val="00BE5E82"/>
    <w:rsid w:val="00BE5F90"/>
    <w:rsid w:val="00BE6640"/>
    <w:rsid w:val="00BE6989"/>
    <w:rsid w:val="00BF001E"/>
    <w:rsid w:val="00C01ACD"/>
    <w:rsid w:val="00C05A7D"/>
    <w:rsid w:val="00C159BC"/>
    <w:rsid w:val="00C1634E"/>
    <w:rsid w:val="00C16537"/>
    <w:rsid w:val="00C21387"/>
    <w:rsid w:val="00C25C1B"/>
    <w:rsid w:val="00C3759C"/>
    <w:rsid w:val="00C37AC8"/>
    <w:rsid w:val="00C44D15"/>
    <w:rsid w:val="00C44F23"/>
    <w:rsid w:val="00C523B8"/>
    <w:rsid w:val="00C55B15"/>
    <w:rsid w:val="00C56033"/>
    <w:rsid w:val="00C57A50"/>
    <w:rsid w:val="00C61A96"/>
    <w:rsid w:val="00C63FD8"/>
    <w:rsid w:val="00C6649A"/>
    <w:rsid w:val="00C667CB"/>
    <w:rsid w:val="00C6773E"/>
    <w:rsid w:val="00C67C5D"/>
    <w:rsid w:val="00C7667F"/>
    <w:rsid w:val="00C76C4F"/>
    <w:rsid w:val="00C775F2"/>
    <w:rsid w:val="00C81221"/>
    <w:rsid w:val="00C836E8"/>
    <w:rsid w:val="00C842E9"/>
    <w:rsid w:val="00C876AE"/>
    <w:rsid w:val="00C90AAA"/>
    <w:rsid w:val="00C93430"/>
    <w:rsid w:val="00C93DC9"/>
    <w:rsid w:val="00C93E24"/>
    <w:rsid w:val="00C94CC8"/>
    <w:rsid w:val="00CA0899"/>
    <w:rsid w:val="00CA0FB3"/>
    <w:rsid w:val="00CA1407"/>
    <w:rsid w:val="00CA2E8F"/>
    <w:rsid w:val="00CA35E7"/>
    <w:rsid w:val="00CB0D21"/>
    <w:rsid w:val="00CB3686"/>
    <w:rsid w:val="00CB661D"/>
    <w:rsid w:val="00CC2620"/>
    <w:rsid w:val="00CC495F"/>
    <w:rsid w:val="00CC747B"/>
    <w:rsid w:val="00CC75BD"/>
    <w:rsid w:val="00CC7F20"/>
    <w:rsid w:val="00CD02CF"/>
    <w:rsid w:val="00CD0A27"/>
    <w:rsid w:val="00CD118D"/>
    <w:rsid w:val="00CD308E"/>
    <w:rsid w:val="00CD337F"/>
    <w:rsid w:val="00CD3EEC"/>
    <w:rsid w:val="00CD7EBB"/>
    <w:rsid w:val="00CE1528"/>
    <w:rsid w:val="00CE1F5D"/>
    <w:rsid w:val="00CF0524"/>
    <w:rsid w:val="00CF0582"/>
    <w:rsid w:val="00CF11E1"/>
    <w:rsid w:val="00CF3839"/>
    <w:rsid w:val="00CF6CD9"/>
    <w:rsid w:val="00D00E67"/>
    <w:rsid w:val="00D05364"/>
    <w:rsid w:val="00D05F71"/>
    <w:rsid w:val="00D12FA2"/>
    <w:rsid w:val="00D144CD"/>
    <w:rsid w:val="00D147FA"/>
    <w:rsid w:val="00D15491"/>
    <w:rsid w:val="00D1581F"/>
    <w:rsid w:val="00D16846"/>
    <w:rsid w:val="00D22549"/>
    <w:rsid w:val="00D25F3C"/>
    <w:rsid w:val="00D26FD9"/>
    <w:rsid w:val="00D30EA4"/>
    <w:rsid w:val="00D31AF7"/>
    <w:rsid w:val="00D32472"/>
    <w:rsid w:val="00D366D6"/>
    <w:rsid w:val="00D40643"/>
    <w:rsid w:val="00D46D74"/>
    <w:rsid w:val="00D47757"/>
    <w:rsid w:val="00D509CF"/>
    <w:rsid w:val="00D531E2"/>
    <w:rsid w:val="00D55D87"/>
    <w:rsid w:val="00D56921"/>
    <w:rsid w:val="00D57CFA"/>
    <w:rsid w:val="00D61680"/>
    <w:rsid w:val="00D61FEF"/>
    <w:rsid w:val="00D663CE"/>
    <w:rsid w:val="00D67D1A"/>
    <w:rsid w:val="00D7004C"/>
    <w:rsid w:val="00D709F8"/>
    <w:rsid w:val="00D74845"/>
    <w:rsid w:val="00D85767"/>
    <w:rsid w:val="00D85E81"/>
    <w:rsid w:val="00D906F8"/>
    <w:rsid w:val="00D92226"/>
    <w:rsid w:val="00D93AE3"/>
    <w:rsid w:val="00D94CAA"/>
    <w:rsid w:val="00D958C3"/>
    <w:rsid w:val="00D95AAB"/>
    <w:rsid w:val="00DA22C7"/>
    <w:rsid w:val="00DA5D7C"/>
    <w:rsid w:val="00DB4B9A"/>
    <w:rsid w:val="00DB62C7"/>
    <w:rsid w:val="00DC25F5"/>
    <w:rsid w:val="00DC5294"/>
    <w:rsid w:val="00DC55B0"/>
    <w:rsid w:val="00DC7030"/>
    <w:rsid w:val="00DD0805"/>
    <w:rsid w:val="00DD2806"/>
    <w:rsid w:val="00DD2A6B"/>
    <w:rsid w:val="00DD57F7"/>
    <w:rsid w:val="00DD6D39"/>
    <w:rsid w:val="00DE07A6"/>
    <w:rsid w:val="00DE3676"/>
    <w:rsid w:val="00DE4CD5"/>
    <w:rsid w:val="00DE6B85"/>
    <w:rsid w:val="00DF1F91"/>
    <w:rsid w:val="00DF24DF"/>
    <w:rsid w:val="00DF3C5F"/>
    <w:rsid w:val="00DF7405"/>
    <w:rsid w:val="00E003D6"/>
    <w:rsid w:val="00E041D3"/>
    <w:rsid w:val="00E06B69"/>
    <w:rsid w:val="00E0753B"/>
    <w:rsid w:val="00E107B4"/>
    <w:rsid w:val="00E1090C"/>
    <w:rsid w:val="00E12668"/>
    <w:rsid w:val="00E140C2"/>
    <w:rsid w:val="00E16273"/>
    <w:rsid w:val="00E165D9"/>
    <w:rsid w:val="00E2226C"/>
    <w:rsid w:val="00E22B9A"/>
    <w:rsid w:val="00E230D9"/>
    <w:rsid w:val="00E26385"/>
    <w:rsid w:val="00E266B7"/>
    <w:rsid w:val="00E2773E"/>
    <w:rsid w:val="00E306C2"/>
    <w:rsid w:val="00E313CC"/>
    <w:rsid w:val="00E378F8"/>
    <w:rsid w:val="00E432A9"/>
    <w:rsid w:val="00E50D58"/>
    <w:rsid w:val="00E521A6"/>
    <w:rsid w:val="00E52D9A"/>
    <w:rsid w:val="00E52EEB"/>
    <w:rsid w:val="00E55F29"/>
    <w:rsid w:val="00E561D2"/>
    <w:rsid w:val="00E565F6"/>
    <w:rsid w:val="00E56CEA"/>
    <w:rsid w:val="00E579C7"/>
    <w:rsid w:val="00E60D14"/>
    <w:rsid w:val="00E61291"/>
    <w:rsid w:val="00E61377"/>
    <w:rsid w:val="00E61C8C"/>
    <w:rsid w:val="00E63C03"/>
    <w:rsid w:val="00E674CA"/>
    <w:rsid w:val="00E70124"/>
    <w:rsid w:val="00E7015E"/>
    <w:rsid w:val="00E74AF7"/>
    <w:rsid w:val="00E760D0"/>
    <w:rsid w:val="00E80F72"/>
    <w:rsid w:val="00E83EB1"/>
    <w:rsid w:val="00E878EE"/>
    <w:rsid w:val="00E87C16"/>
    <w:rsid w:val="00E96113"/>
    <w:rsid w:val="00EA0D2C"/>
    <w:rsid w:val="00EA18BE"/>
    <w:rsid w:val="00EA475F"/>
    <w:rsid w:val="00EB18F3"/>
    <w:rsid w:val="00EC07C1"/>
    <w:rsid w:val="00EC19A6"/>
    <w:rsid w:val="00EC2AEE"/>
    <w:rsid w:val="00EC2B98"/>
    <w:rsid w:val="00EC4413"/>
    <w:rsid w:val="00EC4890"/>
    <w:rsid w:val="00EC56A4"/>
    <w:rsid w:val="00EC779A"/>
    <w:rsid w:val="00ED271D"/>
    <w:rsid w:val="00ED3A77"/>
    <w:rsid w:val="00ED3C42"/>
    <w:rsid w:val="00ED63BB"/>
    <w:rsid w:val="00ED7D81"/>
    <w:rsid w:val="00EE3252"/>
    <w:rsid w:val="00EE3C06"/>
    <w:rsid w:val="00EE4A25"/>
    <w:rsid w:val="00EE4A84"/>
    <w:rsid w:val="00EE4EC6"/>
    <w:rsid w:val="00EF327E"/>
    <w:rsid w:val="00EF3DCA"/>
    <w:rsid w:val="00EF40F5"/>
    <w:rsid w:val="00EF5D26"/>
    <w:rsid w:val="00F00BE8"/>
    <w:rsid w:val="00F06D6F"/>
    <w:rsid w:val="00F06F2C"/>
    <w:rsid w:val="00F10041"/>
    <w:rsid w:val="00F10E9C"/>
    <w:rsid w:val="00F11A70"/>
    <w:rsid w:val="00F13308"/>
    <w:rsid w:val="00F13A91"/>
    <w:rsid w:val="00F14BCB"/>
    <w:rsid w:val="00F171E2"/>
    <w:rsid w:val="00F17727"/>
    <w:rsid w:val="00F236EA"/>
    <w:rsid w:val="00F243D3"/>
    <w:rsid w:val="00F253A6"/>
    <w:rsid w:val="00F2604F"/>
    <w:rsid w:val="00F2666E"/>
    <w:rsid w:val="00F34573"/>
    <w:rsid w:val="00F356B8"/>
    <w:rsid w:val="00F35CCD"/>
    <w:rsid w:val="00F36EC1"/>
    <w:rsid w:val="00F3798E"/>
    <w:rsid w:val="00F37AE5"/>
    <w:rsid w:val="00F40779"/>
    <w:rsid w:val="00F42F7A"/>
    <w:rsid w:val="00F44295"/>
    <w:rsid w:val="00F455E6"/>
    <w:rsid w:val="00F5169A"/>
    <w:rsid w:val="00F51E47"/>
    <w:rsid w:val="00F52855"/>
    <w:rsid w:val="00F54317"/>
    <w:rsid w:val="00F56D5E"/>
    <w:rsid w:val="00F628D7"/>
    <w:rsid w:val="00F632B3"/>
    <w:rsid w:val="00F71301"/>
    <w:rsid w:val="00F72196"/>
    <w:rsid w:val="00F7551A"/>
    <w:rsid w:val="00F760E2"/>
    <w:rsid w:val="00F76E7C"/>
    <w:rsid w:val="00F7700B"/>
    <w:rsid w:val="00F80A5E"/>
    <w:rsid w:val="00F8150C"/>
    <w:rsid w:val="00F82594"/>
    <w:rsid w:val="00F82E5F"/>
    <w:rsid w:val="00F82EF1"/>
    <w:rsid w:val="00F83904"/>
    <w:rsid w:val="00F83DC1"/>
    <w:rsid w:val="00F855D6"/>
    <w:rsid w:val="00F868F7"/>
    <w:rsid w:val="00F90703"/>
    <w:rsid w:val="00F92038"/>
    <w:rsid w:val="00F92EA4"/>
    <w:rsid w:val="00F93D48"/>
    <w:rsid w:val="00F968A6"/>
    <w:rsid w:val="00FA0933"/>
    <w:rsid w:val="00FA3AFC"/>
    <w:rsid w:val="00FB70F2"/>
    <w:rsid w:val="00FB7F47"/>
    <w:rsid w:val="00FC04CF"/>
    <w:rsid w:val="00FC1D8D"/>
    <w:rsid w:val="00FC3A0E"/>
    <w:rsid w:val="00FC543B"/>
    <w:rsid w:val="00FC583A"/>
    <w:rsid w:val="00FC6156"/>
    <w:rsid w:val="00FC71DB"/>
    <w:rsid w:val="00FD4149"/>
    <w:rsid w:val="00FD6BAC"/>
    <w:rsid w:val="00FD712E"/>
    <w:rsid w:val="00FE202B"/>
    <w:rsid w:val="00FF0C49"/>
    <w:rsid w:val="00FF16A1"/>
    <w:rsid w:val="00FF2ABD"/>
    <w:rsid w:val="00FF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6A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5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1B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B3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49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A49B5"/>
    <w:pPr>
      <w:jc w:val="lowKashida"/>
    </w:pPr>
    <w:rPr>
      <w:rFonts w:ascii="ML-TTKarthika" w:hAnsi="ML-TTKarthika"/>
      <w:b/>
      <w:bCs/>
      <w:sz w:val="28"/>
      <w:lang w:eastAsia="ar-SA"/>
    </w:rPr>
  </w:style>
  <w:style w:type="paragraph" w:styleId="BodyText2">
    <w:name w:val="Body Text 2"/>
    <w:basedOn w:val="Normal"/>
    <w:rsid w:val="006A49B5"/>
    <w:pPr>
      <w:bidi/>
      <w:jc w:val="lowKashida"/>
    </w:pPr>
    <w:rPr>
      <w:rFonts w:ascii="ML-TTKarthika" w:hAnsi="ML-TTKarthika"/>
      <w:b/>
      <w:bCs/>
      <w:sz w:val="34"/>
      <w:szCs w:val="32"/>
      <w:lang w:eastAsia="ar-SA"/>
    </w:rPr>
  </w:style>
  <w:style w:type="character" w:customStyle="1" w:styleId="divx11">
    <w:name w:val="divx11"/>
    <w:rsid w:val="001A74DC"/>
    <w:rPr>
      <w:color w:val="800000"/>
      <w:sz w:val="26"/>
      <w:szCs w:val="26"/>
    </w:rPr>
  </w:style>
  <w:style w:type="character" w:styleId="PageNumber">
    <w:name w:val="page number"/>
    <w:basedOn w:val="DefaultParagraphFont"/>
    <w:rsid w:val="00CD0A27"/>
  </w:style>
  <w:style w:type="paragraph" w:styleId="NormalWeb">
    <w:name w:val="Normal (Web)"/>
    <w:basedOn w:val="Normal"/>
    <w:uiPriority w:val="99"/>
    <w:rsid w:val="00D0536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93102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Title">
    <w:name w:val="Title"/>
    <w:basedOn w:val="Normal"/>
    <w:link w:val="TitleChar"/>
    <w:qFormat/>
    <w:rsid w:val="00FD6BAC"/>
    <w:pPr>
      <w:bidi/>
      <w:jc w:val="center"/>
    </w:pPr>
    <w:rPr>
      <w:noProof/>
      <w:sz w:val="40"/>
      <w:szCs w:val="44"/>
      <w:lang w:eastAsia="ar-SA"/>
    </w:rPr>
  </w:style>
  <w:style w:type="character" w:customStyle="1" w:styleId="TitleChar">
    <w:name w:val="Title Char"/>
    <w:link w:val="Title"/>
    <w:rsid w:val="00FD6BAC"/>
    <w:rPr>
      <w:rFonts w:cs="Traditional Arabic"/>
      <w:noProof/>
      <w:sz w:val="40"/>
      <w:szCs w:val="44"/>
      <w:lang w:eastAsia="ar-SA"/>
    </w:rPr>
  </w:style>
  <w:style w:type="character" w:customStyle="1" w:styleId="BodyTextChar">
    <w:name w:val="Body Text Char"/>
    <w:link w:val="BodyText"/>
    <w:rsid w:val="00B648D0"/>
    <w:rPr>
      <w:rFonts w:ascii="ML-TTKarthika" w:hAnsi="ML-TTKarthika"/>
      <w:b/>
      <w:bCs/>
      <w:sz w:val="28"/>
      <w:szCs w:val="24"/>
      <w:lang w:eastAsia="ar-SA"/>
    </w:rPr>
  </w:style>
  <w:style w:type="character" w:customStyle="1" w:styleId="Heading1Char">
    <w:name w:val="Heading 1 Char"/>
    <w:link w:val="Heading1"/>
    <w:rsid w:val="002F6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412A0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A00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401B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401B37"/>
    <w:rPr>
      <w:rFonts w:ascii="Calibri" w:eastAsia="Times New Roman" w:hAnsi="Calibri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401B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1B37"/>
    <w:rPr>
      <w:sz w:val="16"/>
      <w:szCs w:val="16"/>
    </w:rPr>
  </w:style>
  <w:style w:type="character" w:customStyle="1" w:styleId="Heading2Char">
    <w:name w:val="Heading 2 Char"/>
    <w:link w:val="Heading2"/>
    <w:semiHidden/>
    <w:rsid w:val="00D95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0F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df">
    <w:name w:val="adf"/>
    <w:basedOn w:val="Normal"/>
    <w:link w:val="adfChar"/>
    <w:qFormat/>
    <w:rsid w:val="005A2C19"/>
    <w:pPr>
      <w:bidi/>
      <w:spacing w:after="100"/>
      <w:jc w:val="both"/>
    </w:pPr>
    <w:rPr>
      <w:rFonts w:ascii="Nudi 01 e" w:hAnsi="Nudi 01 e" w:cs="KFGQPC Uthman Taha Naskh"/>
      <w:b/>
      <w:bCs/>
      <w:color w:val="0000FF"/>
      <w:sz w:val="36"/>
      <w:szCs w:val="36"/>
    </w:rPr>
  </w:style>
  <w:style w:type="character" w:customStyle="1" w:styleId="adfChar">
    <w:name w:val="adf Char"/>
    <w:basedOn w:val="DefaultParagraphFont"/>
    <w:link w:val="adf"/>
    <w:rsid w:val="005A2C19"/>
    <w:rPr>
      <w:rFonts w:ascii="Nudi 01 e" w:hAnsi="Nudi 01 e" w:cs="KFGQPC Uthman Taha Naskh"/>
      <w:b/>
      <w:bCs/>
      <w:color w:val="0000F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7085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0114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islamhouse.com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B65A-A9A3-49C5-981D-458258F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ಹಡಗಿನ ಹದೀಸ್ ನಲ್ಲಿರುವ ಅಮೂಲ್ಯ ಪ್ರಯೋಜನಗಳು</vt:lpstr>
    </vt:vector>
  </TitlesOfParts>
  <Company>islamhouse.com</Company>
  <LinksUpToDate>false</LinksUpToDate>
  <CharactersWithSpaces>6395</CharactersWithSpaces>
  <SharedDoc>false</SharedDoc>
  <HyperlinkBase>www.islamhouse.com</HyperlinkBase>
  <HLinks>
    <vt:vector size="12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145848</vt:i4>
      </vt:variant>
      <vt:variant>
        <vt:i4>2584</vt:i4>
      </vt:variant>
      <vt:variant>
        <vt:i4>1025</vt:i4>
      </vt:variant>
      <vt:variant>
        <vt:i4>1</vt:i4>
      </vt:variant>
      <vt:variant>
        <vt:lpwstr>http://www.islamhouse.com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ಪ್ರವಾದಿ(ಸ)ರವರ ಜನ್ಮದಿನಾಚರಣೆಯನ್ನು ಆಚರಿಸುವುದರ ವಿಧಿ</dc:title>
  <dc:creator>ಸಾಲಿಹ್ ಇಬ್ನ್ ಫೌಝಾನ್ ಅಲ್ ಫೌಝಾನ್; ಮುಹಮ್ಮದ್ ಹಂಝಾ ಪುತ್ತೂರು</dc:creator>
  <cp:keywords>islam</cp:keywords>
  <dc:description>ಮೌಲಿದ್ ಆಚರಣೆಯ ವಿಧಿಯೇನು? ಅದು ಸಮ್ಮತಾರ್ಹವೇ ಅಥವಾ ನಿಷಿದ್ಧವೇ? ಕುರ್ ಆನ್ ಮತ್ತು ಸುನ್ನತ್ತಿನ ಸಹೀಹಾದ ಪುರಾವೆಗಳ ಮೂಲಕ ಶರೀಅತ್ತಿನ ವಿಧಿಯನ್ನು ಅರಿಯಿರಿ.</dc:description>
  <cp:lastModifiedBy>Muhammad Hamza</cp:lastModifiedBy>
  <cp:revision>3</cp:revision>
  <cp:lastPrinted>2014-12-25T13:54:00Z</cp:lastPrinted>
  <dcterms:created xsi:type="dcterms:W3CDTF">2014-12-13T08:25:00Z</dcterms:created>
  <dcterms:modified xsi:type="dcterms:W3CDTF">2014-12-25T13:57:00Z</dcterms:modified>
  <cp:category>islamhouse.com</cp:category>
</cp:coreProperties>
</file>